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4DC6" w14:textId="77777777" w:rsidR="00A02931" w:rsidRDefault="00A02931" w:rsidP="003F467E">
      <w:pPr>
        <w:jc w:val="center"/>
        <w:rPr>
          <w:sz w:val="22"/>
          <w:szCs w:val="22"/>
        </w:rPr>
      </w:pPr>
    </w:p>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3E3F7A0B" w:rsidR="003F467E" w:rsidRPr="00BB3980" w:rsidRDefault="001414F6" w:rsidP="003F467E">
      <w:pPr>
        <w:jc w:val="center"/>
        <w:rPr>
          <w:sz w:val="22"/>
          <w:szCs w:val="22"/>
        </w:rPr>
      </w:pPr>
      <w:r>
        <w:rPr>
          <w:sz w:val="22"/>
          <w:szCs w:val="22"/>
        </w:rPr>
        <w:t>Octo</w:t>
      </w:r>
      <w:r w:rsidR="00D34BBF">
        <w:rPr>
          <w:sz w:val="22"/>
          <w:szCs w:val="22"/>
        </w:rPr>
        <w:t>ber</w:t>
      </w:r>
      <w:r w:rsidR="008458EC">
        <w:rPr>
          <w:sz w:val="22"/>
          <w:szCs w:val="22"/>
        </w:rPr>
        <w:t xml:space="preserve"> </w:t>
      </w:r>
      <w:r>
        <w:rPr>
          <w:sz w:val="22"/>
          <w:szCs w:val="22"/>
        </w:rPr>
        <w:t>7</w:t>
      </w:r>
      <w:r w:rsidR="003F467E" w:rsidRPr="00BB3980">
        <w:rPr>
          <w:sz w:val="22"/>
          <w:szCs w:val="22"/>
        </w:rPr>
        <w:t>, 20</w:t>
      </w:r>
      <w:r w:rsidR="003E59F4" w:rsidRPr="00BB3980">
        <w:rPr>
          <w:sz w:val="22"/>
          <w:szCs w:val="22"/>
        </w:rPr>
        <w:t>2</w:t>
      </w:r>
      <w:r w:rsidR="00AF72EE">
        <w:rPr>
          <w:sz w:val="22"/>
          <w:szCs w:val="22"/>
        </w:rPr>
        <w:t>5</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1F5D0C" w14:textId="77777777" w:rsidR="003F467E" w:rsidRPr="00BB3980" w:rsidRDefault="003F467E" w:rsidP="003F467E">
      <w:pPr>
        <w:jc w:val="both"/>
        <w:rPr>
          <w:sz w:val="22"/>
          <w:szCs w:val="22"/>
        </w:rPr>
      </w:pPr>
    </w:p>
    <w:p w14:paraId="2579C391" w14:textId="77777777" w:rsidR="00B4473C" w:rsidRDefault="00B4473C" w:rsidP="00E44D8A">
      <w:pPr>
        <w:jc w:val="both"/>
        <w:rPr>
          <w:sz w:val="22"/>
          <w:szCs w:val="22"/>
        </w:rPr>
      </w:pPr>
    </w:p>
    <w:p w14:paraId="192D1527" w14:textId="157FDB53"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 xml:space="preserve">Ronald Colbert, Robert Wilson, </w:t>
      </w:r>
      <w:r w:rsidR="008F08BA">
        <w:rPr>
          <w:sz w:val="22"/>
          <w:szCs w:val="22"/>
        </w:rPr>
        <w:t xml:space="preserve">Amy Reid, </w:t>
      </w:r>
      <w:r w:rsidR="003A77CA">
        <w:rPr>
          <w:sz w:val="22"/>
          <w:szCs w:val="22"/>
        </w:rPr>
        <w:t>Ben Anderson,</w:t>
      </w:r>
      <w:r w:rsidR="00D641AC" w:rsidRPr="00D641AC">
        <w:rPr>
          <w:sz w:val="22"/>
          <w:szCs w:val="22"/>
        </w:rPr>
        <w:t xml:space="preserve"> Gina Gregory,</w:t>
      </w:r>
      <w:r w:rsidR="003A77CA">
        <w:rPr>
          <w:sz w:val="22"/>
          <w:szCs w:val="22"/>
        </w:rPr>
        <w:t xml:space="preserve"> </w:t>
      </w:r>
      <w:r w:rsidR="0085250F">
        <w:rPr>
          <w:sz w:val="22"/>
          <w:szCs w:val="22"/>
        </w:rPr>
        <w:t>Dale Kerstetter</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27DE3F97" w:rsidR="00D641AC" w:rsidRPr="00D641AC" w:rsidRDefault="00D641AC" w:rsidP="00D641AC">
      <w:pPr>
        <w:jc w:val="both"/>
        <w:rPr>
          <w:sz w:val="22"/>
          <w:szCs w:val="22"/>
        </w:rPr>
      </w:pPr>
      <w:r w:rsidRPr="00D641AC">
        <w:rPr>
          <w:sz w:val="22"/>
          <w:szCs w:val="22"/>
        </w:rPr>
        <w:t>Members Absent:</w:t>
      </w:r>
      <w:r w:rsidRPr="00D641AC">
        <w:rPr>
          <w:sz w:val="22"/>
          <w:szCs w:val="22"/>
        </w:rPr>
        <w:tab/>
      </w:r>
      <w:r w:rsidR="0085250F">
        <w:rPr>
          <w:sz w:val="22"/>
          <w:szCs w:val="22"/>
        </w:rPr>
        <w:t>Chris Evans</w:t>
      </w:r>
    </w:p>
    <w:p w14:paraId="6A04A57F" w14:textId="77777777" w:rsidR="00E44D8A" w:rsidRPr="00BB3980" w:rsidRDefault="00E44D8A" w:rsidP="00E44D8A">
      <w:pPr>
        <w:jc w:val="both"/>
        <w:rPr>
          <w:sz w:val="22"/>
          <w:szCs w:val="22"/>
        </w:rPr>
      </w:pPr>
    </w:p>
    <w:p w14:paraId="50C130EA" w14:textId="540BAD45" w:rsidR="008C6F93" w:rsidRDefault="00E44D8A" w:rsidP="00D641AC">
      <w:pPr>
        <w:jc w:val="both"/>
        <w:rPr>
          <w:sz w:val="22"/>
          <w:szCs w:val="22"/>
        </w:rPr>
      </w:pPr>
      <w:r w:rsidRPr="00BB3980">
        <w:rPr>
          <w:sz w:val="22"/>
          <w:szCs w:val="22"/>
        </w:rPr>
        <w:t>Staff Present:</w:t>
      </w:r>
      <w:r w:rsidRPr="00BB3980">
        <w:rPr>
          <w:sz w:val="22"/>
          <w:szCs w:val="22"/>
        </w:rPr>
        <w:tab/>
      </w:r>
      <w:r w:rsidRPr="00BB3980">
        <w:rPr>
          <w:sz w:val="22"/>
          <w:szCs w:val="22"/>
        </w:rPr>
        <w:tab/>
      </w:r>
      <w:r w:rsidR="003A77CA">
        <w:rPr>
          <w:sz w:val="22"/>
          <w:szCs w:val="22"/>
        </w:rPr>
        <w:t>Rodney Eggleston</w:t>
      </w:r>
      <w:r w:rsidR="008C6F93">
        <w:rPr>
          <w:sz w:val="22"/>
          <w:szCs w:val="22"/>
        </w:rPr>
        <w:t xml:space="preserve">, Public </w:t>
      </w:r>
      <w:r w:rsidR="003A77CA">
        <w:rPr>
          <w:sz w:val="22"/>
          <w:szCs w:val="22"/>
        </w:rPr>
        <w:t>Works</w:t>
      </w:r>
      <w:r w:rsidR="008C6F93">
        <w:rPr>
          <w:sz w:val="22"/>
          <w:szCs w:val="22"/>
        </w:rPr>
        <w:t xml:space="preserve"> Director</w:t>
      </w:r>
    </w:p>
    <w:p w14:paraId="54A304D4" w14:textId="09194648" w:rsidR="00E440E4" w:rsidRDefault="00E440E4" w:rsidP="003A2AE3">
      <w:pPr>
        <w:ind w:left="1440" w:firstLine="720"/>
        <w:jc w:val="both"/>
        <w:rPr>
          <w:sz w:val="22"/>
          <w:szCs w:val="22"/>
        </w:rPr>
      </w:pPr>
      <w:r>
        <w:rPr>
          <w:sz w:val="22"/>
          <w:szCs w:val="22"/>
        </w:rPr>
        <w:t>Lloyd Newman, Public Safety Director</w:t>
      </w:r>
    </w:p>
    <w:p w14:paraId="76851A3C" w14:textId="62E2EF67" w:rsidR="00E440E4" w:rsidRDefault="00E440E4" w:rsidP="003A2AE3">
      <w:pPr>
        <w:ind w:left="1440" w:firstLine="720"/>
        <w:jc w:val="both"/>
        <w:rPr>
          <w:sz w:val="22"/>
          <w:szCs w:val="22"/>
        </w:rPr>
      </w:pPr>
      <w:r>
        <w:rPr>
          <w:sz w:val="22"/>
          <w:szCs w:val="22"/>
        </w:rPr>
        <w:t>Kyle Fiedler, Community Development Director</w:t>
      </w:r>
    </w:p>
    <w:p w14:paraId="1C7A1ABD" w14:textId="31A6413B" w:rsidR="0085250F" w:rsidRDefault="0085250F" w:rsidP="003A2AE3">
      <w:pPr>
        <w:ind w:left="1440" w:firstLine="720"/>
        <w:jc w:val="both"/>
        <w:rPr>
          <w:sz w:val="22"/>
          <w:szCs w:val="22"/>
        </w:rPr>
      </w:pPr>
      <w:r>
        <w:rPr>
          <w:sz w:val="22"/>
          <w:szCs w:val="22"/>
        </w:rPr>
        <w:t>Neal Owings, Parks and Public Buildings Director</w:t>
      </w:r>
    </w:p>
    <w:p w14:paraId="0301EAB4" w14:textId="756622F2" w:rsidR="007A3D67" w:rsidRDefault="007A3D67" w:rsidP="007A3D67">
      <w:pPr>
        <w:ind w:left="1440" w:firstLine="720"/>
        <w:jc w:val="both"/>
        <w:rPr>
          <w:sz w:val="22"/>
          <w:szCs w:val="22"/>
        </w:rPr>
      </w:pPr>
      <w:r>
        <w:rPr>
          <w:sz w:val="22"/>
          <w:szCs w:val="22"/>
        </w:rPr>
        <w:t>Barry Arbuckle, City Attorney</w:t>
      </w:r>
    </w:p>
    <w:p w14:paraId="5C317D09" w14:textId="1D0B93B5" w:rsidR="009F3E45" w:rsidRDefault="009F3E45" w:rsidP="00E44D8A">
      <w:pPr>
        <w:ind w:left="1440" w:firstLine="720"/>
        <w:jc w:val="both"/>
        <w:rPr>
          <w:sz w:val="22"/>
          <w:szCs w:val="22"/>
        </w:rPr>
      </w:pPr>
      <w:r>
        <w:rPr>
          <w:sz w:val="22"/>
          <w:szCs w:val="22"/>
        </w:rPr>
        <w:t>Clint Miller, Finance Director</w:t>
      </w:r>
    </w:p>
    <w:p w14:paraId="6982029A" w14:textId="1A7F5EC9" w:rsidR="00E44D8A" w:rsidRDefault="00E44D8A" w:rsidP="00E44D8A">
      <w:pPr>
        <w:ind w:left="1440" w:firstLine="720"/>
        <w:jc w:val="both"/>
        <w:rPr>
          <w:sz w:val="22"/>
          <w:szCs w:val="22"/>
        </w:rPr>
      </w:pPr>
      <w:r w:rsidRPr="00BB3980">
        <w:rPr>
          <w:sz w:val="22"/>
          <w:szCs w:val="22"/>
        </w:rPr>
        <w:t>Kristi Carrithers, City Clerk</w:t>
      </w:r>
      <w:r w:rsidR="00D641AC">
        <w:rPr>
          <w:sz w:val="22"/>
          <w:szCs w:val="22"/>
        </w:rPr>
        <w:t>/HR Director</w:t>
      </w:r>
    </w:p>
    <w:p w14:paraId="0075AF00" w14:textId="6523818C" w:rsidR="003A77CA" w:rsidRPr="00BB3980" w:rsidRDefault="003A77CA" w:rsidP="00E44D8A">
      <w:pPr>
        <w:ind w:left="1440" w:firstLine="720"/>
        <w:jc w:val="both"/>
        <w:rPr>
          <w:sz w:val="22"/>
          <w:szCs w:val="22"/>
        </w:rPr>
      </w:pPr>
      <w:r>
        <w:rPr>
          <w:sz w:val="22"/>
          <w:szCs w:val="22"/>
        </w:rPr>
        <w:t>Brent Clark, City Administrator</w:t>
      </w:r>
    </w:p>
    <w:p w14:paraId="1FFA847B" w14:textId="77777777" w:rsidR="00E44D8A" w:rsidRDefault="00E44D8A" w:rsidP="003F467E">
      <w:pPr>
        <w:jc w:val="both"/>
        <w:rPr>
          <w:sz w:val="22"/>
          <w:szCs w:val="22"/>
        </w:rPr>
      </w:pPr>
    </w:p>
    <w:p w14:paraId="4901B65B" w14:textId="4C2AC5FE"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t>The Ark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1DBA7383" w:rsidR="00DB7796" w:rsidRPr="00BB3980" w:rsidRDefault="007A3D67" w:rsidP="0036343B">
      <w:pPr>
        <w:jc w:val="both"/>
        <w:rPr>
          <w:sz w:val="22"/>
          <w:szCs w:val="22"/>
        </w:rPr>
      </w:pPr>
      <w:r>
        <w:rPr>
          <w:sz w:val="22"/>
          <w:szCs w:val="22"/>
        </w:rPr>
        <w:t>Ben Anderson made a motion to</w:t>
      </w:r>
      <w:r w:rsidR="00D34BBF">
        <w:rPr>
          <w:sz w:val="22"/>
          <w:szCs w:val="22"/>
        </w:rPr>
        <w:t xml:space="preserve"> amend</w:t>
      </w:r>
      <w:r>
        <w:rPr>
          <w:sz w:val="22"/>
          <w:szCs w:val="22"/>
        </w:rPr>
        <w:t xml:space="preserve"> the agenda to include introduction of Utility Billing Specialist as item A under presentations.</w:t>
      </w:r>
      <w:r w:rsidR="00D34BBF">
        <w:rPr>
          <w:sz w:val="22"/>
          <w:szCs w:val="22"/>
        </w:rPr>
        <w:t xml:space="preserve">  </w:t>
      </w:r>
      <w:r>
        <w:rPr>
          <w:sz w:val="22"/>
          <w:szCs w:val="22"/>
        </w:rPr>
        <w:t>Motion seconded by Kerstetter.  Anderson</w:t>
      </w:r>
      <w:r w:rsidR="00D34BBF">
        <w:rPr>
          <w:sz w:val="22"/>
          <w:szCs w:val="22"/>
        </w:rPr>
        <w:t xml:space="preserve"> </w:t>
      </w:r>
      <w:r w:rsidR="006252FA" w:rsidRPr="00BB3980">
        <w:rPr>
          <w:sz w:val="22"/>
          <w:szCs w:val="22"/>
        </w:rPr>
        <w:t>moved to approve the agenda</w:t>
      </w:r>
      <w:r w:rsidR="004D19F8" w:rsidRPr="00BB3980">
        <w:rPr>
          <w:sz w:val="22"/>
          <w:szCs w:val="22"/>
        </w:rPr>
        <w:t xml:space="preserve"> as </w:t>
      </w:r>
      <w:r w:rsidR="00D34BBF">
        <w:rPr>
          <w:sz w:val="22"/>
          <w:szCs w:val="22"/>
        </w:rPr>
        <w:t>amended</w:t>
      </w:r>
      <w:r w:rsidR="00E253E3" w:rsidRPr="00BB3980">
        <w:rPr>
          <w:sz w:val="22"/>
          <w:szCs w:val="22"/>
        </w:rPr>
        <w:t>,</w:t>
      </w:r>
      <w:r w:rsidR="0060441B" w:rsidRPr="00BB3980">
        <w:rPr>
          <w:sz w:val="22"/>
          <w:szCs w:val="22"/>
        </w:rPr>
        <w:t xml:space="preserve"> seconded by</w:t>
      </w:r>
      <w:r w:rsidR="00F64334">
        <w:rPr>
          <w:sz w:val="22"/>
          <w:szCs w:val="22"/>
        </w:rPr>
        <w:t xml:space="preserve"> </w:t>
      </w:r>
      <w:r>
        <w:rPr>
          <w:sz w:val="22"/>
          <w:szCs w:val="22"/>
        </w:rPr>
        <w:t>Kerstetter</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5A457A3C" w:rsidR="00AD495C" w:rsidRPr="00BB3980" w:rsidRDefault="004361A7" w:rsidP="00AD495C">
      <w:pPr>
        <w:jc w:val="both"/>
        <w:rPr>
          <w:sz w:val="22"/>
          <w:szCs w:val="22"/>
        </w:rPr>
      </w:pPr>
      <w:r>
        <w:rPr>
          <w:sz w:val="22"/>
          <w:szCs w:val="22"/>
        </w:rPr>
        <w:t>Wilson</w:t>
      </w:r>
      <w:r w:rsidR="00AB1993">
        <w:rPr>
          <w:sz w:val="22"/>
          <w:szCs w:val="22"/>
        </w:rPr>
        <w:t xml:space="preserve">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w:t>
      </w:r>
      <w:r>
        <w:rPr>
          <w:sz w:val="22"/>
          <w:szCs w:val="22"/>
        </w:rPr>
        <w:t>September</w:t>
      </w:r>
      <w:r w:rsidR="00AB1993">
        <w:rPr>
          <w:sz w:val="22"/>
          <w:szCs w:val="22"/>
        </w:rPr>
        <w:t xml:space="preserve"> </w:t>
      </w:r>
      <w:r w:rsidR="00D34BBF">
        <w:rPr>
          <w:sz w:val="22"/>
          <w:szCs w:val="22"/>
        </w:rPr>
        <w:t>1</w:t>
      </w:r>
      <w:r>
        <w:rPr>
          <w:sz w:val="22"/>
          <w:szCs w:val="22"/>
        </w:rPr>
        <w:t>6</w:t>
      </w:r>
      <w:r w:rsidR="00EA092C" w:rsidRPr="00BB3980">
        <w:rPr>
          <w:sz w:val="22"/>
          <w:szCs w:val="22"/>
        </w:rPr>
        <w:t>,</w:t>
      </w:r>
      <w:r w:rsidR="00370C6C" w:rsidRPr="00BB3980">
        <w:rPr>
          <w:sz w:val="22"/>
          <w:szCs w:val="22"/>
        </w:rPr>
        <w:t xml:space="preserve"> </w:t>
      </w:r>
      <w:r w:rsidR="00E06CC3">
        <w:rPr>
          <w:sz w:val="22"/>
          <w:szCs w:val="22"/>
        </w:rPr>
        <w:t>202</w:t>
      </w:r>
      <w:r w:rsidR="005A3544">
        <w:rPr>
          <w:sz w:val="22"/>
          <w:szCs w:val="22"/>
        </w:rPr>
        <w:t>5</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sidR="00D34BBF">
        <w:rPr>
          <w:sz w:val="22"/>
          <w:szCs w:val="22"/>
        </w:rPr>
        <w:t>Colbert</w:t>
      </w:r>
      <w:r w:rsidR="00F50031">
        <w:rPr>
          <w:sz w:val="22"/>
          <w:szCs w:val="22"/>
        </w:rPr>
        <w:t>. V</w:t>
      </w:r>
      <w:r w:rsidR="00301328" w:rsidRPr="00BB3980">
        <w:rPr>
          <w:sz w:val="22"/>
          <w:szCs w:val="22"/>
        </w:rPr>
        <w:t xml:space="preserve">ote yea: unanimous. Motion carried. </w:t>
      </w:r>
      <w:r w:rsidR="00AD495C" w:rsidRPr="00BB3980">
        <w:rPr>
          <w:sz w:val="22"/>
          <w:szCs w:val="22"/>
        </w:rPr>
        <w:t xml:space="preserve"> </w:t>
      </w:r>
    </w:p>
    <w:p w14:paraId="55AE66BD" w14:textId="77777777" w:rsidR="00FC2672" w:rsidRPr="00BB3980" w:rsidRDefault="00FC2672" w:rsidP="00301328">
      <w:pPr>
        <w:jc w:val="both"/>
        <w:rPr>
          <w:sz w:val="22"/>
          <w:szCs w:val="22"/>
        </w:rPr>
      </w:pPr>
    </w:p>
    <w:p w14:paraId="1EA83961" w14:textId="372D7056"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p>
    <w:p w14:paraId="55335799" w14:textId="77777777" w:rsidR="007A3D67" w:rsidRPr="004361A7" w:rsidRDefault="007A3D67" w:rsidP="007A3D67">
      <w:pPr>
        <w:pStyle w:val="ListParagraph"/>
        <w:numPr>
          <w:ilvl w:val="0"/>
          <w:numId w:val="8"/>
        </w:numPr>
        <w:jc w:val="both"/>
        <w:rPr>
          <w:sz w:val="22"/>
          <w:szCs w:val="22"/>
        </w:rPr>
      </w:pPr>
      <w:r>
        <w:rPr>
          <w:sz w:val="22"/>
          <w:szCs w:val="22"/>
          <w:u w:val="single"/>
        </w:rPr>
        <w:t>INTRODUCTION OF ALICIA LAMBERT-UTILITY BILLING SPECIALIST</w:t>
      </w:r>
    </w:p>
    <w:p w14:paraId="37BC483F" w14:textId="4D3F20E8" w:rsidR="004361A7" w:rsidRPr="004361A7" w:rsidRDefault="00C67749" w:rsidP="004361A7">
      <w:pPr>
        <w:jc w:val="both"/>
        <w:rPr>
          <w:sz w:val="22"/>
          <w:szCs w:val="22"/>
        </w:rPr>
      </w:pPr>
      <w:r>
        <w:rPr>
          <w:sz w:val="22"/>
          <w:szCs w:val="22"/>
        </w:rPr>
        <w:t>Finance Director Miller introduced Alicia Lambert.  She began September 16</w:t>
      </w:r>
      <w:r w:rsidRPr="00C67749">
        <w:rPr>
          <w:sz w:val="22"/>
          <w:szCs w:val="22"/>
          <w:vertAlign w:val="superscript"/>
        </w:rPr>
        <w:t>th</w:t>
      </w:r>
      <w:r>
        <w:rPr>
          <w:sz w:val="22"/>
          <w:szCs w:val="22"/>
        </w:rPr>
        <w:t xml:space="preserve">, working as Utility Billing Specialist.   </w:t>
      </w:r>
    </w:p>
    <w:p w14:paraId="351C418F" w14:textId="55665697" w:rsidR="007A3D67" w:rsidRPr="007A3D67" w:rsidRDefault="007A3D67" w:rsidP="007A3D67">
      <w:pPr>
        <w:pStyle w:val="ListParagraph"/>
        <w:numPr>
          <w:ilvl w:val="0"/>
          <w:numId w:val="8"/>
        </w:numPr>
        <w:jc w:val="both"/>
        <w:rPr>
          <w:sz w:val="22"/>
          <w:szCs w:val="22"/>
        </w:rPr>
      </w:pPr>
      <w:r>
        <w:rPr>
          <w:sz w:val="22"/>
          <w:szCs w:val="22"/>
          <w:u w:val="single"/>
        </w:rPr>
        <w:t xml:space="preserve">WATER TREATMENT PLANT UPDATE </w:t>
      </w:r>
    </w:p>
    <w:p w14:paraId="068D6182" w14:textId="79044B68" w:rsidR="009F3E45" w:rsidRDefault="00A31686" w:rsidP="003F467E">
      <w:pPr>
        <w:jc w:val="both"/>
        <w:rPr>
          <w:sz w:val="22"/>
          <w:szCs w:val="22"/>
        </w:rPr>
      </w:pPr>
      <w:r>
        <w:rPr>
          <w:sz w:val="22"/>
          <w:szCs w:val="22"/>
        </w:rPr>
        <w:t xml:space="preserve">Dana Hinderliter, Burns &amp; McDonnell and Harmon Reid, CAS, reported on the water treatment plant.  They shared that the project is on schedule.  Upcoming milestones will include raw water line along </w:t>
      </w:r>
      <w:r w:rsidR="00FC5895">
        <w:rPr>
          <w:sz w:val="22"/>
          <w:szCs w:val="22"/>
        </w:rPr>
        <w:t>Sheridan</w:t>
      </w:r>
      <w:r>
        <w:rPr>
          <w:sz w:val="22"/>
          <w:szCs w:val="22"/>
        </w:rPr>
        <w:t xml:space="preserve"> </w:t>
      </w:r>
      <w:r w:rsidR="004806F9">
        <w:rPr>
          <w:sz w:val="22"/>
          <w:szCs w:val="22"/>
        </w:rPr>
        <w:t>(spring ’26), Building Erection (March ’26), Equipment Installation ( June to December ’26) and start up activities (Jan-Feb ’27).</w:t>
      </w:r>
    </w:p>
    <w:p w14:paraId="78190716" w14:textId="77777777" w:rsidR="004806F9" w:rsidRPr="00B55347" w:rsidRDefault="004806F9" w:rsidP="003F467E">
      <w:pPr>
        <w:jc w:val="both"/>
        <w:rPr>
          <w:sz w:val="22"/>
          <w:szCs w:val="22"/>
        </w:rPr>
      </w:pPr>
    </w:p>
    <w:p w14:paraId="6A9AD55E" w14:textId="3463A4D0"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None</w:t>
      </w:r>
    </w:p>
    <w:p w14:paraId="32A3808D" w14:textId="77777777" w:rsidR="00EF37F6" w:rsidRPr="00BB3980" w:rsidRDefault="00EF37F6" w:rsidP="009F5C56">
      <w:pPr>
        <w:jc w:val="both"/>
        <w:rPr>
          <w:sz w:val="22"/>
          <w:szCs w:val="22"/>
        </w:rPr>
      </w:pPr>
    </w:p>
    <w:p w14:paraId="21DF5810" w14:textId="5B59F72F"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9F3E45">
        <w:rPr>
          <w:bCs/>
          <w:sz w:val="22"/>
          <w:szCs w:val="22"/>
        </w:rPr>
        <w:t>None</w:t>
      </w:r>
    </w:p>
    <w:p w14:paraId="67F7E363" w14:textId="77777777" w:rsidR="00F82709" w:rsidRPr="00BB3980" w:rsidRDefault="00F82709" w:rsidP="009A14C9">
      <w:pPr>
        <w:jc w:val="both"/>
        <w:rPr>
          <w:sz w:val="22"/>
          <w:szCs w:val="22"/>
        </w:rPr>
      </w:pPr>
    </w:p>
    <w:p w14:paraId="505DABD5" w14:textId="68495169"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5E236F" w:rsidRPr="00D34BBF">
        <w:rPr>
          <w:bCs/>
          <w:sz w:val="22"/>
          <w:szCs w:val="22"/>
        </w:rPr>
        <w:t>–</w:t>
      </w:r>
      <w:r w:rsidR="00E06CC3" w:rsidRPr="00D34BBF">
        <w:rPr>
          <w:bCs/>
          <w:sz w:val="22"/>
          <w:szCs w:val="22"/>
        </w:rPr>
        <w:t xml:space="preserve"> </w:t>
      </w:r>
      <w:r w:rsidR="00D34BBF" w:rsidRPr="00D34BBF">
        <w:rPr>
          <w:bCs/>
          <w:sz w:val="22"/>
          <w:szCs w:val="22"/>
        </w:rPr>
        <w:t>None</w:t>
      </w:r>
    </w:p>
    <w:p w14:paraId="71A1CAD4" w14:textId="03F5432F" w:rsidR="00921332" w:rsidRPr="00DB116B" w:rsidRDefault="00921332" w:rsidP="003F467E">
      <w:pPr>
        <w:jc w:val="both"/>
        <w:rPr>
          <w:sz w:val="22"/>
          <w:szCs w:val="22"/>
        </w:rPr>
      </w:pPr>
    </w:p>
    <w:p w14:paraId="0F28923F" w14:textId="5A7628E0"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1B6C9C98" w:rsidR="007A09D6" w:rsidRPr="00257F4F" w:rsidRDefault="00AB70A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0" w:name="_Hlk86928317"/>
      <w:r>
        <w:rPr>
          <w:rFonts w:eastAsiaTheme="minorEastAsia"/>
          <w:color w:val="000000"/>
          <w:spacing w:val="-2"/>
          <w:sz w:val="22"/>
          <w:szCs w:val="22"/>
          <w:u w:val="single"/>
        </w:rPr>
        <w:t>TRAILS END PHASE I BID AWARD AND APPROVAL OF CONTRACT</w:t>
      </w:r>
    </w:p>
    <w:p w14:paraId="2F40A0A3" w14:textId="539B6B98" w:rsidR="006F15F2" w:rsidRDefault="006F15F2" w:rsidP="006F15F2">
      <w:pPr>
        <w:jc w:val="both"/>
        <w:rPr>
          <w:rFonts w:eastAsia="TimesNewRomanPSMT"/>
          <w:sz w:val="22"/>
          <w:szCs w:val="22"/>
        </w:rPr>
      </w:pPr>
      <w:r w:rsidRPr="006F15F2">
        <w:rPr>
          <w:rFonts w:eastAsia="TimesNewRomanPSMT"/>
          <w:sz w:val="22"/>
          <w:szCs w:val="22"/>
        </w:rPr>
        <w:lastRenderedPageBreak/>
        <w:t>Bid award was approved by Council during the September 2, 2025, meeting. The</w:t>
      </w:r>
      <w:r>
        <w:rPr>
          <w:rFonts w:eastAsia="TimesNewRomanPSMT"/>
          <w:sz w:val="22"/>
          <w:szCs w:val="22"/>
        </w:rPr>
        <w:t xml:space="preserve"> </w:t>
      </w:r>
      <w:r w:rsidRPr="006F15F2">
        <w:rPr>
          <w:rFonts w:eastAsia="TimesNewRomanPSMT"/>
          <w:sz w:val="22"/>
          <w:szCs w:val="22"/>
        </w:rPr>
        <w:t>motion made was for an incorrect amount. Staff requests acceptance of the bid and</w:t>
      </w:r>
      <w:r>
        <w:rPr>
          <w:rFonts w:eastAsia="TimesNewRomanPSMT"/>
          <w:sz w:val="22"/>
          <w:szCs w:val="22"/>
        </w:rPr>
        <w:t xml:space="preserve"> </w:t>
      </w:r>
      <w:r w:rsidRPr="006F15F2">
        <w:rPr>
          <w:rFonts w:eastAsia="TimesNewRomanPSMT"/>
          <w:sz w:val="22"/>
          <w:szCs w:val="22"/>
        </w:rPr>
        <w:t>approval of the contract with Andale Construction in the amount of $1,847,829.00.</w:t>
      </w:r>
      <w:r>
        <w:rPr>
          <w:rFonts w:eastAsia="TimesNewRomanPSMT"/>
          <w:sz w:val="22"/>
          <w:szCs w:val="22"/>
        </w:rPr>
        <w:t xml:space="preserve">  </w:t>
      </w:r>
    </w:p>
    <w:p w14:paraId="7C47DEC9" w14:textId="111D1543" w:rsidR="006F15F2" w:rsidRDefault="006F15F2" w:rsidP="006F15F2">
      <w:pPr>
        <w:jc w:val="both"/>
        <w:rPr>
          <w:sz w:val="22"/>
          <w:szCs w:val="22"/>
        </w:rPr>
      </w:pPr>
      <w:r>
        <w:rPr>
          <w:sz w:val="22"/>
          <w:szCs w:val="22"/>
        </w:rPr>
        <w:t xml:space="preserve">Stamm moved to </w:t>
      </w:r>
      <w:r w:rsidRPr="006F15F2">
        <w:rPr>
          <w:sz w:val="22"/>
          <w:szCs w:val="22"/>
        </w:rPr>
        <w:t>accept and award the bid submitted by Andale</w:t>
      </w:r>
      <w:r>
        <w:rPr>
          <w:sz w:val="22"/>
          <w:szCs w:val="22"/>
        </w:rPr>
        <w:t xml:space="preserve"> </w:t>
      </w:r>
      <w:r w:rsidRPr="006F15F2">
        <w:rPr>
          <w:sz w:val="22"/>
          <w:szCs w:val="22"/>
        </w:rPr>
        <w:t>Construction for the Trails End Phase I Improvements project in the amount</w:t>
      </w:r>
      <w:r>
        <w:rPr>
          <w:sz w:val="22"/>
          <w:szCs w:val="22"/>
        </w:rPr>
        <w:t xml:space="preserve"> </w:t>
      </w:r>
      <w:r w:rsidRPr="006F15F2">
        <w:rPr>
          <w:sz w:val="22"/>
          <w:szCs w:val="22"/>
        </w:rPr>
        <w:t>of $1,847,829.00.</w:t>
      </w:r>
      <w:r>
        <w:rPr>
          <w:sz w:val="22"/>
          <w:szCs w:val="22"/>
        </w:rPr>
        <w:t xml:space="preserve">  Motion seconded by Gregory.  </w:t>
      </w:r>
      <w:r w:rsidRPr="001136C7">
        <w:rPr>
          <w:sz w:val="22"/>
          <w:szCs w:val="22"/>
        </w:rPr>
        <w:t>Vote yea: unanimous.  Motion Carried.</w:t>
      </w:r>
      <w:r w:rsidRPr="00DF4F71">
        <w:rPr>
          <w:sz w:val="22"/>
          <w:szCs w:val="22"/>
        </w:rPr>
        <w:t xml:space="preserve"> </w:t>
      </w:r>
    </w:p>
    <w:p w14:paraId="628EBF97" w14:textId="2EF04EFB" w:rsidR="00E3151F" w:rsidRDefault="006F15F2" w:rsidP="006F15F2">
      <w:pPr>
        <w:jc w:val="both"/>
        <w:rPr>
          <w:sz w:val="22"/>
          <w:szCs w:val="22"/>
        </w:rPr>
      </w:pPr>
      <w:r>
        <w:rPr>
          <w:sz w:val="22"/>
          <w:szCs w:val="22"/>
        </w:rPr>
        <w:t xml:space="preserve">Stamm moved </w:t>
      </w:r>
      <w:r w:rsidRPr="006F15F2">
        <w:rPr>
          <w:sz w:val="22"/>
          <w:szCs w:val="22"/>
        </w:rPr>
        <w:t>to approve contract with Andale Construction for</w:t>
      </w:r>
      <w:r>
        <w:rPr>
          <w:sz w:val="22"/>
          <w:szCs w:val="22"/>
        </w:rPr>
        <w:t xml:space="preserve"> </w:t>
      </w:r>
      <w:r w:rsidRPr="006F15F2">
        <w:rPr>
          <w:sz w:val="22"/>
          <w:szCs w:val="22"/>
        </w:rPr>
        <w:t>the Trails End Phase I Improvements project in the amount of $1,847,829.00</w:t>
      </w:r>
      <w:r>
        <w:rPr>
          <w:sz w:val="22"/>
          <w:szCs w:val="22"/>
        </w:rPr>
        <w:t xml:space="preserve"> </w:t>
      </w:r>
      <w:r w:rsidRPr="006F15F2">
        <w:rPr>
          <w:sz w:val="22"/>
          <w:szCs w:val="22"/>
        </w:rPr>
        <w:t>and authorize Mayor to sign</w:t>
      </w:r>
      <w:r w:rsidRPr="006F15F2">
        <w:rPr>
          <w:b/>
          <w:bCs/>
          <w:sz w:val="22"/>
          <w:szCs w:val="22"/>
        </w:rPr>
        <w:t>.</w:t>
      </w:r>
      <w:r w:rsidR="00980468" w:rsidRPr="001136C7">
        <w:rPr>
          <w:sz w:val="22"/>
          <w:szCs w:val="22"/>
        </w:rPr>
        <w:t xml:space="preserve"> </w:t>
      </w:r>
      <w:r w:rsidR="00E3151F" w:rsidRPr="001136C7">
        <w:rPr>
          <w:sz w:val="22"/>
          <w:szCs w:val="22"/>
        </w:rPr>
        <w:t xml:space="preserve">Motion seconded by </w:t>
      </w:r>
      <w:r>
        <w:rPr>
          <w:sz w:val="22"/>
          <w:szCs w:val="22"/>
        </w:rPr>
        <w:t>Kerstetter</w:t>
      </w:r>
      <w:r w:rsidR="004E0A1C">
        <w:rPr>
          <w:sz w:val="22"/>
          <w:szCs w:val="22"/>
        </w:rPr>
        <w:t xml:space="preserve">. </w:t>
      </w:r>
      <w:r w:rsidR="00E3151F" w:rsidRPr="001136C7">
        <w:rPr>
          <w:sz w:val="22"/>
          <w:szCs w:val="22"/>
        </w:rPr>
        <w:t xml:space="preserve"> </w:t>
      </w:r>
      <w:bookmarkStart w:id="1" w:name="_Hlk210891977"/>
      <w:r w:rsidR="00E3151F" w:rsidRPr="001136C7">
        <w:rPr>
          <w:sz w:val="22"/>
          <w:szCs w:val="22"/>
        </w:rPr>
        <w:t>Vote yea: unanimous.  Motion Carried.</w:t>
      </w:r>
      <w:r w:rsidR="00E3151F" w:rsidRPr="00DF4F71">
        <w:rPr>
          <w:sz w:val="22"/>
          <w:szCs w:val="22"/>
        </w:rPr>
        <w:t xml:space="preserve"> </w:t>
      </w:r>
    </w:p>
    <w:bookmarkEnd w:id="1"/>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66780F37" w14:textId="557AF495" w:rsidR="007A09D6" w:rsidRPr="001B1750" w:rsidRDefault="00AB70A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SUPPLEMENTAL AGREEMENT – SENECA ST MULTI-USE PATH</w:t>
      </w:r>
    </w:p>
    <w:p w14:paraId="2F978321" w14:textId="77777777" w:rsidR="00790AF8" w:rsidRDefault="00790AF8" w:rsidP="00790AF8">
      <w:pPr>
        <w:widowControl w:val="0"/>
        <w:spacing w:line="255" w:lineRule="atLeast"/>
        <w:ind w:right="38"/>
        <w:rPr>
          <w:rFonts w:eastAsiaTheme="minorEastAsia"/>
          <w:color w:val="000000"/>
          <w:spacing w:val="-2"/>
          <w:sz w:val="22"/>
          <w:szCs w:val="22"/>
        </w:rPr>
      </w:pPr>
      <w:bookmarkStart w:id="2" w:name="_Hlk206676058"/>
      <w:r w:rsidRPr="00790AF8">
        <w:rPr>
          <w:rFonts w:eastAsiaTheme="minorEastAsia"/>
          <w:color w:val="000000"/>
          <w:spacing w:val="-2"/>
          <w:sz w:val="22"/>
          <w:szCs w:val="22"/>
        </w:rPr>
        <w:t>Kristy Skaggs, PEC, present</w:t>
      </w:r>
      <w:r>
        <w:rPr>
          <w:rFonts w:eastAsiaTheme="minorEastAsia"/>
          <w:color w:val="000000"/>
          <w:spacing w:val="-2"/>
          <w:sz w:val="22"/>
          <w:szCs w:val="22"/>
        </w:rPr>
        <w:t>ed</w:t>
      </w:r>
      <w:r w:rsidRPr="00790AF8">
        <w:rPr>
          <w:rFonts w:eastAsiaTheme="minorEastAsia"/>
          <w:color w:val="000000"/>
          <w:spacing w:val="-2"/>
          <w:sz w:val="22"/>
          <w:szCs w:val="22"/>
        </w:rPr>
        <w:t xml:space="preserve"> supplemental agreement for the Seneca Street</w:t>
      </w:r>
      <w:r>
        <w:rPr>
          <w:rFonts w:eastAsiaTheme="minorEastAsia"/>
          <w:color w:val="000000"/>
          <w:spacing w:val="-2"/>
          <w:sz w:val="22"/>
          <w:szCs w:val="22"/>
        </w:rPr>
        <w:t xml:space="preserve"> </w:t>
      </w:r>
      <w:r w:rsidRPr="00790AF8">
        <w:rPr>
          <w:rFonts w:eastAsiaTheme="minorEastAsia"/>
          <w:color w:val="000000"/>
          <w:spacing w:val="-2"/>
          <w:sz w:val="22"/>
          <w:szCs w:val="22"/>
        </w:rPr>
        <w:t xml:space="preserve">Multi-use path. The original contract is dated June 18, 2024. </w:t>
      </w:r>
      <w:r>
        <w:rPr>
          <w:rFonts w:eastAsiaTheme="minorEastAsia"/>
          <w:color w:val="000000"/>
          <w:spacing w:val="-2"/>
          <w:sz w:val="22"/>
          <w:szCs w:val="22"/>
        </w:rPr>
        <w:t xml:space="preserve">This will be for construction administration services </w:t>
      </w:r>
      <w:r w:rsidRPr="00790AF8">
        <w:rPr>
          <w:rFonts w:eastAsiaTheme="minorEastAsia"/>
          <w:color w:val="000000"/>
          <w:spacing w:val="-2"/>
          <w:sz w:val="22"/>
          <w:szCs w:val="22"/>
        </w:rPr>
        <w:t xml:space="preserve">for </w:t>
      </w:r>
      <w:r>
        <w:rPr>
          <w:rFonts w:eastAsiaTheme="minorEastAsia"/>
          <w:color w:val="000000"/>
          <w:spacing w:val="-2"/>
          <w:sz w:val="22"/>
          <w:szCs w:val="22"/>
        </w:rPr>
        <w:t xml:space="preserve">the </w:t>
      </w:r>
      <w:r w:rsidRPr="00790AF8">
        <w:rPr>
          <w:rFonts w:eastAsiaTheme="minorEastAsia"/>
          <w:color w:val="000000"/>
          <w:spacing w:val="-2"/>
          <w:sz w:val="22"/>
          <w:szCs w:val="22"/>
        </w:rPr>
        <w:t>project  Total cost for</w:t>
      </w:r>
      <w:r>
        <w:rPr>
          <w:rFonts w:eastAsiaTheme="minorEastAsia"/>
          <w:color w:val="000000"/>
          <w:spacing w:val="-2"/>
          <w:sz w:val="22"/>
          <w:szCs w:val="22"/>
        </w:rPr>
        <w:t xml:space="preserve"> </w:t>
      </w:r>
      <w:r w:rsidRPr="00790AF8">
        <w:rPr>
          <w:rFonts w:eastAsiaTheme="minorEastAsia"/>
          <w:color w:val="000000"/>
          <w:spacing w:val="-2"/>
          <w:sz w:val="22"/>
          <w:szCs w:val="22"/>
        </w:rPr>
        <w:t>supplemental agreement is $10,000.00.</w:t>
      </w:r>
    </w:p>
    <w:p w14:paraId="5B8D5E79" w14:textId="5EC3005B" w:rsidR="00790AF8" w:rsidRPr="00790AF8" w:rsidRDefault="00E455CC" w:rsidP="00790AF8">
      <w:pPr>
        <w:widowControl w:val="0"/>
        <w:spacing w:line="255" w:lineRule="atLeast"/>
        <w:ind w:right="38"/>
        <w:rPr>
          <w:rFonts w:eastAsiaTheme="minorEastAsia"/>
          <w:color w:val="000000"/>
          <w:spacing w:val="-2"/>
          <w:sz w:val="22"/>
          <w:szCs w:val="22"/>
        </w:rPr>
      </w:pPr>
      <w:r w:rsidRPr="00E455CC">
        <w:rPr>
          <w:rFonts w:eastAsiaTheme="minorEastAsia"/>
          <w:color w:val="000000"/>
          <w:spacing w:val="-2"/>
          <w:sz w:val="22"/>
          <w:szCs w:val="22"/>
        </w:rPr>
        <w:t xml:space="preserve">Wilson moved </w:t>
      </w:r>
      <w:r w:rsidR="00790AF8">
        <w:rPr>
          <w:rFonts w:eastAsiaTheme="minorEastAsia"/>
          <w:color w:val="000000"/>
          <w:spacing w:val="-2"/>
          <w:sz w:val="22"/>
          <w:szCs w:val="22"/>
        </w:rPr>
        <w:t xml:space="preserve">to </w:t>
      </w:r>
      <w:r w:rsidR="00790AF8" w:rsidRPr="00790AF8">
        <w:rPr>
          <w:rFonts w:eastAsiaTheme="minorEastAsia"/>
          <w:color w:val="000000"/>
          <w:spacing w:val="-2"/>
          <w:sz w:val="22"/>
          <w:szCs w:val="22"/>
        </w:rPr>
        <w:t>approv</w:t>
      </w:r>
      <w:r w:rsidR="00790AF8">
        <w:rPr>
          <w:rFonts w:eastAsiaTheme="minorEastAsia"/>
          <w:color w:val="000000"/>
          <w:spacing w:val="-2"/>
          <w:sz w:val="22"/>
          <w:szCs w:val="22"/>
        </w:rPr>
        <w:t>e the supplemental agreement with PEC for the</w:t>
      </w:r>
      <w:r w:rsidR="00790AF8" w:rsidRPr="00790AF8">
        <w:rPr>
          <w:rFonts w:eastAsiaTheme="minorEastAsia"/>
          <w:color w:val="000000"/>
          <w:spacing w:val="-2"/>
          <w:sz w:val="22"/>
          <w:szCs w:val="22"/>
        </w:rPr>
        <w:t xml:space="preserve"> Seneca Street Multi-use path </w:t>
      </w:r>
    </w:p>
    <w:p w14:paraId="11B6562F" w14:textId="021B5FED" w:rsidR="001B1750" w:rsidRPr="00980468" w:rsidRDefault="00790AF8" w:rsidP="00790AF8">
      <w:pPr>
        <w:widowControl w:val="0"/>
        <w:spacing w:line="255" w:lineRule="atLeast"/>
        <w:ind w:right="38"/>
        <w:rPr>
          <w:rFonts w:eastAsiaTheme="minorEastAsia"/>
          <w:b/>
          <w:bCs/>
          <w:color w:val="000000"/>
          <w:spacing w:val="-2"/>
          <w:sz w:val="22"/>
          <w:szCs w:val="22"/>
        </w:rPr>
      </w:pPr>
      <w:r w:rsidRPr="00790AF8">
        <w:rPr>
          <w:rFonts w:eastAsiaTheme="minorEastAsia"/>
          <w:color w:val="000000"/>
          <w:spacing w:val="-2"/>
          <w:sz w:val="22"/>
          <w:szCs w:val="22"/>
        </w:rPr>
        <w:t>in the amount of $10,000.00 and authorize Mayor to</w:t>
      </w:r>
      <w:r>
        <w:rPr>
          <w:rFonts w:eastAsiaTheme="minorEastAsia"/>
          <w:color w:val="000000"/>
          <w:spacing w:val="-2"/>
          <w:sz w:val="22"/>
          <w:szCs w:val="22"/>
        </w:rPr>
        <w:t xml:space="preserve"> sign.  </w:t>
      </w:r>
      <w:r w:rsidR="00E455CC" w:rsidRPr="00E455CC">
        <w:rPr>
          <w:rFonts w:eastAsiaTheme="minorEastAsia"/>
          <w:color w:val="000000"/>
          <w:spacing w:val="-2"/>
          <w:sz w:val="22"/>
          <w:szCs w:val="22"/>
        </w:rPr>
        <w:t xml:space="preserve"> </w:t>
      </w:r>
      <w:r>
        <w:rPr>
          <w:rFonts w:eastAsiaTheme="minorEastAsia"/>
          <w:color w:val="000000"/>
          <w:spacing w:val="-2"/>
          <w:sz w:val="22"/>
          <w:szCs w:val="22"/>
        </w:rPr>
        <w:t>Anderson</w:t>
      </w:r>
      <w:r w:rsidR="00E23FA2">
        <w:rPr>
          <w:rFonts w:eastAsiaTheme="minorEastAsia"/>
          <w:color w:val="000000"/>
          <w:spacing w:val="-2"/>
          <w:sz w:val="22"/>
          <w:szCs w:val="22"/>
        </w:rPr>
        <w:t xml:space="preserve"> </w:t>
      </w:r>
      <w:r w:rsidR="005F6C29">
        <w:rPr>
          <w:rFonts w:eastAsiaTheme="minorEastAsia"/>
          <w:color w:val="000000"/>
          <w:spacing w:val="-2"/>
          <w:sz w:val="22"/>
          <w:szCs w:val="22"/>
        </w:rPr>
        <w:t xml:space="preserve">seconded the </w:t>
      </w:r>
      <w:r>
        <w:rPr>
          <w:rFonts w:eastAsiaTheme="minorEastAsia"/>
          <w:color w:val="000000"/>
          <w:spacing w:val="-2"/>
          <w:sz w:val="22"/>
          <w:szCs w:val="22"/>
        </w:rPr>
        <w:t>motion</w:t>
      </w:r>
      <w:r w:rsidR="005F6C29">
        <w:rPr>
          <w:rFonts w:eastAsiaTheme="minorEastAsia"/>
          <w:color w:val="000000"/>
          <w:spacing w:val="-2"/>
          <w:sz w:val="22"/>
          <w:szCs w:val="22"/>
        </w:rPr>
        <w:t xml:space="preserve">.  </w:t>
      </w:r>
      <w:r w:rsidR="005F6C29">
        <w:rPr>
          <w:sz w:val="22"/>
          <w:szCs w:val="22"/>
        </w:rPr>
        <w:t xml:space="preserve">Vote aye: </w:t>
      </w:r>
      <w:r w:rsidR="00E23FA2">
        <w:rPr>
          <w:sz w:val="22"/>
          <w:szCs w:val="22"/>
        </w:rPr>
        <w:t>Unanimous</w:t>
      </w:r>
      <w:r w:rsidR="00980468">
        <w:rPr>
          <w:sz w:val="22"/>
          <w:szCs w:val="22"/>
        </w:rPr>
        <w:t>.</w:t>
      </w:r>
      <w:r w:rsidR="005F6C29">
        <w:rPr>
          <w:sz w:val="22"/>
          <w:szCs w:val="22"/>
        </w:rPr>
        <w:t xml:space="preserve"> Motion carried.</w:t>
      </w:r>
    </w:p>
    <w:bookmarkEnd w:id="2"/>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4D7AD01E" w14:textId="0B36B4E1" w:rsidR="007A09D6" w:rsidRPr="001B1750" w:rsidRDefault="00AB70A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PPROVAL OF CHANGE ORDER #1 – SENECA STREET</w:t>
      </w:r>
    </w:p>
    <w:p w14:paraId="38BF2E03" w14:textId="00753248" w:rsidR="00790AF8" w:rsidRPr="00790AF8" w:rsidRDefault="00790AF8" w:rsidP="00790AF8">
      <w:pPr>
        <w:widowControl w:val="0"/>
        <w:autoSpaceDE w:val="0"/>
        <w:autoSpaceDN w:val="0"/>
        <w:adjustRightInd w:val="0"/>
        <w:spacing w:line="255" w:lineRule="atLeast"/>
        <w:ind w:right="38"/>
        <w:jc w:val="both"/>
        <w:rPr>
          <w:rFonts w:eastAsiaTheme="minorEastAsia"/>
          <w:color w:val="000000"/>
          <w:spacing w:val="-2"/>
          <w:sz w:val="22"/>
          <w:szCs w:val="22"/>
        </w:rPr>
      </w:pPr>
      <w:bookmarkStart w:id="3" w:name="_Hlk205884825"/>
      <w:bookmarkStart w:id="4" w:name="_Hlk205884757"/>
      <w:r w:rsidRPr="00790AF8">
        <w:rPr>
          <w:rFonts w:eastAsiaTheme="minorEastAsia"/>
          <w:color w:val="000000"/>
          <w:spacing w:val="-2"/>
          <w:sz w:val="22"/>
          <w:szCs w:val="22"/>
        </w:rPr>
        <w:t>Kristy Skaggs, PEC request</w:t>
      </w:r>
      <w:r>
        <w:rPr>
          <w:rFonts w:eastAsiaTheme="minorEastAsia"/>
          <w:color w:val="000000"/>
          <w:spacing w:val="-2"/>
          <w:sz w:val="22"/>
          <w:szCs w:val="22"/>
        </w:rPr>
        <w:t>ed</w:t>
      </w:r>
      <w:r w:rsidRPr="00790AF8">
        <w:rPr>
          <w:rFonts w:eastAsiaTheme="minorEastAsia"/>
          <w:color w:val="000000"/>
          <w:spacing w:val="-2"/>
          <w:sz w:val="22"/>
          <w:szCs w:val="22"/>
        </w:rPr>
        <w:t xml:space="preserve"> approval of change order for the Seneca Street</w:t>
      </w:r>
      <w:r>
        <w:rPr>
          <w:rFonts w:eastAsiaTheme="minorEastAsia"/>
          <w:color w:val="000000"/>
          <w:spacing w:val="-2"/>
          <w:sz w:val="22"/>
          <w:szCs w:val="22"/>
        </w:rPr>
        <w:t xml:space="preserve"> </w:t>
      </w:r>
      <w:r w:rsidRPr="00790AF8">
        <w:rPr>
          <w:rFonts w:eastAsiaTheme="minorEastAsia"/>
          <w:color w:val="000000"/>
          <w:spacing w:val="-2"/>
          <w:sz w:val="22"/>
          <w:szCs w:val="22"/>
        </w:rPr>
        <w:t>project.</w:t>
      </w:r>
      <w:r>
        <w:rPr>
          <w:rFonts w:eastAsiaTheme="minorEastAsia"/>
          <w:color w:val="000000"/>
          <w:spacing w:val="-2"/>
          <w:sz w:val="22"/>
          <w:szCs w:val="22"/>
        </w:rPr>
        <w:t xml:space="preserve">  She explained that a</w:t>
      </w:r>
      <w:r w:rsidRPr="00790AF8">
        <w:rPr>
          <w:rFonts w:eastAsiaTheme="minorEastAsia"/>
          <w:color w:val="000000"/>
          <w:spacing w:val="-2"/>
          <w:sz w:val="22"/>
          <w:szCs w:val="22"/>
        </w:rPr>
        <w:t>dditional sidewalk crossing for Country Creek Estates including concrete</w:t>
      </w:r>
      <w:r>
        <w:rPr>
          <w:rFonts w:eastAsiaTheme="minorEastAsia"/>
          <w:color w:val="000000"/>
          <w:spacing w:val="-2"/>
          <w:sz w:val="22"/>
          <w:szCs w:val="22"/>
        </w:rPr>
        <w:t xml:space="preserve"> </w:t>
      </w:r>
      <w:r w:rsidRPr="00790AF8">
        <w:rPr>
          <w:rFonts w:eastAsiaTheme="minorEastAsia"/>
          <w:color w:val="000000"/>
          <w:spacing w:val="-2"/>
          <w:sz w:val="22"/>
          <w:szCs w:val="22"/>
        </w:rPr>
        <w:t>pavement, edge curb, pavement marking and erosion control are included.</w:t>
      </w:r>
    </w:p>
    <w:p w14:paraId="7E4D1FCB" w14:textId="5E6824F3" w:rsidR="001B1750" w:rsidRDefault="00790AF8" w:rsidP="00790AF8">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Anderson</w:t>
      </w:r>
      <w:r w:rsidR="00E455CC" w:rsidRPr="00E455CC">
        <w:rPr>
          <w:rFonts w:eastAsiaTheme="minorEastAsia"/>
          <w:color w:val="000000"/>
          <w:spacing w:val="-2"/>
          <w:sz w:val="22"/>
          <w:szCs w:val="22"/>
        </w:rPr>
        <w:t xml:space="preserve"> moved to approve </w:t>
      </w:r>
      <w:r w:rsidRPr="00790AF8">
        <w:rPr>
          <w:rFonts w:eastAsiaTheme="minorEastAsia"/>
          <w:color w:val="000000"/>
          <w:spacing w:val="-2"/>
          <w:sz w:val="22"/>
          <w:szCs w:val="22"/>
        </w:rPr>
        <w:t>change order #1 for the Seneca</w:t>
      </w:r>
      <w:r>
        <w:rPr>
          <w:rFonts w:eastAsiaTheme="minorEastAsia"/>
          <w:color w:val="000000"/>
          <w:spacing w:val="-2"/>
          <w:sz w:val="22"/>
          <w:szCs w:val="22"/>
        </w:rPr>
        <w:t xml:space="preserve"> </w:t>
      </w:r>
      <w:r w:rsidRPr="00790AF8">
        <w:rPr>
          <w:rFonts w:eastAsiaTheme="minorEastAsia"/>
          <w:color w:val="000000"/>
          <w:spacing w:val="-2"/>
          <w:sz w:val="22"/>
          <w:szCs w:val="22"/>
        </w:rPr>
        <w:t>Street project in the amount of $22,714.06 and authorize Mayor to sign</w:t>
      </w:r>
      <w:r w:rsidRPr="00790AF8">
        <w:rPr>
          <w:rFonts w:eastAsiaTheme="minorEastAsia"/>
          <w:b/>
          <w:bCs/>
          <w:color w:val="000000"/>
          <w:spacing w:val="-2"/>
          <w:sz w:val="22"/>
          <w:szCs w:val="22"/>
        </w:rPr>
        <w:t>.</w:t>
      </w:r>
      <w:r w:rsidR="00E455CC">
        <w:rPr>
          <w:rFonts w:eastAsiaTheme="minorEastAsia"/>
          <w:color w:val="000000"/>
          <w:spacing w:val="-2"/>
          <w:sz w:val="22"/>
          <w:szCs w:val="22"/>
        </w:rPr>
        <w:t xml:space="preserve"> </w:t>
      </w:r>
      <w:r w:rsidR="00AC6A4A">
        <w:rPr>
          <w:rFonts w:eastAsiaTheme="minorEastAsia"/>
          <w:color w:val="000000"/>
          <w:spacing w:val="-2"/>
          <w:sz w:val="22"/>
          <w:szCs w:val="22"/>
        </w:rPr>
        <w:t xml:space="preserve"> </w:t>
      </w:r>
      <w:r>
        <w:rPr>
          <w:rFonts w:eastAsiaTheme="minorEastAsia"/>
          <w:color w:val="000000"/>
          <w:spacing w:val="-2"/>
          <w:sz w:val="22"/>
          <w:szCs w:val="22"/>
        </w:rPr>
        <w:t>Stamm</w:t>
      </w:r>
      <w:r w:rsidR="001E22C0">
        <w:rPr>
          <w:rFonts w:eastAsiaTheme="minorEastAsia"/>
          <w:color w:val="000000"/>
          <w:spacing w:val="-2"/>
          <w:sz w:val="22"/>
          <w:szCs w:val="22"/>
        </w:rPr>
        <w:t xml:space="preserve"> seconded the motion. </w:t>
      </w:r>
      <w:r w:rsidR="005F6C29">
        <w:rPr>
          <w:rFonts w:eastAsiaTheme="minorEastAsia"/>
          <w:color w:val="000000"/>
          <w:spacing w:val="-2"/>
          <w:sz w:val="22"/>
          <w:szCs w:val="22"/>
        </w:rPr>
        <w:t xml:space="preserve"> </w:t>
      </w:r>
      <w:r w:rsidR="005F6C29">
        <w:rPr>
          <w:sz w:val="22"/>
          <w:szCs w:val="22"/>
        </w:rPr>
        <w:t>Vote aye: unanimous. Motion carried</w:t>
      </w:r>
      <w:bookmarkEnd w:id="3"/>
      <w:r w:rsidR="005F6C29">
        <w:rPr>
          <w:sz w:val="22"/>
          <w:szCs w:val="22"/>
        </w:rPr>
        <w:t>.</w:t>
      </w:r>
    </w:p>
    <w:bookmarkEnd w:id="4"/>
    <w:p w14:paraId="3A4CD3F3"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5EF3733" w14:textId="2C357A30" w:rsidR="007A09D6" w:rsidRPr="001B1750" w:rsidRDefault="00AB70AA"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PPROVAL OF AGREEMENT FOR 2</w:t>
      </w:r>
      <w:r w:rsidRPr="00AB70AA">
        <w:rPr>
          <w:rFonts w:eastAsiaTheme="minorEastAsia"/>
          <w:color w:val="000000"/>
          <w:spacing w:val="-2"/>
          <w:sz w:val="22"/>
          <w:szCs w:val="22"/>
          <w:u w:val="single"/>
          <w:vertAlign w:val="superscript"/>
        </w:rPr>
        <w:t>ND</w:t>
      </w:r>
      <w:r>
        <w:rPr>
          <w:rFonts w:eastAsiaTheme="minorEastAsia"/>
          <w:color w:val="000000"/>
          <w:spacing w:val="-2"/>
          <w:sz w:val="22"/>
          <w:szCs w:val="22"/>
          <w:u w:val="single"/>
        </w:rPr>
        <w:t xml:space="preserve"> STREET BOUNDARY MODIFICATIONS PEC</w:t>
      </w:r>
    </w:p>
    <w:p w14:paraId="2C35D6AA" w14:textId="77777777" w:rsidR="00BE3585" w:rsidRDefault="00BE3585" w:rsidP="00BE3585">
      <w:pPr>
        <w:autoSpaceDE w:val="0"/>
        <w:autoSpaceDN w:val="0"/>
        <w:adjustRightInd w:val="0"/>
        <w:rPr>
          <w:rFonts w:eastAsiaTheme="minorEastAsia"/>
          <w:color w:val="000000"/>
          <w:spacing w:val="-2"/>
          <w:sz w:val="22"/>
          <w:szCs w:val="22"/>
        </w:rPr>
      </w:pPr>
      <w:bookmarkStart w:id="5" w:name="_Hlk205884993"/>
      <w:r w:rsidRPr="00BE3585">
        <w:rPr>
          <w:rFonts w:eastAsiaTheme="minorEastAsia"/>
          <w:color w:val="000000"/>
          <w:spacing w:val="-2"/>
          <w:sz w:val="22"/>
          <w:szCs w:val="22"/>
        </w:rPr>
        <w:t>Kristy Skaggs, PEC, present</w:t>
      </w:r>
      <w:r>
        <w:rPr>
          <w:rFonts w:eastAsiaTheme="minorEastAsia"/>
          <w:color w:val="000000"/>
          <w:spacing w:val="-2"/>
          <w:sz w:val="22"/>
          <w:szCs w:val="22"/>
        </w:rPr>
        <w:t>ed</w:t>
      </w:r>
      <w:r w:rsidRPr="00BE3585">
        <w:rPr>
          <w:rFonts w:eastAsiaTheme="minorEastAsia"/>
          <w:color w:val="000000"/>
          <w:spacing w:val="-2"/>
          <w:sz w:val="22"/>
          <w:szCs w:val="22"/>
        </w:rPr>
        <w:t xml:space="preserve"> agreement for 2nd Street Boundary Modifications.</w:t>
      </w:r>
      <w:r>
        <w:rPr>
          <w:rFonts w:eastAsiaTheme="minorEastAsia"/>
          <w:color w:val="000000"/>
          <w:spacing w:val="-2"/>
          <w:sz w:val="22"/>
          <w:szCs w:val="22"/>
        </w:rPr>
        <w:t xml:space="preserve"> </w:t>
      </w:r>
      <w:r w:rsidRPr="00BE3585">
        <w:rPr>
          <w:rFonts w:eastAsiaTheme="minorEastAsia"/>
          <w:color w:val="000000"/>
          <w:spacing w:val="-2"/>
          <w:sz w:val="22"/>
          <w:szCs w:val="22"/>
        </w:rPr>
        <w:t>This area was approved to be cleared at previous Council meeting with the goal of</w:t>
      </w:r>
      <w:r>
        <w:rPr>
          <w:rFonts w:eastAsiaTheme="minorEastAsia"/>
          <w:color w:val="000000"/>
          <w:spacing w:val="-2"/>
          <w:sz w:val="22"/>
          <w:szCs w:val="22"/>
        </w:rPr>
        <w:t xml:space="preserve"> </w:t>
      </w:r>
      <w:r w:rsidRPr="00BE3585">
        <w:rPr>
          <w:rFonts w:eastAsiaTheme="minorEastAsia"/>
          <w:color w:val="000000"/>
          <w:spacing w:val="-2"/>
          <w:sz w:val="22"/>
          <w:szCs w:val="22"/>
        </w:rPr>
        <w:t>deeding it to adjacent property owners.</w:t>
      </w:r>
    </w:p>
    <w:p w14:paraId="268A891D" w14:textId="26FEEAA3" w:rsidR="00512B1F" w:rsidRPr="00512B1F" w:rsidRDefault="00BE3585" w:rsidP="00BE3585">
      <w:pPr>
        <w:autoSpaceDE w:val="0"/>
        <w:autoSpaceDN w:val="0"/>
        <w:adjustRightInd w:val="0"/>
        <w:rPr>
          <w:rFonts w:eastAsiaTheme="minorEastAsia"/>
          <w:color w:val="000000"/>
          <w:spacing w:val="-2"/>
          <w:sz w:val="22"/>
          <w:szCs w:val="22"/>
        </w:rPr>
      </w:pPr>
      <w:r>
        <w:t xml:space="preserve">Kerstetter moved to </w:t>
      </w:r>
      <w:r w:rsidRPr="00BE3585">
        <w:t>approv</w:t>
      </w:r>
      <w:r>
        <w:t>e</w:t>
      </w:r>
      <w:r w:rsidRPr="00BE3585">
        <w:t xml:space="preserve"> agreement in the amount of $8,400.00 with PEC</w:t>
      </w:r>
      <w:r>
        <w:t xml:space="preserve"> </w:t>
      </w:r>
      <w:r w:rsidRPr="00BE3585">
        <w:t>to modify the boundaries of parcels along 2nd Street to support the City’s</w:t>
      </w:r>
      <w:r>
        <w:t xml:space="preserve"> </w:t>
      </w:r>
      <w:r w:rsidRPr="00BE3585">
        <w:t>plan to deed the City owned property to the adjacent owners and authorize</w:t>
      </w:r>
      <w:r>
        <w:t xml:space="preserve"> </w:t>
      </w:r>
      <w:r w:rsidRPr="00BE3585">
        <w:t>Mayor to sign</w:t>
      </w:r>
      <w:r w:rsidRPr="00BE3585">
        <w:rPr>
          <w:b/>
          <w:bCs/>
        </w:rPr>
        <w:t>.</w:t>
      </w:r>
      <w:r w:rsidR="00D0389C">
        <w:rPr>
          <w:rFonts w:eastAsiaTheme="minorEastAsia"/>
          <w:b/>
          <w:bCs/>
          <w:color w:val="000000"/>
          <w:spacing w:val="-2"/>
          <w:sz w:val="22"/>
          <w:szCs w:val="22"/>
        </w:rPr>
        <w:t xml:space="preserve"> </w:t>
      </w:r>
      <w:r>
        <w:rPr>
          <w:rFonts w:eastAsiaTheme="minorEastAsia"/>
          <w:color w:val="000000"/>
          <w:spacing w:val="-2"/>
          <w:sz w:val="22"/>
          <w:szCs w:val="22"/>
        </w:rPr>
        <w:t>Gregory</w:t>
      </w:r>
      <w:r w:rsidR="00D0389C">
        <w:rPr>
          <w:rFonts w:eastAsiaTheme="minorEastAsia"/>
          <w:color w:val="000000"/>
          <w:spacing w:val="-2"/>
          <w:sz w:val="22"/>
          <w:szCs w:val="22"/>
        </w:rPr>
        <w:t xml:space="preserve"> </w:t>
      </w:r>
      <w:r w:rsidR="00512B1F" w:rsidRPr="00512B1F">
        <w:rPr>
          <w:rFonts w:eastAsiaTheme="minorEastAsia"/>
          <w:color w:val="000000"/>
          <w:spacing w:val="-2"/>
          <w:sz w:val="22"/>
          <w:szCs w:val="22"/>
        </w:rPr>
        <w:t xml:space="preserve">seconded the motion.  Vote aye: </w:t>
      </w:r>
      <w:r>
        <w:rPr>
          <w:rFonts w:eastAsiaTheme="minorEastAsia"/>
          <w:color w:val="000000"/>
          <w:spacing w:val="-2"/>
          <w:sz w:val="22"/>
          <w:szCs w:val="22"/>
        </w:rPr>
        <w:t>Unanimous</w:t>
      </w:r>
      <w:r w:rsidR="0045642D">
        <w:rPr>
          <w:rFonts w:eastAsiaTheme="minorEastAsia"/>
          <w:color w:val="000000"/>
          <w:spacing w:val="-2"/>
          <w:sz w:val="22"/>
          <w:szCs w:val="22"/>
        </w:rPr>
        <w:t xml:space="preserve"> </w:t>
      </w:r>
      <w:r w:rsidR="00512B1F" w:rsidRPr="00512B1F">
        <w:rPr>
          <w:rFonts w:eastAsiaTheme="minorEastAsia"/>
          <w:color w:val="000000"/>
          <w:spacing w:val="-2"/>
          <w:sz w:val="22"/>
          <w:szCs w:val="22"/>
        </w:rPr>
        <w:t>Motion carried.</w:t>
      </w:r>
    </w:p>
    <w:bookmarkEnd w:id="5"/>
    <w:p w14:paraId="6CF3B74B"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1F635AA0" w14:textId="015103A5" w:rsidR="00652A78" w:rsidRPr="00652A78" w:rsidRDefault="005262D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rPr>
      </w:pPr>
      <w:r>
        <w:rPr>
          <w:sz w:val="22"/>
          <w:szCs w:val="22"/>
          <w:u w:val="single"/>
        </w:rPr>
        <w:t>A</w:t>
      </w:r>
      <w:r w:rsidR="00AB70AA">
        <w:rPr>
          <w:sz w:val="22"/>
          <w:szCs w:val="22"/>
          <w:u w:val="single"/>
        </w:rPr>
        <w:t>CCEPTANCE OF DEDICATION FOR VALE POINTE PLAT</w:t>
      </w:r>
      <w:r w:rsidR="00652A78" w:rsidRPr="00652A78">
        <w:rPr>
          <w:sz w:val="22"/>
          <w:szCs w:val="22"/>
          <w:u w:val="single"/>
        </w:rPr>
        <w:t xml:space="preserve"> </w:t>
      </w:r>
    </w:p>
    <w:bookmarkEnd w:id="0"/>
    <w:p w14:paraId="72C682CD" w14:textId="4ABCB599" w:rsidR="00372C56" w:rsidRDefault="00372C56" w:rsidP="00372C56">
      <w:pPr>
        <w:jc w:val="both"/>
        <w:rPr>
          <w:rFonts w:eastAsiaTheme="minorEastAsia"/>
          <w:color w:val="000000"/>
          <w:spacing w:val="-2"/>
          <w:sz w:val="22"/>
          <w:szCs w:val="22"/>
        </w:rPr>
      </w:pPr>
      <w:r w:rsidRPr="00372C56">
        <w:rPr>
          <w:rFonts w:eastAsiaTheme="minorEastAsia"/>
          <w:color w:val="000000"/>
          <w:spacing w:val="-2"/>
          <w:sz w:val="22"/>
          <w:szCs w:val="22"/>
        </w:rPr>
        <w:t>Community Development Director Fiedler present</w:t>
      </w:r>
      <w:r>
        <w:rPr>
          <w:rFonts w:eastAsiaTheme="minorEastAsia"/>
          <w:color w:val="000000"/>
          <w:spacing w:val="-2"/>
          <w:sz w:val="22"/>
          <w:szCs w:val="22"/>
        </w:rPr>
        <w:t>ed</w:t>
      </w:r>
      <w:r w:rsidRPr="00372C56">
        <w:rPr>
          <w:rFonts w:eastAsiaTheme="minorEastAsia"/>
          <w:color w:val="000000"/>
          <w:spacing w:val="-2"/>
          <w:sz w:val="22"/>
          <w:szCs w:val="22"/>
        </w:rPr>
        <w:t xml:space="preserve"> public dedications for</w:t>
      </w:r>
      <w:r>
        <w:rPr>
          <w:rFonts w:eastAsiaTheme="minorEastAsia"/>
          <w:color w:val="000000"/>
          <w:spacing w:val="-2"/>
          <w:sz w:val="22"/>
          <w:szCs w:val="22"/>
        </w:rPr>
        <w:t xml:space="preserve"> </w:t>
      </w:r>
      <w:r w:rsidRPr="00372C56">
        <w:rPr>
          <w:rFonts w:eastAsiaTheme="minorEastAsia"/>
          <w:color w:val="000000"/>
          <w:spacing w:val="-2"/>
          <w:sz w:val="22"/>
          <w:szCs w:val="22"/>
        </w:rPr>
        <w:t>acceptance as part of the Final Plat for Vale Pointe. This subdivision is located east</w:t>
      </w:r>
      <w:r>
        <w:rPr>
          <w:rFonts w:eastAsiaTheme="minorEastAsia"/>
          <w:color w:val="000000"/>
          <w:spacing w:val="-2"/>
          <w:sz w:val="22"/>
          <w:szCs w:val="22"/>
        </w:rPr>
        <w:t xml:space="preserve"> </w:t>
      </w:r>
      <w:r w:rsidRPr="00372C56">
        <w:rPr>
          <w:rFonts w:eastAsiaTheme="minorEastAsia"/>
          <w:color w:val="000000"/>
          <w:spacing w:val="-2"/>
          <w:sz w:val="22"/>
          <w:szCs w:val="22"/>
        </w:rPr>
        <w:t>of Interurban Dr. between 93rd St N and Meadow Rd.</w:t>
      </w:r>
      <w:r>
        <w:rPr>
          <w:rFonts w:eastAsiaTheme="minorEastAsia"/>
          <w:color w:val="000000"/>
          <w:spacing w:val="-2"/>
          <w:sz w:val="22"/>
          <w:szCs w:val="22"/>
        </w:rPr>
        <w:t xml:space="preserve">  The development will provide 181 parcels for single family homes.  He stated that the lots do meet the city requirements.  Council discussed access into the development as well as paving for streets.  Fiedler stated that Goff and Quail are paved, but access from Interurban is not paved, but those entrances are not </w:t>
      </w:r>
      <w:r w:rsidR="00F300B9">
        <w:rPr>
          <w:rFonts w:eastAsiaTheme="minorEastAsia"/>
          <w:color w:val="000000"/>
          <w:spacing w:val="-2"/>
          <w:sz w:val="22"/>
          <w:szCs w:val="22"/>
        </w:rPr>
        <w:t>within</w:t>
      </w:r>
      <w:r>
        <w:rPr>
          <w:rFonts w:eastAsiaTheme="minorEastAsia"/>
          <w:color w:val="000000"/>
          <w:spacing w:val="-2"/>
          <w:sz w:val="22"/>
          <w:szCs w:val="22"/>
        </w:rPr>
        <w:t xml:space="preserve"> the city limit.</w:t>
      </w:r>
    </w:p>
    <w:p w14:paraId="5B07DBE9" w14:textId="2A7F5281" w:rsidR="00E504B3" w:rsidRDefault="00A80E5B" w:rsidP="00A80E5B">
      <w:pPr>
        <w:jc w:val="both"/>
        <w:rPr>
          <w:sz w:val="22"/>
          <w:szCs w:val="22"/>
        </w:rPr>
      </w:pPr>
      <w:r>
        <w:rPr>
          <w:rFonts w:eastAsiaTheme="minorEastAsia"/>
          <w:color w:val="000000"/>
          <w:spacing w:val="-2"/>
          <w:sz w:val="22"/>
          <w:szCs w:val="22"/>
        </w:rPr>
        <w:t>Stamm</w:t>
      </w:r>
      <w:r w:rsidR="00E35333">
        <w:rPr>
          <w:rFonts w:eastAsiaTheme="minorEastAsia"/>
          <w:color w:val="000000"/>
          <w:spacing w:val="-2"/>
          <w:sz w:val="22"/>
          <w:szCs w:val="22"/>
        </w:rPr>
        <w:t xml:space="preserve"> </w:t>
      </w:r>
      <w:r>
        <w:rPr>
          <w:rFonts w:eastAsiaTheme="minorEastAsia"/>
          <w:color w:val="000000"/>
          <w:spacing w:val="-2"/>
          <w:sz w:val="22"/>
          <w:szCs w:val="22"/>
        </w:rPr>
        <w:t xml:space="preserve">made a </w:t>
      </w:r>
      <w:r w:rsidRPr="00A80E5B">
        <w:rPr>
          <w:rFonts w:eastAsiaTheme="minorEastAsia"/>
          <w:color w:val="000000"/>
          <w:spacing w:val="-2"/>
          <w:sz w:val="22"/>
          <w:szCs w:val="22"/>
        </w:rPr>
        <w:t>motion to approve and accept the public dedications from</w:t>
      </w:r>
      <w:r>
        <w:rPr>
          <w:rFonts w:eastAsiaTheme="minorEastAsia"/>
          <w:color w:val="000000"/>
          <w:spacing w:val="-2"/>
          <w:sz w:val="22"/>
          <w:szCs w:val="22"/>
        </w:rPr>
        <w:t xml:space="preserve"> </w:t>
      </w:r>
      <w:r w:rsidRPr="00A80E5B">
        <w:rPr>
          <w:rFonts w:eastAsiaTheme="minorEastAsia"/>
          <w:color w:val="000000"/>
          <w:spacing w:val="-2"/>
          <w:sz w:val="22"/>
          <w:szCs w:val="22"/>
        </w:rPr>
        <w:t>Vale Pointe Final Plat.</w:t>
      </w:r>
      <w:r w:rsidR="00512B1F">
        <w:rPr>
          <w:rFonts w:eastAsiaTheme="minorEastAsia"/>
          <w:color w:val="000000"/>
          <w:spacing w:val="-2"/>
          <w:sz w:val="22"/>
          <w:szCs w:val="22"/>
        </w:rPr>
        <w:t xml:space="preserve"> </w:t>
      </w:r>
      <w:r>
        <w:rPr>
          <w:rFonts w:eastAsiaTheme="minorEastAsia"/>
          <w:color w:val="000000"/>
          <w:spacing w:val="-2"/>
          <w:sz w:val="22"/>
          <w:szCs w:val="22"/>
        </w:rPr>
        <w:t>Kerstetter</w:t>
      </w:r>
      <w:r w:rsidR="00512B1F">
        <w:rPr>
          <w:rFonts w:eastAsiaTheme="minorEastAsia"/>
          <w:color w:val="000000"/>
          <w:spacing w:val="-2"/>
          <w:sz w:val="22"/>
          <w:szCs w:val="22"/>
        </w:rPr>
        <w:t xml:space="preserve"> seconded the motion.  </w:t>
      </w:r>
      <w:r w:rsidR="00512B1F">
        <w:rPr>
          <w:sz w:val="22"/>
          <w:szCs w:val="22"/>
        </w:rPr>
        <w:t>Vote aye: unanimous. Motion carried</w:t>
      </w:r>
    </w:p>
    <w:p w14:paraId="79035207" w14:textId="31BBF549" w:rsidR="00916E73" w:rsidRPr="00916E73" w:rsidRDefault="00AB70AA" w:rsidP="00257F4F">
      <w:pPr>
        <w:pStyle w:val="ListParagraph"/>
        <w:numPr>
          <w:ilvl w:val="0"/>
          <w:numId w:val="5"/>
        </w:numPr>
        <w:overflowPunct w:val="0"/>
        <w:autoSpaceDE w:val="0"/>
        <w:autoSpaceDN w:val="0"/>
        <w:adjustRightInd w:val="0"/>
        <w:spacing w:before="180" w:after="100"/>
        <w:jc w:val="both"/>
        <w:textAlignment w:val="baseline"/>
        <w:outlineLvl w:val="1"/>
        <w:rPr>
          <w:sz w:val="22"/>
          <w:szCs w:val="22"/>
        </w:rPr>
      </w:pPr>
      <w:bookmarkStart w:id="6" w:name="_Hlk201307580"/>
      <w:r>
        <w:rPr>
          <w:rFonts w:cs="Arial"/>
          <w:bCs/>
          <w:sz w:val="22"/>
          <w:szCs w:val="22"/>
          <w:u w:val="single"/>
        </w:rPr>
        <w:t>RESOLUTION 797-25; VALE POINTE DRAINAGE PETITION</w:t>
      </w:r>
      <w:bookmarkStart w:id="7" w:name="_Hlk97111003"/>
    </w:p>
    <w:bookmarkEnd w:id="6"/>
    <w:p w14:paraId="0E2CFC2F" w14:textId="1C719CA6" w:rsidR="00E35333" w:rsidRPr="00E35333" w:rsidRDefault="00E35333" w:rsidP="00A80E5B">
      <w:pPr>
        <w:widowControl w:val="0"/>
        <w:autoSpaceDE w:val="0"/>
        <w:autoSpaceDN w:val="0"/>
        <w:adjustRightInd w:val="0"/>
        <w:spacing w:line="255" w:lineRule="atLeast"/>
        <w:ind w:right="38"/>
        <w:jc w:val="both"/>
        <w:rPr>
          <w:rFonts w:eastAsiaTheme="minorEastAsia"/>
          <w:color w:val="000000"/>
          <w:spacing w:val="-2"/>
          <w:sz w:val="22"/>
          <w:szCs w:val="22"/>
        </w:rPr>
      </w:pPr>
      <w:r w:rsidRPr="00E35333">
        <w:rPr>
          <w:rFonts w:eastAsiaTheme="minorEastAsia"/>
          <w:color w:val="000000"/>
          <w:spacing w:val="-2"/>
          <w:sz w:val="22"/>
          <w:szCs w:val="22"/>
        </w:rPr>
        <w:t>Jake Vasa, SEH present</w:t>
      </w:r>
      <w:r>
        <w:rPr>
          <w:rFonts w:eastAsiaTheme="minorEastAsia"/>
          <w:color w:val="000000"/>
          <w:spacing w:val="-2"/>
          <w:sz w:val="22"/>
          <w:szCs w:val="22"/>
        </w:rPr>
        <w:t>ed</w:t>
      </w:r>
      <w:r w:rsidR="00A80E5B">
        <w:rPr>
          <w:rFonts w:eastAsiaTheme="minorEastAsia"/>
          <w:color w:val="000000"/>
          <w:spacing w:val="-2"/>
          <w:sz w:val="22"/>
          <w:szCs w:val="22"/>
        </w:rPr>
        <w:t xml:space="preserve"> </w:t>
      </w:r>
      <w:bookmarkStart w:id="8" w:name="_Hlk210894232"/>
      <w:r w:rsidR="00A80E5B">
        <w:rPr>
          <w:rFonts w:eastAsiaTheme="minorEastAsia"/>
          <w:color w:val="000000"/>
          <w:spacing w:val="-2"/>
          <w:sz w:val="22"/>
          <w:szCs w:val="22"/>
        </w:rPr>
        <w:t xml:space="preserve">petitions and Resolutions </w:t>
      </w:r>
      <w:r w:rsidR="00A80E5B" w:rsidRPr="00A80E5B">
        <w:rPr>
          <w:rFonts w:eastAsiaTheme="minorEastAsia"/>
          <w:color w:val="000000"/>
          <w:spacing w:val="-2"/>
          <w:sz w:val="22"/>
          <w:szCs w:val="22"/>
        </w:rPr>
        <w:t>Petitions</w:t>
      </w:r>
      <w:r w:rsidR="00A80E5B">
        <w:rPr>
          <w:rFonts w:eastAsiaTheme="minorEastAsia"/>
          <w:color w:val="000000"/>
          <w:spacing w:val="-2"/>
          <w:sz w:val="22"/>
          <w:szCs w:val="22"/>
        </w:rPr>
        <w:t xml:space="preserve"> </w:t>
      </w:r>
      <w:r w:rsidR="00A80E5B" w:rsidRPr="00A80E5B">
        <w:rPr>
          <w:rFonts w:eastAsiaTheme="minorEastAsia"/>
          <w:color w:val="000000"/>
          <w:spacing w:val="-2"/>
          <w:sz w:val="22"/>
          <w:szCs w:val="22"/>
        </w:rPr>
        <w:t>for paving, water, drainage and sewer improvements</w:t>
      </w:r>
      <w:r w:rsidR="00A80E5B">
        <w:rPr>
          <w:rFonts w:eastAsiaTheme="minorEastAsia"/>
          <w:color w:val="000000"/>
          <w:spacing w:val="-2"/>
          <w:sz w:val="22"/>
          <w:szCs w:val="22"/>
        </w:rPr>
        <w:t xml:space="preserve"> </w:t>
      </w:r>
      <w:r w:rsidR="00A80E5B" w:rsidRPr="00A80E5B">
        <w:rPr>
          <w:rFonts w:eastAsiaTheme="minorEastAsia"/>
          <w:color w:val="000000"/>
          <w:spacing w:val="-2"/>
          <w:sz w:val="22"/>
          <w:szCs w:val="22"/>
        </w:rPr>
        <w:t xml:space="preserve">to Vale Pointe Development. </w:t>
      </w:r>
      <w:r w:rsidR="00A80E5B">
        <w:rPr>
          <w:rFonts w:eastAsiaTheme="minorEastAsia"/>
          <w:color w:val="000000"/>
          <w:spacing w:val="-2"/>
          <w:sz w:val="22"/>
          <w:szCs w:val="22"/>
        </w:rPr>
        <w:t xml:space="preserve"> </w:t>
      </w:r>
      <w:bookmarkEnd w:id="8"/>
      <w:r w:rsidR="00A80E5B" w:rsidRPr="00A80E5B">
        <w:rPr>
          <w:rFonts w:eastAsiaTheme="minorEastAsia"/>
          <w:color w:val="000000"/>
          <w:spacing w:val="-2"/>
          <w:sz w:val="22"/>
          <w:szCs w:val="22"/>
        </w:rPr>
        <w:t>Resolutions 797-25 through 800-25 will authorize</w:t>
      </w:r>
      <w:r w:rsidR="00A80E5B">
        <w:rPr>
          <w:rFonts w:eastAsiaTheme="minorEastAsia"/>
          <w:color w:val="000000"/>
          <w:spacing w:val="-2"/>
          <w:sz w:val="22"/>
          <w:szCs w:val="22"/>
        </w:rPr>
        <w:t xml:space="preserve"> </w:t>
      </w:r>
      <w:r w:rsidR="00A80E5B" w:rsidRPr="00A80E5B">
        <w:rPr>
          <w:rFonts w:eastAsiaTheme="minorEastAsia"/>
          <w:color w:val="000000"/>
          <w:spacing w:val="-2"/>
          <w:sz w:val="22"/>
          <w:szCs w:val="22"/>
        </w:rPr>
        <w:t>and provide for these improvements.</w:t>
      </w:r>
      <w:r w:rsidR="00A80E5B">
        <w:rPr>
          <w:rFonts w:eastAsiaTheme="minorEastAsia"/>
          <w:color w:val="000000"/>
          <w:spacing w:val="-2"/>
          <w:sz w:val="22"/>
          <w:szCs w:val="22"/>
        </w:rPr>
        <w:t xml:space="preserve"> Kerstetter wanted to make sure that drainage issues have been fully planned for</w:t>
      </w:r>
      <w:r w:rsidRPr="00E35333">
        <w:rPr>
          <w:rFonts w:eastAsiaTheme="minorEastAsia"/>
          <w:color w:val="000000"/>
          <w:spacing w:val="-2"/>
          <w:sz w:val="22"/>
          <w:szCs w:val="22"/>
        </w:rPr>
        <w:t>.</w:t>
      </w:r>
      <w:r w:rsidR="00A80E5B">
        <w:rPr>
          <w:rFonts w:eastAsiaTheme="minorEastAsia"/>
          <w:color w:val="000000"/>
          <w:spacing w:val="-2"/>
          <w:sz w:val="22"/>
          <w:szCs w:val="22"/>
        </w:rPr>
        <w:t xml:space="preserve">  Phase 1 of this project will include 58 lots. </w:t>
      </w:r>
    </w:p>
    <w:p w14:paraId="325628CE" w14:textId="16B2D914" w:rsidR="00512B1F" w:rsidRPr="00512B1F" w:rsidRDefault="00A80E5B" w:rsidP="00A80E5B">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Kerstetter</w:t>
      </w:r>
      <w:r w:rsidR="00E35333">
        <w:rPr>
          <w:rFonts w:eastAsiaTheme="minorEastAsia"/>
          <w:color w:val="000000"/>
          <w:spacing w:val="-2"/>
          <w:sz w:val="22"/>
          <w:szCs w:val="22"/>
        </w:rPr>
        <w:t xml:space="preserve"> </w:t>
      </w:r>
      <w:r w:rsidR="00512B1F" w:rsidRPr="00512B1F">
        <w:rPr>
          <w:rFonts w:eastAsiaTheme="minorEastAsia"/>
          <w:color w:val="000000"/>
          <w:spacing w:val="-2"/>
          <w:sz w:val="22"/>
          <w:szCs w:val="22"/>
        </w:rPr>
        <w:t xml:space="preserve">moved </w:t>
      </w:r>
      <w:r>
        <w:rPr>
          <w:rFonts w:eastAsiaTheme="minorEastAsia"/>
          <w:color w:val="000000"/>
          <w:spacing w:val="-2"/>
          <w:sz w:val="22"/>
          <w:szCs w:val="22"/>
        </w:rPr>
        <w:t>t</w:t>
      </w:r>
      <w:r w:rsidRPr="00A80E5B">
        <w:rPr>
          <w:rFonts w:eastAsiaTheme="minorEastAsia"/>
          <w:color w:val="000000"/>
          <w:spacing w:val="-2"/>
          <w:sz w:val="22"/>
          <w:szCs w:val="22"/>
        </w:rPr>
        <w:t>o approve Resolution 797-25 authorizing and</w:t>
      </w:r>
      <w:r>
        <w:rPr>
          <w:rFonts w:eastAsiaTheme="minorEastAsia"/>
          <w:color w:val="000000"/>
          <w:spacing w:val="-2"/>
          <w:sz w:val="22"/>
          <w:szCs w:val="22"/>
        </w:rPr>
        <w:t xml:space="preserve"> </w:t>
      </w:r>
      <w:r w:rsidRPr="00A80E5B">
        <w:rPr>
          <w:rFonts w:eastAsiaTheme="minorEastAsia"/>
          <w:color w:val="000000"/>
          <w:spacing w:val="-2"/>
          <w:sz w:val="22"/>
          <w:szCs w:val="22"/>
        </w:rPr>
        <w:t>providing for drainage improvements for Vale Pointe</w:t>
      </w:r>
      <w:r w:rsidR="00E35333" w:rsidRPr="00E35333">
        <w:rPr>
          <w:rFonts w:eastAsiaTheme="minorEastAsia"/>
          <w:color w:val="000000"/>
          <w:spacing w:val="-2"/>
          <w:sz w:val="22"/>
          <w:szCs w:val="22"/>
        </w:rPr>
        <w:t xml:space="preserve">. </w:t>
      </w:r>
      <w:r>
        <w:rPr>
          <w:rFonts w:eastAsiaTheme="minorEastAsia"/>
          <w:color w:val="000000"/>
          <w:spacing w:val="-2"/>
          <w:sz w:val="22"/>
          <w:szCs w:val="22"/>
        </w:rPr>
        <w:t>Colbert</w:t>
      </w:r>
      <w:r w:rsidR="00512B1F" w:rsidRPr="00512B1F">
        <w:rPr>
          <w:rFonts w:eastAsiaTheme="minorEastAsia"/>
          <w:color w:val="000000"/>
          <w:spacing w:val="-2"/>
          <w:sz w:val="22"/>
          <w:szCs w:val="22"/>
        </w:rPr>
        <w:t xml:space="preserve"> seconded the motion. </w:t>
      </w:r>
      <w:bookmarkStart w:id="9" w:name="_Hlk208236828"/>
      <w:r w:rsidR="00512B1F" w:rsidRPr="00512B1F">
        <w:rPr>
          <w:rFonts w:eastAsiaTheme="minorEastAsia"/>
          <w:color w:val="000000"/>
          <w:spacing w:val="-2"/>
          <w:sz w:val="22"/>
          <w:szCs w:val="22"/>
        </w:rPr>
        <w:t>Vote aye: unanimous. Motion carried.</w:t>
      </w:r>
    </w:p>
    <w:p w14:paraId="5A418F8A" w14:textId="77777777" w:rsidR="00334DD6" w:rsidRPr="00916E73" w:rsidRDefault="00334DD6" w:rsidP="00916E73">
      <w:pPr>
        <w:pStyle w:val="NoSpacing"/>
        <w:rPr>
          <w:rFonts w:ascii="Times New Roman" w:hAnsi="Times New Roman"/>
        </w:rPr>
      </w:pPr>
    </w:p>
    <w:bookmarkEnd w:id="7"/>
    <w:bookmarkEnd w:id="9"/>
    <w:p w14:paraId="035FF37C" w14:textId="7FA2C833" w:rsidR="005A4DE6" w:rsidRPr="00160645" w:rsidRDefault="00AB70AA" w:rsidP="00257F4F">
      <w:pPr>
        <w:pStyle w:val="ListParagraph"/>
        <w:numPr>
          <w:ilvl w:val="0"/>
          <w:numId w:val="5"/>
        </w:numPr>
        <w:jc w:val="both"/>
        <w:rPr>
          <w:sz w:val="22"/>
          <w:szCs w:val="22"/>
        </w:rPr>
      </w:pPr>
      <w:r>
        <w:rPr>
          <w:sz w:val="22"/>
          <w:szCs w:val="22"/>
          <w:u w:val="single"/>
        </w:rPr>
        <w:t>RESOLUTION 798-25; VALE POINTE PAVING PETITION</w:t>
      </w:r>
    </w:p>
    <w:p w14:paraId="7C362DEE" w14:textId="5E50ECFE" w:rsidR="00160645" w:rsidRDefault="00160645" w:rsidP="00160645">
      <w:pPr>
        <w:jc w:val="both"/>
        <w:rPr>
          <w:sz w:val="22"/>
          <w:szCs w:val="22"/>
        </w:rPr>
      </w:pPr>
      <w:r w:rsidRPr="00160645">
        <w:rPr>
          <w:sz w:val="22"/>
          <w:szCs w:val="22"/>
        </w:rPr>
        <w:t>Jake Vasa, SEH present</w:t>
      </w:r>
      <w:r>
        <w:rPr>
          <w:sz w:val="22"/>
          <w:szCs w:val="22"/>
        </w:rPr>
        <w:t>ed</w:t>
      </w:r>
      <w:r w:rsidRPr="00160645">
        <w:rPr>
          <w:sz w:val="22"/>
          <w:szCs w:val="22"/>
        </w:rPr>
        <w:t xml:space="preserve"> </w:t>
      </w:r>
      <w:r w:rsidR="00A80E5B" w:rsidRPr="00A80E5B">
        <w:rPr>
          <w:sz w:val="22"/>
          <w:szCs w:val="22"/>
        </w:rPr>
        <w:t xml:space="preserve">petitions and Resolutions Petitions for paving, water, drainage and sewer improvements to Vale Pointe Development.  </w:t>
      </w:r>
    </w:p>
    <w:p w14:paraId="12951B50" w14:textId="69546FA3" w:rsidR="00160645" w:rsidRPr="00160645" w:rsidRDefault="00A80E5B" w:rsidP="00160645">
      <w:pPr>
        <w:rPr>
          <w:sz w:val="22"/>
          <w:szCs w:val="22"/>
        </w:rPr>
      </w:pPr>
      <w:bookmarkStart w:id="10" w:name="_Hlk210894545"/>
      <w:r>
        <w:rPr>
          <w:sz w:val="22"/>
          <w:szCs w:val="22"/>
        </w:rPr>
        <w:t xml:space="preserve">Kerstetter </w:t>
      </w:r>
      <w:r w:rsidR="00160645">
        <w:rPr>
          <w:sz w:val="22"/>
          <w:szCs w:val="22"/>
        </w:rPr>
        <w:t xml:space="preserve">moved to approve </w:t>
      </w:r>
      <w:r>
        <w:rPr>
          <w:sz w:val="22"/>
          <w:szCs w:val="22"/>
        </w:rPr>
        <w:t>Resolution 798-25 authorizing</w:t>
      </w:r>
      <w:r w:rsidR="009E5AE4">
        <w:rPr>
          <w:sz w:val="22"/>
          <w:szCs w:val="22"/>
        </w:rPr>
        <w:t xml:space="preserve"> and providing for paving improvements for Vale Pointe.  </w:t>
      </w:r>
      <w:r w:rsidR="00160645">
        <w:rPr>
          <w:sz w:val="22"/>
          <w:szCs w:val="22"/>
        </w:rPr>
        <w:t xml:space="preserve">Motion seconded by </w:t>
      </w:r>
      <w:r w:rsidR="009E5AE4">
        <w:rPr>
          <w:sz w:val="22"/>
          <w:szCs w:val="22"/>
        </w:rPr>
        <w:t>Stamm</w:t>
      </w:r>
      <w:r w:rsidR="00160645">
        <w:rPr>
          <w:sz w:val="22"/>
          <w:szCs w:val="22"/>
        </w:rPr>
        <w:t xml:space="preserve">.  </w:t>
      </w:r>
      <w:r w:rsidR="00160645" w:rsidRPr="00160645">
        <w:rPr>
          <w:sz w:val="22"/>
          <w:szCs w:val="22"/>
        </w:rPr>
        <w:t>Vote aye: unanimous. Motion carried.</w:t>
      </w:r>
    </w:p>
    <w:bookmarkEnd w:id="10"/>
    <w:p w14:paraId="08C8D8EC" w14:textId="7D457725" w:rsidR="00160645" w:rsidRPr="00160645" w:rsidRDefault="00160645" w:rsidP="00160645">
      <w:pPr>
        <w:jc w:val="both"/>
        <w:rPr>
          <w:sz w:val="22"/>
          <w:szCs w:val="22"/>
        </w:rPr>
      </w:pPr>
    </w:p>
    <w:p w14:paraId="2EEC2F92" w14:textId="455D15AC" w:rsidR="00D34BBF" w:rsidRPr="00160645" w:rsidRDefault="00AB70AA" w:rsidP="00257F4F">
      <w:pPr>
        <w:pStyle w:val="ListParagraph"/>
        <w:numPr>
          <w:ilvl w:val="0"/>
          <w:numId w:val="5"/>
        </w:numPr>
        <w:jc w:val="both"/>
        <w:rPr>
          <w:sz w:val="22"/>
          <w:szCs w:val="22"/>
        </w:rPr>
      </w:pPr>
      <w:r>
        <w:rPr>
          <w:sz w:val="22"/>
          <w:szCs w:val="22"/>
          <w:u w:val="single"/>
        </w:rPr>
        <w:t>RESOLUTION 799-25; VALE POINTE SEWER PETITION</w:t>
      </w:r>
    </w:p>
    <w:p w14:paraId="6EB96A26" w14:textId="698926B4" w:rsidR="009E5AE4" w:rsidRDefault="009E5AE4" w:rsidP="00160645">
      <w:pPr>
        <w:jc w:val="both"/>
        <w:rPr>
          <w:sz w:val="22"/>
          <w:szCs w:val="22"/>
        </w:rPr>
      </w:pPr>
      <w:bookmarkStart w:id="11" w:name="_Hlk210894698"/>
      <w:r>
        <w:rPr>
          <w:sz w:val="22"/>
          <w:szCs w:val="22"/>
        </w:rPr>
        <w:t xml:space="preserve">Jake Vasa, SEH, presented </w:t>
      </w:r>
      <w:r w:rsidRPr="009E5AE4">
        <w:rPr>
          <w:sz w:val="22"/>
          <w:szCs w:val="22"/>
        </w:rPr>
        <w:t xml:space="preserve">petitions and Resolutions Petitions for paving, water, drainage and sewer improvements </w:t>
      </w:r>
      <w:r w:rsidRPr="00A80E5B">
        <w:rPr>
          <w:sz w:val="22"/>
          <w:szCs w:val="22"/>
        </w:rPr>
        <w:t xml:space="preserve">to Vale Pointe Development. </w:t>
      </w:r>
      <w:r w:rsidRPr="009E5AE4">
        <w:rPr>
          <w:sz w:val="22"/>
          <w:szCs w:val="22"/>
        </w:rPr>
        <w:t xml:space="preserve"> </w:t>
      </w:r>
      <w:bookmarkEnd w:id="11"/>
      <w:r>
        <w:rPr>
          <w:sz w:val="22"/>
          <w:szCs w:val="22"/>
        </w:rPr>
        <w:t>Council verified that the line will be tied into the sewer main just east of the development and the main could handle all the extra lots.  Kerstetter also confirmed that the cost would be assessed to lots with Specials.</w:t>
      </w:r>
    </w:p>
    <w:p w14:paraId="179ACC4C" w14:textId="34A1CCAF" w:rsidR="009E5AE4" w:rsidRPr="009E5AE4" w:rsidRDefault="009E5AE4" w:rsidP="009E5AE4">
      <w:pPr>
        <w:jc w:val="both"/>
        <w:rPr>
          <w:sz w:val="22"/>
          <w:szCs w:val="22"/>
        </w:rPr>
      </w:pPr>
      <w:r>
        <w:rPr>
          <w:sz w:val="22"/>
          <w:szCs w:val="22"/>
        </w:rPr>
        <w:t>Stamm</w:t>
      </w:r>
      <w:r w:rsidRPr="009E5AE4">
        <w:rPr>
          <w:sz w:val="22"/>
          <w:szCs w:val="22"/>
        </w:rPr>
        <w:t xml:space="preserve"> moved to approve Resolution 79</w:t>
      </w:r>
      <w:r>
        <w:rPr>
          <w:sz w:val="22"/>
          <w:szCs w:val="22"/>
        </w:rPr>
        <w:t>9</w:t>
      </w:r>
      <w:r w:rsidRPr="009E5AE4">
        <w:rPr>
          <w:sz w:val="22"/>
          <w:szCs w:val="22"/>
        </w:rPr>
        <w:t xml:space="preserve">-25 authorizing and providing for </w:t>
      </w:r>
      <w:r>
        <w:rPr>
          <w:sz w:val="22"/>
          <w:szCs w:val="22"/>
        </w:rPr>
        <w:t>sewer</w:t>
      </w:r>
      <w:r w:rsidRPr="009E5AE4">
        <w:rPr>
          <w:sz w:val="22"/>
          <w:szCs w:val="22"/>
        </w:rPr>
        <w:t xml:space="preserve"> improvements for Vale Pointe.  Motion seconded by </w:t>
      </w:r>
      <w:r>
        <w:rPr>
          <w:sz w:val="22"/>
          <w:szCs w:val="22"/>
        </w:rPr>
        <w:t>Kerstetter.</w:t>
      </w:r>
      <w:r w:rsidRPr="009E5AE4">
        <w:rPr>
          <w:sz w:val="22"/>
          <w:szCs w:val="22"/>
        </w:rPr>
        <w:t xml:space="preserve">  Vote aye: unanimous. Motion carried.</w:t>
      </w:r>
    </w:p>
    <w:p w14:paraId="0A58BBD2" w14:textId="40865E84" w:rsidR="008B76CD" w:rsidRPr="00160645" w:rsidRDefault="008B76CD" w:rsidP="00160645">
      <w:pPr>
        <w:jc w:val="both"/>
        <w:rPr>
          <w:sz w:val="22"/>
          <w:szCs w:val="22"/>
        </w:rPr>
      </w:pPr>
    </w:p>
    <w:p w14:paraId="4112E7E9" w14:textId="1C8F37E5" w:rsidR="00D34BBF" w:rsidRPr="008B76CD" w:rsidRDefault="00AB70AA" w:rsidP="00257F4F">
      <w:pPr>
        <w:pStyle w:val="ListParagraph"/>
        <w:numPr>
          <w:ilvl w:val="0"/>
          <w:numId w:val="5"/>
        </w:numPr>
        <w:jc w:val="both"/>
        <w:rPr>
          <w:sz w:val="22"/>
          <w:szCs w:val="22"/>
        </w:rPr>
      </w:pPr>
      <w:r>
        <w:rPr>
          <w:sz w:val="22"/>
          <w:szCs w:val="22"/>
          <w:u w:val="single"/>
        </w:rPr>
        <w:t>RESOLUTION 800-25; VALE POINTE WATER PETITION</w:t>
      </w:r>
    </w:p>
    <w:p w14:paraId="0F66EF29" w14:textId="4C988BF9" w:rsidR="009E5AE4" w:rsidRDefault="009E5AE4" w:rsidP="009E5AE4">
      <w:pPr>
        <w:jc w:val="both"/>
        <w:rPr>
          <w:sz w:val="22"/>
          <w:szCs w:val="22"/>
        </w:rPr>
      </w:pPr>
      <w:r w:rsidRPr="009E5AE4">
        <w:rPr>
          <w:sz w:val="22"/>
          <w:szCs w:val="22"/>
        </w:rPr>
        <w:t>Jake Vasa, SEH, present</w:t>
      </w:r>
      <w:r>
        <w:rPr>
          <w:sz w:val="22"/>
          <w:szCs w:val="22"/>
        </w:rPr>
        <w:t>ed</w:t>
      </w:r>
      <w:r w:rsidRPr="009E5AE4">
        <w:rPr>
          <w:sz w:val="22"/>
          <w:szCs w:val="22"/>
        </w:rPr>
        <w:t xml:space="preserve"> petitions and Resolutions Petitions for paving, water, drainage and sewer improvements </w:t>
      </w:r>
      <w:r w:rsidRPr="00A80E5B">
        <w:rPr>
          <w:sz w:val="22"/>
          <w:szCs w:val="22"/>
        </w:rPr>
        <w:t xml:space="preserve">to Vale Pointe Development. </w:t>
      </w:r>
      <w:r w:rsidRPr="009E5AE4">
        <w:rPr>
          <w:sz w:val="22"/>
          <w:szCs w:val="22"/>
        </w:rPr>
        <w:t xml:space="preserve"> </w:t>
      </w:r>
      <w:r>
        <w:rPr>
          <w:sz w:val="22"/>
          <w:szCs w:val="22"/>
        </w:rPr>
        <w:t>Council again wanted to make sure that the current water mains could handle the addition with loss of water pressure.</w:t>
      </w:r>
    </w:p>
    <w:p w14:paraId="410280B6" w14:textId="230B9BDB" w:rsidR="009E5AE4" w:rsidRPr="009E5AE4" w:rsidRDefault="009E5AE4" w:rsidP="009E5AE4">
      <w:pPr>
        <w:jc w:val="both"/>
        <w:rPr>
          <w:sz w:val="22"/>
          <w:szCs w:val="22"/>
        </w:rPr>
      </w:pPr>
      <w:r>
        <w:rPr>
          <w:sz w:val="22"/>
          <w:szCs w:val="22"/>
        </w:rPr>
        <w:t>Anderson</w:t>
      </w:r>
      <w:r w:rsidRPr="009E5AE4">
        <w:rPr>
          <w:sz w:val="22"/>
          <w:szCs w:val="22"/>
        </w:rPr>
        <w:t xml:space="preserve"> moved to approve Resolution </w:t>
      </w:r>
      <w:r>
        <w:rPr>
          <w:sz w:val="22"/>
          <w:szCs w:val="22"/>
        </w:rPr>
        <w:t>800</w:t>
      </w:r>
      <w:r w:rsidRPr="009E5AE4">
        <w:rPr>
          <w:sz w:val="22"/>
          <w:szCs w:val="22"/>
        </w:rPr>
        <w:t xml:space="preserve">-25 authorizing and providing for </w:t>
      </w:r>
      <w:r>
        <w:rPr>
          <w:sz w:val="22"/>
          <w:szCs w:val="22"/>
        </w:rPr>
        <w:t>water</w:t>
      </w:r>
      <w:r w:rsidRPr="009E5AE4">
        <w:rPr>
          <w:sz w:val="22"/>
          <w:szCs w:val="22"/>
        </w:rPr>
        <w:t xml:space="preserve"> improvements for Vale Pointe.  Motion seconded by </w:t>
      </w:r>
      <w:r>
        <w:rPr>
          <w:sz w:val="22"/>
          <w:szCs w:val="22"/>
        </w:rPr>
        <w:t>Reid</w:t>
      </w:r>
      <w:r w:rsidRPr="009E5AE4">
        <w:rPr>
          <w:sz w:val="22"/>
          <w:szCs w:val="22"/>
        </w:rPr>
        <w:t>.  Vote aye: unanimous. Motion carried.</w:t>
      </w:r>
    </w:p>
    <w:p w14:paraId="56878CD3" w14:textId="77777777" w:rsidR="00C63CE5" w:rsidRPr="008B76CD" w:rsidRDefault="00C63CE5" w:rsidP="008B76CD">
      <w:pPr>
        <w:jc w:val="both"/>
        <w:rPr>
          <w:sz w:val="22"/>
          <w:szCs w:val="22"/>
        </w:rPr>
      </w:pPr>
    </w:p>
    <w:p w14:paraId="6CB08039" w14:textId="6865A085" w:rsidR="00D34BBF" w:rsidRPr="00C63CE5" w:rsidRDefault="00D34BBF" w:rsidP="00257F4F">
      <w:pPr>
        <w:pStyle w:val="ListParagraph"/>
        <w:numPr>
          <w:ilvl w:val="0"/>
          <w:numId w:val="5"/>
        </w:numPr>
        <w:jc w:val="both"/>
        <w:rPr>
          <w:sz w:val="22"/>
          <w:szCs w:val="22"/>
        </w:rPr>
      </w:pPr>
      <w:r>
        <w:rPr>
          <w:sz w:val="22"/>
          <w:szCs w:val="22"/>
          <w:u w:val="single"/>
        </w:rPr>
        <w:t xml:space="preserve">APPROVAL </w:t>
      </w:r>
      <w:r w:rsidR="00AB70AA">
        <w:rPr>
          <w:sz w:val="22"/>
          <w:szCs w:val="22"/>
          <w:u w:val="single"/>
        </w:rPr>
        <w:t>OF DESIGN AGREEMENT WITH S</w:t>
      </w:r>
      <w:r w:rsidR="00E64945">
        <w:rPr>
          <w:sz w:val="22"/>
          <w:szCs w:val="22"/>
          <w:u w:val="single"/>
        </w:rPr>
        <w:t>EH</w:t>
      </w:r>
      <w:r w:rsidR="00AB70AA">
        <w:rPr>
          <w:sz w:val="22"/>
          <w:szCs w:val="22"/>
          <w:u w:val="single"/>
        </w:rPr>
        <w:t xml:space="preserve"> FOR VALE POINTE</w:t>
      </w:r>
    </w:p>
    <w:p w14:paraId="28538C8F" w14:textId="3C1334AC" w:rsidR="00E64945" w:rsidRDefault="009E5AE4" w:rsidP="009E5AE4">
      <w:pPr>
        <w:jc w:val="both"/>
        <w:rPr>
          <w:sz w:val="22"/>
          <w:szCs w:val="22"/>
        </w:rPr>
      </w:pPr>
      <w:r w:rsidRPr="009E5AE4">
        <w:rPr>
          <w:sz w:val="22"/>
          <w:szCs w:val="22"/>
        </w:rPr>
        <w:t>Jake Vasa, SEH present</w:t>
      </w:r>
      <w:r>
        <w:rPr>
          <w:sz w:val="22"/>
          <w:szCs w:val="22"/>
        </w:rPr>
        <w:t>ed</w:t>
      </w:r>
      <w:r w:rsidRPr="009E5AE4">
        <w:rPr>
          <w:sz w:val="22"/>
          <w:szCs w:val="22"/>
        </w:rPr>
        <w:t xml:space="preserve"> Professional Design Agreement for Vale Pointe</w:t>
      </w:r>
      <w:r>
        <w:rPr>
          <w:sz w:val="22"/>
          <w:szCs w:val="22"/>
        </w:rPr>
        <w:t xml:space="preserve"> </w:t>
      </w:r>
      <w:r w:rsidRPr="009E5AE4">
        <w:rPr>
          <w:sz w:val="22"/>
          <w:szCs w:val="22"/>
        </w:rPr>
        <w:t xml:space="preserve">Development. This agreement </w:t>
      </w:r>
      <w:r>
        <w:rPr>
          <w:sz w:val="22"/>
          <w:szCs w:val="22"/>
        </w:rPr>
        <w:t>is</w:t>
      </w:r>
      <w:r w:rsidRPr="009E5AE4">
        <w:rPr>
          <w:sz w:val="22"/>
          <w:szCs w:val="22"/>
        </w:rPr>
        <w:t xml:space="preserve"> for construction documents for the</w:t>
      </w:r>
      <w:r>
        <w:rPr>
          <w:sz w:val="22"/>
          <w:szCs w:val="22"/>
        </w:rPr>
        <w:t xml:space="preserve"> </w:t>
      </w:r>
      <w:r w:rsidRPr="009E5AE4">
        <w:rPr>
          <w:sz w:val="22"/>
          <w:szCs w:val="22"/>
        </w:rPr>
        <w:t>grading package for entire site and Phase I infrastructure. Total cost of</w:t>
      </w:r>
      <w:r w:rsidR="00E64945">
        <w:rPr>
          <w:sz w:val="22"/>
          <w:szCs w:val="22"/>
        </w:rPr>
        <w:t xml:space="preserve"> </w:t>
      </w:r>
      <w:r w:rsidRPr="009E5AE4">
        <w:rPr>
          <w:sz w:val="22"/>
          <w:szCs w:val="22"/>
        </w:rPr>
        <w:t>agreement is $258,300.00.</w:t>
      </w:r>
      <w:r w:rsidR="00E64945">
        <w:rPr>
          <w:sz w:val="22"/>
          <w:szCs w:val="22"/>
        </w:rPr>
        <w:t xml:space="preserve">  Vasa stated that the design should be complete in 6 weeks and bids will go out late November/early December.   Kerstetter requested the City contact’s name on the agreement be updated as Brent Clark is leaving employment.  Stamm reminded council that the developer hires the design engineers not the City. </w:t>
      </w:r>
    </w:p>
    <w:p w14:paraId="26D37DA4" w14:textId="2994D0F4" w:rsidR="002A2B9F" w:rsidRDefault="00E64945" w:rsidP="00E64945">
      <w:pPr>
        <w:jc w:val="both"/>
        <w:rPr>
          <w:sz w:val="22"/>
          <w:szCs w:val="22"/>
        </w:rPr>
      </w:pPr>
      <w:r>
        <w:rPr>
          <w:sz w:val="22"/>
          <w:szCs w:val="22"/>
        </w:rPr>
        <w:t xml:space="preserve">Wilson </w:t>
      </w:r>
      <w:r w:rsidR="002A2B9F">
        <w:rPr>
          <w:sz w:val="22"/>
          <w:szCs w:val="22"/>
        </w:rPr>
        <w:t>moved</w:t>
      </w:r>
      <w:r w:rsidR="002A2B9F" w:rsidRPr="002A2B9F">
        <w:rPr>
          <w:sz w:val="22"/>
          <w:szCs w:val="22"/>
        </w:rPr>
        <w:t xml:space="preserve"> to </w:t>
      </w:r>
      <w:r w:rsidR="00F300B9" w:rsidRPr="002A2B9F">
        <w:rPr>
          <w:sz w:val="22"/>
          <w:szCs w:val="22"/>
        </w:rPr>
        <w:t>a</w:t>
      </w:r>
      <w:r w:rsidR="00F300B9" w:rsidRPr="00E64945">
        <w:rPr>
          <w:sz w:val="22"/>
          <w:szCs w:val="22"/>
        </w:rPr>
        <w:t>pprove</w:t>
      </w:r>
      <w:r w:rsidRPr="00E64945">
        <w:rPr>
          <w:sz w:val="22"/>
          <w:szCs w:val="22"/>
        </w:rPr>
        <w:t xml:space="preserve"> Design Agreement with SEH for Vale</w:t>
      </w:r>
      <w:r>
        <w:rPr>
          <w:sz w:val="22"/>
          <w:szCs w:val="22"/>
        </w:rPr>
        <w:t xml:space="preserve"> </w:t>
      </w:r>
      <w:r w:rsidRPr="00E64945">
        <w:rPr>
          <w:sz w:val="22"/>
          <w:szCs w:val="22"/>
        </w:rPr>
        <w:t>Pointe development in an amount of $258,300.00 and authorize Mayor to sign.</w:t>
      </w:r>
      <w:r w:rsidR="002A2B9F">
        <w:rPr>
          <w:sz w:val="22"/>
          <w:szCs w:val="22"/>
        </w:rPr>
        <w:t xml:space="preserve">  Motion seconded by </w:t>
      </w:r>
      <w:r>
        <w:rPr>
          <w:sz w:val="22"/>
          <w:szCs w:val="22"/>
        </w:rPr>
        <w:t>Kerstetter</w:t>
      </w:r>
      <w:r w:rsidR="002A2B9F">
        <w:rPr>
          <w:sz w:val="22"/>
          <w:szCs w:val="22"/>
        </w:rPr>
        <w:t xml:space="preserve">.    </w:t>
      </w:r>
      <w:r w:rsidR="002A2B9F" w:rsidRPr="00BB3980">
        <w:rPr>
          <w:sz w:val="22"/>
          <w:szCs w:val="22"/>
        </w:rPr>
        <w:t>Vote Yea:  Unanimous</w:t>
      </w:r>
      <w:r w:rsidR="002A2B9F">
        <w:rPr>
          <w:sz w:val="22"/>
          <w:szCs w:val="22"/>
        </w:rPr>
        <w:t xml:space="preserve">  Motion carried.</w:t>
      </w:r>
    </w:p>
    <w:p w14:paraId="16FA82D7" w14:textId="77777777" w:rsidR="002A2B9F" w:rsidRPr="00C63CE5" w:rsidRDefault="002A2B9F" w:rsidP="002A2B9F">
      <w:pPr>
        <w:jc w:val="both"/>
        <w:rPr>
          <w:sz w:val="22"/>
          <w:szCs w:val="22"/>
        </w:rPr>
      </w:pPr>
    </w:p>
    <w:p w14:paraId="55D429AC" w14:textId="1E98C604" w:rsidR="00D34BBF" w:rsidRPr="002A2B9F" w:rsidRDefault="00D34BBF" w:rsidP="00257F4F">
      <w:pPr>
        <w:pStyle w:val="ListParagraph"/>
        <w:numPr>
          <w:ilvl w:val="0"/>
          <w:numId w:val="5"/>
        </w:numPr>
        <w:jc w:val="both"/>
        <w:rPr>
          <w:sz w:val="22"/>
          <w:szCs w:val="22"/>
        </w:rPr>
      </w:pPr>
      <w:r>
        <w:rPr>
          <w:sz w:val="22"/>
          <w:szCs w:val="22"/>
          <w:u w:val="single"/>
        </w:rPr>
        <w:t xml:space="preserve">APPROVAL </w:t>
      </w:r>
      <w:r w:rsidR="00AB70AA">
        <w:rPr>
          <w:sz w:val="22"/>
          <w:szCs w:val="22"/>
          <w:u w:val="single"/>
        </w:rPr>
        <w:t>OF CHANGE ORDER #1- HARVEST PLACE PHSE I IMPROVEMENTS</w:t>
      </w:r>
    </w:p>
    <w:p w14:paraId="101CB5E4" w14:textId="77777777" w:rsidR="00E64945" w:rsidRDefault="00E64945" w:rsidP="00E64945">
      <w:pPr>
        <w:jc w:val="both"/>
        <w:rPr>
          <w:sz w:val="22"/>
          <w:szCs w:val="22"/>
        </w:rPr>
      </w:pPr>
      <w:r w:rsidRPr="00E64945">
        <w:rPr>
          <w:sz w:val="22"/>
          <w:szCs w:val="22"/>
        </w:rPr>
        <w:t>Jake Vasa, SEH present</w:t>
      </w:r>
      <w:r>
        <w:rPr>
          <w:sz w:val="22"/>
          <w:szCs w:val="22"/>
        </w:rPr>
        <w:t>ed</w:t>
      </w:r>
      <w:r w:rsidRPr="00E64945">
        <w:rPr>
          <w:sz w:val="22"/>
          <w:szCs w:val="22"/>
        </w:rPr>
        <w:t xml:space="preserve"> a change order for Harvest Place. </w:t>
      </w:r>
      <w:r>
        <w:rPr>
          <w:sz w:val="22"/>
          <w:szCs w:val="22"/>
        </w:rPr>
        <w:t>He stated a</w:t>
      </w:r>
      <w:r w:rsidRPr="00E64945">
        <w:rPr>
          <w:sz w:val="22"/>
          <w:szCs w:val="22"/>
        </w:rPr>
        <w:t xml:space="preserve"> change to</w:t>
      </w:r>
      <w:r>
        <w:rPr>
          <w:sz w:val="22"/>
          <w:szCs w:val="22"/>
        </w:rPr>
        <w:t xml:space="preserve"> </w:t>
      </w:r>
      <w:r w:rsidRPr="00E64945">
        <w:rPr>
          <w:sz w:val="22"/>
          <w:szCs w:val="22"/>
        </w:rPr>
        <w:t>connect the Sunflower Drive to 93rd Street was incorporated into the Mass</w:t>
      </w:r>
      <w:r>
        <w:rPr>
          <w:sz w:val="22"/>
          <w:szCs w:val="22"/>
        </w:rPr>
        <w:t xml:space="preserve"> </w:t>
      </w:r>
      <w:r w:rsidRPr="00E64945">
        <w:rPr>
          <w:sz w:val="22"/>
          <w:szCs w:val="22"/>
        </w:rPr>
        <w:t>Grading project at the direction of the Developer. This change required</w:t>
      </w:r>
      <w:r>
        <w:rPr>
          <w:sz w:val="22"/>
          <w:szCs w:val="22"/>
        </w:rPr>
        <w:t xml:space="preserve"> </w:t>
      </w:r>
      <w:r w:rsidRPr="00E64945">
        <w:rPr>
          <w:sz w:val="22"/>
          <w:szCs w:val="22"/>
        </w:rPr>
        <w:t>extending storm sewer to 93rd street where a swale was initially designed. The</w:t>
      </w:r>
      <w:r>
        <w:rPr>
          <w:sz w:val="22"/>
          <w:szCs w:val="22"/>
        </w:rPr>
        <w:t xml:space="preserve"> </w:t>
      </w:r>
      <w:r w:rsidRPr="00E64945">
        <w:rPr>
          <w:sz w:val="22"/>
          <w:szCs w:val="22"/>
        </w:rPr>
        <w:t>extension of this storm sewer (Dual 36” pipes) then required sanitary sewer to</w:t>
      </w:r>
      <w:r>
        <w:rPr>
          <w:sz w:val="22"/>
          <w:szCs w:val="22"/>
        </w:rPr>
        <w:t xml:space="preserve"> </w:t>
      </w:r>
      <w:r w:rsidRPr="00E64945">
        <w:rPr>
          <w:sz w:val="22"/>
          <w:szCs w:val="22"/>
        </w:rPr>
        <w:t>be laid under the 36” pipes. Cost of change order is $28,790.00</w:t>
      </w:r>
    </w:p>
    <w:p w14:paraId="43DAAAD4" w14:textId="534B85F5" w:rsidR="00097DF5" w:rsidRDefault="00597D87" w:rsidP="00597D87">
      <w:pPr>
        <w:jc w:val="both"/>
        <w:rPr>
          <w:rFonts w:eastAsiaTheme="minorEastAsia"/>
          <w:color w:val="000000"/>
          <w:spacing w:val="-2"/>
          <w:sz w:val="22"/>
          <w:szCs w:val="22"/>
        </w:rPr>
      </w:pPr>
      <w:r>
        <w:rPr>
          <w:sz w:val="22"/>
          <w:szCs w:val="22"/>
        </w:rPr>
        <w:t>Kerstetter</w:t>
      </w:r>
      <w:r w:rsidR="00097DF5">
        <w:rPr>
          <w:sz w:val="22"/>
          <w:szCs w:val="22"/>
        </w:rPr>
        <w:t xml:space="preserve"> moved to </w:t>
      </w:r>
      <w:r w:rsidRPr="00597D87">
        <w:rPr>
          <w:sz w:val="22"/>
          <w:szCs w:val="22"/>
        </w:rPr>
        <w:t>motion to approve change order #1 for Harvest Place in the</w:t>
      </w:r>
      <w:r>
        <w:rPr>
          <w:sz w:val="22"/>
          <w:szCs w:val="22"/>
        </w:rPr>
        <w:t xml:space="preserve"> </w:t>
      </w:r>
      <w:r w:rsidRPr="00597D87">
        <w:rPr>
          <w:sz w:val="22"/>
          <w:szCs w:val="22"/>
        </w:rPr>
        <w:t>amount of $28,790.00 authorize Mayor to sign.</w:t>
      </w:r>
      <w:r w:rsidR="00FC5895">
        <w:rPr>
          <w:sz w:val="22"/>
          <w:szCs w:val="22"/>
        </w:rPr>
        <w:t xml:space="preserve"> </w:t>
      </w:r>
      <w:r w:rsidR="00097DF5">
        <w:rPr>
          <w:sz w:val="22"/>
          <w:szCs w:val="22"/>
        </w:rPr>
        <w:t xml:space="preserve"> Motion seconded by </w:t>
      </w:r>
      <w:r>
        <w:rPr>
          <w:sz w:val="22"/>
          <w:szCs w:val="22"/>
        </w:rPr>
        <w:t>Stamm</w:t>
      </w:r>
      <w:r w:rsidR="00097DF5">
        <w:rPr>
          <w:sz w:val="22"/>
          <w:szCs w:val="22"/>
        </w:rPr>
        <w:t xml:space="preserve">.  </w:t>
      </w:r>
      <w:r w:rsidR="00097DF5" w:rsidRPr="00512B1F">
        <w:rPr>
          <w:rFonts w:eastAsiaTheme="minorEastAsia"/>
          <w:color w:val="000000"/>
          <w:spacing w:val="-2"/>
          <w:sz w:val="22"/>
          <w:szCs w:val="22"/>
        </w:rPr>
        <w:t>Vote aye: unanimous. Motion carried</w:t>
      </w:r>
      <w:r w:rsidR="00097DF5">
        <w:rPr>
          <w:rFonts w:eastAsiaTheme="minorEastAsia"/>
          <w:color w:val="000000"/>
          <w:spacing w:val="-2"/>
          <w:sz w:val="22"/>
          <w:szCs w:val="22"/>
        </w:rPr>
        <w:t>.</w:t>
      </w:r>
    </w:p>
    <w:p w14:paraId="346B7DF4" w14:textId="77777777" w:rsidR="00097DF5" w:rsidRPr="002A2B9F" w:rsidRDefault="00097DF5" w:rsidP="002A2B9F">
      <w:pPr>
        <w:jc w:val="both"/>
        <w:rPr>
          <w:sz w:val="22"/>
          <w:szCs w:val="22"/>
        </w:rPr>
      </w:pPr>
    </w:p>
    <w:p w14:paraId="5F168EEE" w14:textId="4BDD8579" w:rsidR="00D34BBF" w:rsidRPr="00A90BB9" w:rsidRDefault="00AB70AA" w:rsidP="00257F4F">
      <w:pPr>
        <w:pStyle w:val="ListParagraph"/>
        <w:numPr>
          <w:ilvl w:val="0"/>
          <w:numId w:val="5"/>
        </w:numPr>
        <w:jc w:val="both"/>
        <w:rPr>
          <w:sz w:val="22"/>
          <w:szCs w:val="22"/>
        </w:rPr>
      </w:pPr>
      <w:r>
        <w:rPr>
          <w:sz w:val="22"/>
          <w:szCs w:val="22"/>
          <w:u w:val="single"/>
        </w:rPr>
        <w:t>ORDINANCE 1435-25; U.P.O.C.</w:t>
      </w:r>
    </w:p>
    <w:p w14:paraId="2E5600C5" w14:textId="0E77302F" w:rsidR="00C258F8" w:rsidRDefault="00C258F8" w:rsidP="00C258F8">
      <w:pPr>
        <w:jc w:val="both"/>
        <w:rPr>
          <w:sz w:val="22"/>
          <w:szCs w:val="22"/>
        </w:rPr>
      </w:pPr>
      <w:r w:rsidRPr="00C258F8">
        <w:rPr>
          <w:sz w:val="22"/>
          <w:szCs w:val="22"/>
        </w:rPr>
        <w:t>Public Safety Director Newman present</w:t>
      </w:r>
      <w:r>
        <w:rPr>
          <w:sz w:val="22"/>
          <w:szCs w:val="22"/>
        </w:rPr>
        <w:t>ed</w:t>
      </w:r>
      <w:r w:rsidRPr="00C258F8">
        <w:rPr>
          <w:sz w:val="22"/>
          <w:szCs w:val="22"/>
        </w:rPr>
        <w:t xml:space="preserve"> Ordinance 1435-25; Uniform</w:t>
      </w:r>
      <w:r>
        <w:rPr>
          <w:sz w:val="22"/>
          <w:szCs w:val="22"/>
        </w:rPr>
        <w:t xml:space="preserve"> </w:t>
      </w:r>
      <w:r w:rsidRPr="00C258F8">
        <w:rPr>
          <w:sz w:val="22"/>
          <w:szCs w:val="22"/>
        </w:rPr>
        <w:t>Public Offense Code for 1st reading.</w:t>
      </w:r>
      <w:r>
        <w:rPr>
          <w:sz w:val="22"/>
          <w:szCs w:val="22"/>
        </w:rPr>
        <w:t xml:space="preserve"> Approval of U.P.O.C. each year ensures that our officers have the most up to date code.</w:t>
      </w:r>
    </w:p>
    <w:p w14:paraId="76BB51EC" w14:textId="0FB36B29" w:rsidR="0037328B" w:rsidRDefault="0037328B" w:rsidP="00C258F8">
      <w:pPr>
        <w:jc w:val="both"/>
        <w:rPr>
          <w:rFonts w:eastAsiaTheme="minorEastAsia"/>
          <w:color w:val="000000"/>
          <w:spacing w:val="-2"/>
          <w:sz w:val="22"/>
          <w:szCs w:val="22"/>
        </w:rPr>
      </w:pPr>
      <w:r>
        <w:rPr>
          <w:sz w:val="22"/>
          <w:szCs w:val="22"/>
        </w:rPr>
        <w:t xml:space="preserve">Wilson moved </w:t>
      </w:r>
      <w:r w:rsidR="00C258F8" w:rsidRPr="00C258F8">
        <w:rPr>
          <w:sz w:val="22"/>
          <w:szCs w:val="22"/>
        </w:rPr>
        <w:t>to adopt Ordinance 1435-25, amending Chapter</w:t>
      </w:r>
      <w:r w:rsidR="00C258F8">
        <w:rPr>
          <w:sz w:val="22"/>
          <w:szCs w:val="22"/>
        </w:rPr>
        <w:t xml:space="preserve"> </w:t>
      </w:r>
      <w:r w:rsidR="00C258F8" w:rsidRPr="00C258F8">
        <w:rPr>
          <w:sz w:val="22"/>
          <w:szCs w:val="22"/>
        </w:rPr>
        <w:t>9.01 of the Valley Center Municipal Code and amendments thereto, for 1</w:t>
      </w:r>
      <w:r w:rsidR="00C258F8" w:rsidRPr="00C258F8">
        <w:rPr>
          <w:sz w:val="22"/>
          <w:szCs w:val="22"/>
          <w:vertAlign w:val="superscript"/>
        </w:rPr>
        <w:t>st</w:t>
      </w:r>
      <w:r w:rsidR="00C258F8">
        <w:rPr>
          <w:sz w:val="22"/>
          <w:szCs w:val="22"/>
        </w:rPr>
        <w:t xml:space="preserve"> </w:t>
      </w:r>
      <w:r w:rsidR="00C258F8" w:rsidRPr="00C258F8">
        <w:rPr>
          <w:sz w:val="22"/>
          <w:szCs w:val="22"/>
        </w:rPr>
        <w:t>reading.</w:t>
      </w:r>
      <w:r w:rsidR="00C258F8">
        <w:rPr>
          <w:sz w:val="22"/>
          <w:szCs w:val="22"/>
        </w:rPr>
        <w:t xml:space="preserve"> </w:t>
      </w:r>
      <w:r>
        <w:rPr>
          <w:sz w:val="22"/>
          <w:szCs w:val="22"/>
        </w:rPr>
        <w:t xml:space="preserve">Motion seconded by Colbert.  </w:t>
      </w:r>
      <w:bookmarkStart w:id="12" w:name="_Hlk208319607"/>
      <w:r w:rsidRPr="00512B1F">
        <w:rPr>
          <w:rFonts w:eastAsiaTheme="minorEastAsia"/>
          <w:color w:val="000000"/>
          <w:spacing w:val="-2"/>
          <w:sz w:val="22"/>
          <w:szCs w:val="22"/>
        </w:rPr>
        <w:t>Vote aye: unanimous. Motion carried</w:t>
      </w:r>
      <w:r>
        <w:rPr>
          <w:rFonts w:eastAsiaTheme="minorEastAsia"/>
          <w:color w:val="000000"/>
          <w:spacing w:val="-2"/>
          <w:sz w:val="22"/>
          <w:szCs w:val="22"/>
        </w:rPr>
        <w:t>.</w:t>
      </w:r>
      <w:bookmarkEnd w:id="12"/>
    </w:p>
    <w:p w14:paraId="6F7291B0" w14:textId="1CAF6817" w:rsidR="0037328B" w:rsidRPr="00A90BB9" w:rsidRDefault="0037328B" w:rsidP="00A90BB9">
      <w:pPr>
        <w:jc w:val="both"/>
        <w:rPr>
          <w:sz w:val="22"/>
          <w:szCs w:val="22"/>
        </w:rPr>
      </w:pPr>
    </w:p>
    <w:p w14:paraId="432547E6" w14:textId="38D5F410" w:rsidR="00D34BBF" w:rsidRPr="0037328B" w:rsidRDefault="00AB70AA" w:rsidP="00257F4F">
      <w:pPr>
        <w:pStyle w:val="ListParagraph"/>
        <w:numPr>
          <w:ilvl w:val="0"/>
          <w:numId w:val="5"/>
        </w:numPr>
        <w:jc w:val="both"/>
        <w:rPr>
          <w:sz w:val="22"/>
          <w:szCs w:val="22"/>
        </w:rPr>
      </w:pPr>
      <w:r>
        <w:rPr>
          <w:sz w:val="22"/>
          <w:szCs w:val="22"/>
          <w:u w:val="single"/>
        </w:rPr>
        <w:t>ORDINANCE 1436-25; S.T.O.</w:t>
      </w:r>
    </w:p>
    <w:p w14:paraId="15B19A8C" w14:textId="77777777" w:rsidR="00C258F8" w:rsidRDefault="00C258F8" w:rsidP="00C258F8">
      <w:pPr>
        <w:jc w:val="both"/>
        <w:rPr>
          <w:sz w:val="22"/>
          <w:szCs w:val="22"/>
        </w:rPr>
      </w:pPr>
      <w:r w:rsidRPr="00C258F8">
        <w:rPr>
          <w:sz w:val="22"/>
          <w:szCs w:val="22"/>
        </w:rPr>
        <w:t>Public Safety Director Newman present</w:t>
      </w:r>
      <w:r>
        <w:rPr>
          <w:sz w:val="22"/>
          <w:szCs w:val="22"/>
        </w:rPr>
        <w:t>ed</w:t>
      </w:r>
      <w:r w:rsidRPr="00C258F8">
        <w:rPr>
          <w:sz w:val="22"/>
          <w:szCs w:val="22"/>
        </w:rPr>
        <w:t xml:space="preserve"> Ordinance 1436-25 to adopt the</w:t>
      </w:r>
      <w:r>
        <w:rPr>
          <w:sz w:val="22"/>
          <w:szCs w:val="22"/>
        </w:rPr>
        <w:t xml:space="preserve"> </w:t>
      </w:r>
      <w:r w:rsidRPr="00C258F8">
        <w:rPr>
          <w:sz w:val="22"/>
          <w:szCs w:val="22"/>
        </w:rPr>
        <w:t>2025 Standard Traffic Ordinance.</w:t>
      </w:r>
    </w:p>
    <w:p w14:paraId="60BF68F4" w14:textId="05CA178E" w:rsidR="0037328B" w:rsidRDefault="00C258F8" w:rsidP="00C258F8">
      <w:pPr>
        <w:jc w:val="both"/>
        <w:rPr>
          <w:sz w:val="22"/>
          <w:szCs w:val="22"/>
        </w:rPr>
      </w:pPr>
      <w:r>
        <w:rPr>
          <w:sz w:val="22"/>
          <w:szCs w:val="22"/>
        </w:rPr>
        <w:lastRenderedPageBreak/>
        <w:t>Stamm</w:t>
      </w:r>
      <w:r w:rsidR="0037328B">
        <w:rPr>
          <w:sz w:val="22"/>
          <w:szCs w:val="22"/>
        </w:rPr>
        <w:t xml:space="preserve"> moved</w:t>
      </w:r>
      <w:r w:rsidRPr="00C258F8">
        <w:rPr>
          <w:sz w:val="22"/>
          <w:szCs w:val="22"/>
        </w:rPr>
        <w:t xml:space="preserve"> to adopt Ordinance 1436-25, amending Chapter</w:t>
      </w:r>
      <w:r>
        <w:rPr>
          <w:sz w:val="22"/>
          <w:szCs w:val="22"/>
        </w:rPr>
        <w:t xml:space="preserve"> </w:t>
      </w:r>
      <w:r w:rsidRPr="00C258F8">
        <w:rPr>
          <w:sz w:val="22"/>
          <w:szCs w:val="22"/>
        </w:rPr>
        <w:t>10.04, section 10 of the Valley Center Municipal Code and amendments thereto</w:t>
      </w:r>
      <w:r>
        <w:rPr>
          <w:sz w:val="22"/>
          <w:szCs w:val="22"/>
        </w:rPr>
        <w:t xml:space="preserve"> </w:t>
      </w:r>
      <w:r w:rsidRPr="00C258F8">
        <w:rPr>
          <w:sz w:val="22"/>
          <w:szCs w:val="22"/>
        </w:rPr>
        <w:t>related to the Regulation of Traffic within the corporate limits of the City of</w:t>
      </w:r>
      <w:r>
        <w:rPr>
          <w:sz w:val="22"/>
          <w:szCs w:val="22"/>
        </w:rPr>
        <w:t xml:space="preserve"> </w:t>
      </w:r>
      <w:r w:rsidRPr="00C258F8">
        <w:rPr>
          <w:sz w:val="22"/>
          <w:szCs w:val="22"/>
        </w:rPr>
        <w:t>Valley Center, Kansas, for 1st reading</w:t>
      </w:r>
      <w:r>
        <w:rPr>
          <w:sz w:val="22"/>
          <w:szCs w:val="22"/>
        </w:rPr>
        <w:t xml:space="preserve">. </w:t>
      </w:r>
      <w:r w:rsidR="0037328B">
        <w:rPr>
          <w:sz w:val="22"/>
          <w:szCs w:val="22"/>
        </w:rPr>
        <w:t xml:space="preserve">Seconded by </w:t>
      </w:r>
      <w:r>
        <w:rPr>
          <w:sz w:val="22"/>
          <w:szCs w:val="22"/>
        </w:rPr>
        <w:t>Kerstetter</w:t>
      </w:r>
      <w:r w:rsidR="0037328B">
        <w:rPr>
          <w:sz w:val="22"/>
          <w:szCs w:val="22"/>
        </w:rPr>
        <w:t xml:space="preserve">.  </w:t>
      </w:r>
      <w:bookmarkStart w:id="13" w:name="_Hlk208320020"/>
      <w:r w:rsidR="0037328B" w:rsidRPr="0037328B">
        <w:rPr>
          <w:sz w:val="22"/>
          <w:szCs w:val="22"/>
        </w:rPr>
        <w:t>Vote aye: unanimous. Motion carried.</w:t>
      </w:r>
    </w:p>
    <w:p w14:paraId="65CFADFD" w14:textId="77777777" w:rsidR="00AB2346" w:rsidRPr="0037328B" w:rsidRDefault="00AB2346" w:rsidP="0037328B">
      <w:pPr>
        <w:jc w:val="both"/>
        <w:rPr>
          <w:sz w:val="22"/>
          <w:szCs w:val="22"/>
        </w:rPr>
      </w:pPr>
    </w:p>
    <w:bookmarkEnd w:id="13"/>
    <w:p w14:paraId="0A166BA1" w14:textId="57356D83" w:rsidR="00D34BBF" w:rsidRPr="00AB2346" w:rsidRDefault="00AB70AA" w:rsidP="00257F4F">
      <w:pPr>
        <w:pStyle w:val="ListParagraph"/>
        <w:numPr>
          <w:ilvl w:val="0"/>
          <w:numId w:val="5"/>
        </w:numPr>
        <w:jc w:val="both"/>
        <w:rPr>
          <w:sz w:val="22"/>
          <w:szCs w:val="22"/>
        </w:rPr>
      </w:pPr>
      <w:r>
        <w:rPr>
          <w:sz w:val="22"/>
          <w:szCs w:val="22"/>
          <w:u w:val="single"/>
        </w:rPr>
        <w:t>ORDINANCE 1437-25; CITY WATER RESTRICTIONS</w:t>
      </w:r>
    </w:p>
    <w:p w14:paraId="716024E6" w14:textId="3BD6D873" w:rsidR="008F5648" w:rsidRDefault="008F5648" w:rsidP="008F5648">
      <w:pPr>
        <w:jc w:val="both"/>
        <w:rPr>
          <w:sz w:val="22"/>
          <w:szCs w:val="22"/>
        </w:rPr>
      </w:pPr>
      <w:r w:rsidRPr="008F5648">
        <w:rPr>
          <w:sz w:val="22"/>
          <w:szCs w:val="22"/>
        </w:rPr>
        <w:t>Public Works Director Eggleston present</w:t>
      </w:r>
      <w:r>
        <w:rPr>
          <w:sz w:val="22"/>
          <w:szCs w:val="22"/>
        </w:rPr>
        <w:t>ed</w:t>
      </w:r>
      <w:r w:rsidRPr="008F5648">
        <w:rPr>
          <w:sz w:val="22"/>
          <w:szCs w:val="22"/>
        </w:rPr>
        <w:t xml:space="preserve"> Ordinance 1437-25 for 1</w:t>
      </w:r>
      <w:r w:rsidRPr="008F5648">
        <w:rPr>
          <w:sz w:val="22"/>
          <w:szCs w:val="22"/>
          <w:vertAlign w:val="superscript"/>
        </w:rPr>
        <w:t>st</w:t>
      </w:r>
      <w:r>
        <w:rPr>
          <w:sz w:val="22"/>
          <w:szCs w:val="22"/>
        </w:rPr>
        <w:t xml:space="preserve"> </w:t>
      </w:r>
      <w:r w:rsidRPr="008F5648">
        <w:rPr>
          <w:sz w:val="22"/>
          <w:szCs w:val="22"/>
        </w:rPr>
        <w:t>reading. This establish</w:t>
      </w:r>
      <w:r>
        <w:rPr>
          <w:sz w:val="22"/>
          <w:szCs w:val="22"/>
        </w:rPr>
        <w:t>es</w:t>
      </w:r>
      <w:r w:rsidRPr="008F5648">
        <w:rPr>
          <w:sz w:val="22"/>
          <w:szCs w:val="22"/>
        </w:rPr>
        <w:t xml:space="preserve"> permanent spray irrigation and outdoor water use</w:t>
      </w:r>
      <w:r>
        <w:rPr>
          <w:sz w:val="22"/>
          <w:szCs w:val="22"/>
        </w:rPr>
        <w:t xml:space="preserve"> </w:t>
      </w:r>
      <w:r w:rsidRPr="008F5648">
        <w:rPr>
          <w:sz w:val="22"/>
          <w:szCs w:val="22"/>
        </w:rPr>
        <w:t>restrictions</w:t>
      </w:r>
      <w:r>
        <w:rPr>
          <w:sz w:val="22"/>
          <w:szCs w:val="22"/>
        </w:rPr>
        <w:t xml:space="preserve"> that </w:t>
      </w:r>
      <w:r w:rsidR="00FC5895">
        <w:rPr>
          <w:sz w:val="22"/>
          <w:szCs w:val="22"/>
        </w:rPr>
        <w:t>follow</w:t>
      </w:r>
      <w:r>
        <w:rPr>
          <w:sz w:val="22"/>
          <w:szCs w:val="22"/>
        </w:rPr>
        <w:t xml:space="preserve"> the water restrictions implemented by the City of Wichita.  Stamm encouraged all residents to monitor their sprinklers.  He sees sprinklers running in the rain and shooting water into the street.  </w:t>
      </w:r>
    </w:p>
    <w:p w14:paraId="0066C3AC" w14:textId="3C3A85F9" w:rsidR="00AB2346" w:rsidRDefault="008F5648" w:rsidP="008F5648">
      <w:pPr>
        <w:jc w:val="both"/>
        <w:rPr>
          <w:sz w:val="22"/>
          <w:szCs w:val="22"/>
        </w:rPr>
      </w:pPr>
      <w:r>
        <w:rPr>
          <w:sz w:val="22"/>
          <w:szCs w:val="22"/>
        </w:rPr>
        <w:t>Anderson moved</w:t>
      </w:r>
      <w:r w:rsidRPr="008F5648">
        <w:rPr>
          <w:sz w:val="22"/>
          <w:szCs w:val="22"/>
        </w:rPr>
        <w:t xml:space="preserve"> to approve for 1st reading Ordinance 1437-25 which</w:t>
      </w:r>
      <w:r>
        <w:rPr>
          <w:sz w:val="22"/>
          <w:szCs w:val="22"/>
        </w:rPr>
        <w:t xml:space="preserve"> </w:t>
      </w:r>
      <w:r w:rsidRPr="008F5648">
        <w:rPr>
          <w:sz w:val="22"/>
          <w:szCs w:val="22"/>
        </w:rPr>
        <w:t>sets permanent outdoor water restrictions for the City of Valley Center.</w:t>
      </w:r>
      <w:r w:rsidR="00AB2346">
        <w:rPr>
          <w:sz w:val="22"/>
          <w:szCs w:val="22"/>
        </w:rPr>
        <w:t xml:space="preserve"> </w:t>
      </w:r>
      <w:r w:rsidR="00557F77">
        <w:rPr>
          <w:sz w:val="22"/>
          <w:szCs w:val="22"/>
        </w:rPr>
        <w:t>Second</w:t>
      </w:r>
      <w:r w:rsidR="00AB2346">
        <w:rPr>
          <w:sz w:val="22"/>
          <w:szCs w:val="22"/>
        </w:rPr>
        <w:t xml:space="preserve"> by </w:t>
      </w:r>
      <w:r>
        <w:rPr>
          <w:sz w:val="22"/>
          <w:szCs w:val="22"/>
        </w:rPr>
        <w:t>Reid</w:t>
      </w:r>
      <w:r w:rsidR="00AB2346">
        <w:rPr>
          <w:sz w:val="22"/>
          <w:szCs w:val="22"/>
        </w:rPr>
        <w:t xml:space="preserve">.  </w:t>
      </w:r>
      <w:r w:rsidR="00AB2346" w:rsidRPr="0037328B">
        <w:rPr>
          <w:sz w:val="22"/>
          <w:szCs w:val="22"/>
        </w:rPr>
        <w:t>Vote aye: unanimous. Motion carried.</w:t>
      </w:r>
    </w:p>
    <w:p w14:paraId="1ECA5F02" w14:textId="5B1DCFA6" w:rsidR="00AB2346" w:rsidRPr="00AB2346" w:rsidRDefault="00AB2346" w:rsidP="00AB2346">
      <w:pPr>
        <w:jc w:val="both"/>
        <w:rPr>
          <w:sz w:val="22"/>
          <w:szCs w:val="22"/>
        </w:rPr>
      </w:pPr>
    </w:p>
    <w:p w14:paraId="0701FB8B" w14:textId="75131ADD" w:rsidR="00D34BBF" w:rsidRPr="00AB2346" w:rsidRDefault="00D34BBF" w:rsidP="00257F4F">
      <w:pPr>
        <w:pStyle w:val="ListParagraph"/>
        <w:numPr>
          <w:ilvl w:val="0"/>
          <w:numId w:val="5"/>
        </w:numPr>
        <w:jc w:val="both"/>
        <w:rPr>
          <w:sz w:val="22"/>
          <w:szCs w:val="22"/>
        </w:rPr>
      </w:pPr>
      <w:r>
        <w:rPr>
          <w:sz w:val="22"/>
          <w:szCs w:val="22"/>
          <w:u w:val="single"/>
        </w:rPr>
        <w:t xml:space="preserve">APPROVAL OF </w:t>
      </w:r>
      <w:r w:rsidR="00AB70AA">
        <w:rPr>
          <w:sz w:val="22"/>
          <w:szCs w:val="22"/>
          <w:u w:val="single"/>
        </w:rPr>
        <w:t>ORGANIZATIONAL FLOW CHART</w:t>
      </w:r>
    </w:p>
    <w:p w14:paraId="5A6E9035" w14:textId="77777777" w:rsidR="008F5648" w:rsidRDefault="008F5648" w:rsidP="008F5648">
      <w:pPr>
        <w:jc w:val="both"/>
        <w:rPr>
          <w:sz w:val="22"/>
          <w:szCs w:val="22"/>
        </w:rPr>
      </w:pPr>
      <w:r w:rsidRPr="008F5648">
        <w:rPr>
          <w:sz w:val="22"/>
          <w:szCs w:val="22"/>
        </w:rPr>
        <w:t>Public Works Director Eggleston request</w:t>
      </w:r>
      <w:r>
        <w:rPr>
          <w:sz w:val="22"/>
          <w:szCs w:val="22"/>
        </w:rPr>
        <w:t>ed</w:t>
      </w:r>
      <w:r w:rsidRPr="008F5648">
        <w:rPr>
          <w:sz w:val="22"/>
          <w:szCs w:val="22"/>
        </w:rPr>
        <w:t xml:space="preserve"> approval of updates to the Public</w:t>
      </w:r>
      <w:r>
        <w:rPr>
          <w:sz w:val="22"/>
          <w:szCs w:val="22"/>
        </w:rPr>
        <w:t xml:space="preserve"> </w:t>
      </w:r>
      <w:r w:rsidRPr="008F5648">
        <w:rPr>
          <w:sz w:val="22"/>
          <w:szCs w:val="22"/>
        </w:rPr>
        <w:t>Works Organizational Flow Chart. He propose</w:t>
      </w:r>
      <w:r>
        <w:rPr>
          <w:sz w:val="22"/>
          <w:szCs w:val="22"/>
        </w:rPr>
        <w:t>d</w:t>
      </w:r>
      <w:r w:rsidRPr="008F5648">
        <w:rPr>
          <w:sz w:val="22"/>
          <w:szCs w:val="22"/>
        </w:rPr>
        <w:t xml:space="preserve"> combining the</w:t>
      </w:r>
      <w:r>
        <w:rPr>
          <w:sz w:val="22"/>
          <w:szCs w:val="22"/>
        </w:rPr>
        <w:t xml:space="preserve"> </w:t>
      </w:r>
      <w:r w:rsidRPr="008F5648">
        <w:rPr>
          <w:sz w:val="22"/>
          <w:szCs w:val="22"/>
        </w:rPr>
        <w:t>Infrastructure Manager and the Utilities Manager position into an Assistant</w:t>
      </w:r>
      <w:r>
        <w:rPr>
          <w:sz w:val="22"/>
          <w:szCs w:val="22"/>
        </w:rPr>
        <w:t xml:space="preserve"> </w:t>
      </w:r>
      <w:r w:rsidRPr="008F5648">
        <w:rPr>
          <w:sz w:val="22"/>
          <w:szCs w:val="22"/>
        </w:rPr>
        <w:t xml:space="preserve">Public Works Director. </w:t>
      </w:r>
      <w:r>
        <w:rPr>
          <w:sz w:val="22"/>
          <w:szCs w:val="22"/>
        </w:rPr>
        <w:t xml:space="preserve">Addition of </w:t>
      </w:r>
      <w:r w:rsidRPr="008F5648">
        <w:rPr>
          <w:sz w:val="22"/>
          <w:szCs w:val="22"/>
        </w:rPr>
        <w:t>Streets Lead and Water/Wastewater</w:t>
      </w:r>
      <w:r>
        <w:rPr>
          <w:sz w:val="22"/>
          <w:szCs w:val="22"/>
        </w:rPr>
        <w:t xml:space="preserve"> </w:t>
      </w:r>
      <w:r w:rsidRPr="008F5648">
        <w:rPr>
          <w:sz w:val="22"/>
          <w:szCs w:val="22"/>
        </w:rPr>
        <w:t>Lead positions</w:t>
      </w:r>
      <w:r>
        <w:rPr>
          <w:sz w:val="22"/>
          <w:szCs w:val="22"/>
        </w:rPr>
        <w:t xml:space="preserve"> to cover department supervision</w:t>
      </w:r>
      <w:r w:rsidRPr="008F5648">
        <w:rPr>
          <w:sz w:val="22"/>
          <w:szCs w:val="22"/>
        </w:rPr>
        <w:t>.</w:t>
      </w:r>
      <w:r>
        <w:rPr>
          <w:sz w:val="22"/>
          <w:szCs w:val="22"/>
        </w:rPr>
        <w:t xml:space="preserve">  </w:t>
      </w:r>
      <w:r w:rsidRPr="008F5648">
        <w:rPr>
          <w:sz w:val="22"/>
          <w:szCs w:val="22"/>
        </w:rPr>
        <w:t>The Administrative Assistant position would also be changed to</w:t>
      </w:r>
      <w:r>
        <w:rPr>
          <w:sz w:val="22"/>
          <w:szCs w:val="22"/>
        </w:rPr>
        <w:t xml:space="preserve"> </w:t>
      </w:r>
      <w:r w:rsidRPr="008F5648">
        <w:rPr>
          <w:sz w:val="22"/>
          <w:szCs w:val="22"/>
        </w:rPr>
        <w:t>Office</w:t>
      </w:r>
      <w:r>
        <w:rPr>
          <w:sz w:val="22"/>
          <w:szCs w:val="22"/>
        </w:rPr>
        <w:t xml:space="preserve"> </w:t>
      </w:r>
      <w:r w:rsidRPr="008F5648">
        <w:rPr>
          <w:sz w:val="22"/>
          <w:szCs w:val="22"/>
        </w:rPr>
        <w:t>Manager.</w:t>
      </w:r>
    </w:p>
    <w:p w14:paraId="2E4593F5" w14:textId="46DC9CAE" w:rsidR="0079133A" w:rsidRDefault="008F5648" w:rsidP="008F5648">
      <w:pPr>
        <w:jc w:val="both"/>
        <w:rPr>
          <w:sz w:val="22"/>
          <w:szCs w:val="22"/>
        </w:rPr>
      </w:pPr>
      <w:r>
        <w:rPr>
          <w:sz w:val="22"/>
          <w:szCs w:val="22"/>
        </w:rPr>
        <w:t>Colbert</w:t>
      </w:r>
      <w:r w:rsidR="0079133A">
        <w:rPr>
          <w:sz w:val="22"/>
          <w:szCs w:val="22"/>
        </w:rPr>
        <w:t xml:space="preserve"> moved </w:t>
      </w:r>
      <w:r w:rsidR="0079133A" w:rsidRPr="0079133A">
        <w:rPr>
          <w:sz w:val="22"/>
          <w:szCs w:val="22"/>
        </w:rPr>
        <w:t xml:space="preserve">to </w:t>
      </w:r>
      <w:r w:rsidRPr="008F5648">
        <w:rPr>
          <w:sz w:val="22"/>
          <w:szCs w:val="22"/>
        </w:rPr>
        <w:t>approve the proposed updated organizational</w:t>
      </w:r>
      <w:r>
        <w:rPr>
          <w:sz w:val="22"/>
          <w:szCs w:val="22"/>
        </w:rPr>
        <w:t xml:space="preserve"> </w:t>
      </w:r>
      <w:r w:rsidRPr="008F5648">
        <w:rPr>
          <w:sz w:val="22"/>
          <w:szCs w:val="22"/>
        </w:rPr>
        <w:t>flow chart by updating the Administrative Assistant position to Office</w:t>
      </w:r>
      <w:r>
        <w:rPr>
          <w:sz w:val="22"/>
          <w:szCs w:val="22"/>
        </w:rPr>
        <w:t xml:space="preserve"> </w:t>
      </w:r>
      <w:r w:rsidRPr="008F5648">
        <w:rPr>
          <w:sz w:val="22"/>
          <w:szCs w:val="22"/>
        </w:rPr>
        <w:t>Manager position and combining the titles of Utilities Manager and</w:t>
      </w:r>
      <w:r>
        <w:rPr>
          <w:sz w:val="22"/>
          <w:szCs w:val="22"/>
        </w:rPr>
        <w:t xml:space="preserve"> </w:t>
      </w:r>
      <w:r w:rsidRPr="008F5648">
        <w:rPr>
          <w:sz w:val="22"/>
          <w:szCs w:val="22"/>
        </w:rPr>
        <w:t>Infrastructure Manager into Public Works Assistant Director position.</w:t>
      </w:r>
      <w:r>
        <w:rPr>
          <w:sz w:val="22"/>
          <w:szCs w:val="22"/>
        </w:rPr>
        <w:t xml:space="preserve"> </w:t>
      </w:r>
      <w:r w:rsidRPr="008F5648">
        <w:rPr>
          <w:sz w:val="22"/>
          <w:szCs w:val="22"/>
        </w:rPr>
        <w:t>And the addition of a Water/Wastewater Lead and Streets Lead position.</w:t>
      </w:r>
      <w:r w:rsidR="0079133A">
        <w:rPr>
          <w:sz w:val="22"/>
          <w:szCs w:val="22"/>
        </w:rPr>
        <w:t xml:space="preserve">  Motion seconded by </w:t>
      </w:r>
      <w:r>
        <w:rPr>
          <w:sz w:val="22"/>
          <w:szCs w:val="22"/>
        </w:rPr>
        <w:t>Kerstetter</w:t>
      </w:r>
      <w:r w:rsidR="0079133A">
        <w:rPr>
          <w:sz w:val="22"/>
          <w:szCs w:val="22"/>
        </w:rPr>
        <w:t xml:space="preserve">.  </w:t>
      </w:r>
      <w:bookmarkStart w:id="14" w:name="_Hlk208320592"/>
      <w:r w:rsidR="0079133A" w:rsidRPr="0037328B">
        <w:rPr>
          <w:sz w:val="22"/>
          <w:szCs w:val="22"/>
        </w:rPr>
        <w:t>Vote aye: unanimous. Motion carried</w:t>
      </w:r>
      <w:bookmarkEnd w:id="14"/>
      <w:r w:rsidR="0079133A" w:rsidRPr="0037328B">
        <w:rPr>
          <w:sz w:val="22"/>
          <w:szCs w:val="22"/>
        </w:rPr>
        <w:t>.</w:t>
      </w:r>
    </w:p>
    <w:p w14:paraId="6227A5ED" w14:textId="77777777" w:rsidR="0079133A" w:rsidRPr="0079133A" w:rsidRDefault="0079133A" w:rsidP="0079133A">
      <w:pPr>
        <w:jc w:val="both"/>
        <w:rPr>
          <w:sz w:val="22"/>
          <w:szCs w:val="22"/>
        </w:rPr>
      </w:pPr>
    </w:p>
    <w:p w14:paraId="25E2AE06" w14:textId="15CBC1BF" w:rsidR="00D34BBF" w:rsidRPr="0079133A" w:rsidRDefault="00AB70AA" w:rsidP="00257F4F">
      <w:pPr>
        <w:pStyle w:val="ListParagraph"/>
        <w:numPr>
          <w:ilvl w:val="0"/>
          <w:numId w:val="5"/>
        </w:numPr>
        <w:jc w:val="both"/>
        <w:rPr>
          <w:sz w:val="22"/>
          <w:szCs w:val="22"/>
        </w:rPr>
      </w:pPr>
      <w:r>
        <w:rPr>
          <w:sz w:val="22"/>
          <w:szCs w:val="22"/>
          <w:u w:val="single"/>
        </w:rPr>
        <w:t>APPROVAL OF CASELLE CONTRACT</w:t>
      </w:r>
    </w:p>
    <w:p w14:paraId="003A9E0E" w14:textId="64C733E6" w:rsidR="008F5648" w:rsidRDefault="008F5648" w:rsidP="008F5648">
      <w:pPr>
        <w:jc w:val="both"/>
        <w:rPr>
          <w:sz w:val="22"/>
          <w:szCs w:val="22"/>
        </w:rPr>
      </w:pPr>
      <w:r w:rsidRPr="008F5648">
        <w:rPr>
          <w:sz w:val="22"/>
          <w:szCs w:val="22"/>
        </w:rPr>
        <w:t>Finance Director Miller present</w:t>
      </w:r>
      <w:r>
        <w:rPr>
          <w:sz w:val="22"/>
          <w:szCs w:val="22"/>
        </w:rPr>
        <w:t>ed for approval</w:t>
      </w:r>
      <w:r w:rsidRPr="008F5648">
        <w:rPr>
          <w:sz w:val="22"/>
          <w:szCs w:val="22"/>
        </w:rPr>
        <w:t xml:space="preserve"> contract with Caselle for hosted software</w:t>
      </w:r>
      <w:r>
        <w:rPr>
          <w:sz w:val="22"/>
          <w:szCs w:val="22"/>
        </w:rPr>
        <w:t xml:space="preserve"> </w:t>
      </w:r>
      <w:r w:rsidRPr="008F5648">
        <w:rPr>
          <w:sz w:val="22"/>
          <w:szCs w:val="22"/>
        </w:rPr>
        <w:t>and services.</w:t>
      </w:r>
      <w:r>
        <w:rPr>
          <w:sz w:val="22"/>
          <w:szCs w:val="22"/>
        </w:rPr>
        <w:t xml:space="preserve"> He explained the contract amount of $70,836 will be locked in for 3 years beginning in 2027.  The set up</w:t>
      </w:r>
      <w:r w:rsidR="009D1DB5">
        <w:rPr>
          <w:sz w:val="22"/>
          <w:szCs w:val="22"/>
        </w:rPr>
        <w:t xml:space="preserve"> and conversion fee of 93,308 will be paid ½ now and remaining in 2026.</w:t>
      </w:r>
    </w:p>
    <w:p w14:paraId="012A1D67" w14:textId="3EBC33AB" w:rsidR="0079133A" w:rsidRDefault="009D1DB5" w:rsidP="009D1DB5">
      <w:pPr>
        <w:jc w:val="both"/>
        <w:rPr>
          <w:sz w:val="22"/>
          <w:szCs w:val="22"/>
        </w:rPr>
      </w:pPr>
      <w:r>
        <w:rPr>
          <w:sz w:val="22"/>
          <w:szCs w:val="22"/>
        </w:rPr>
        <w:t>Stamm</w:t>
      </w:r>
      <w:r w:rsidR="0079133A">
        <w:rPr>
          <w:sz w:val="22"/>
          <w:szCs w:val="22"/>
        </w:rPr>
        <w:t xml:space="preserve"> moved </w:t>
      </w:r>
      <w:r w:rsidRPr="009D1DB5">
        <w:rPr>
          <w:sz w:val="22"/>
          <w:szCs w:val="22"/>
        </w:rPr>
        <w:t>to accept and enter contract with Caselle and</w:t>
      </w:r>
      <w:r>
        <w:rPr>
          <w:sz w:val="22"/>
          <w:szCs w:val="22"/>
        </w:rPr>
        <w:t xml:space="preserve"> </w:t>
      </w:r>
      <w:r w:rsidRPr="009D1DB5">
        <w:rPr>
          <w:sz w:val="22"/>
          <w:szCs w:val="22"/>
        </w:rPr>
        <w:t>authorize Mayor to sign.</w:t>
      </w:r>
      <w:r w:rsidR="0079133A">
        <w:rPr>
          <w:sz w:val="22"/>
          <w:szCs w:val="22"/>
        </w:rPr>
        <w:t xml:space="preserve"> Motion seconded by </w:t>
      </w:r>
      <w:r>
        <w:rPr>
          <w:sz w:val="22"/>
          <w:szCs w:val="22"/>
        </w:rPr>
        <w:t>Wilson</w:t>
      </w:r>
      <w:r w:rsidR="0079133A">
        <w:rPr>
          <w:sz w:val="22"/>
          <w:szCs w:val="22"/>
        </w:rPr>
        <w:t xml:space="preserve">.  </w:t>
      </w:r>
      <w:bookmarkStart w:id="15" w:name="_Hlk210898626"/>
      <w:r w:rsidR="0079133A" w:rsidRPr="0079133A">
        <w:rPr>
          <w:sz w:val="22"/>
          <w:szCs w:val="22"/>
        </w:rPr>
        <w:t>Vote aye: unanimous. Motion carried</w:t>
      </w:r>
      <w:r w:rsidR="0079133A">
        <w:rPr>
          <w:sz w:val="22"/>
          <w:szCs w:val="22"/>
        </w:rPr>
        <w:t>.</w:t>
      </w:r>
      <w:bookmarkEnd w:id="15"/>
    </w:p>
    <w:p w14:paraId="52A4ED96" w14:textId="77777777" w:rsidR="0079133A" w:rsidRPr="0079133A" w:rsidRDefault="0079133A" w:rsidP="0079133A">
      <w:pPr>
        <w:jc w:val="both"/>
        <w:rPr>
          <w:sz w:val="22"/>
          <w:szCs w:val="22"/>
        </w:rPr>
      </w:pPr>
    </w:p>
    <w:p w14:paraId="471EAB35" w14:textId="77777777" w:rsidR="00AB70AA" w:rsidRPr="009D1DB5" w:rsidRDefault="00AB70AA" w:rsidP="00257F4F">
      <w:pPr>
        <w:pStyle w:val="ListParagraph"/>
        <w:numPr>
          <w:ilvl w:val="0"/>
          <w:numId w:val="5"/>
        </w:numPr>
        <w:jc w:val="both"/>
        <w:rPr>
          <w:sz w:val="22"/>
          <w:szCs w:val="22"/>
        </w:rPr>
      </w:pPr>
      <w:r>
        <w:rPr>
          <w:sz w:val="22"/>
          <w:szCs w:val="22"/>
          <w:u w:val="single"/>
        </w:rPr>
        <w:t>APPROVAL OF 2026 SALARY RANGES</w:t>
      </w:r>
    </w:p>
    <w:p w14:paraId="6D5EDC9E" w14:textId="7C682F05" w:rsidR="009D1DB5" w:rsidRDefault="009D1DB5" w:rsidP="009D1DB5">
      <w:pPr>
        <w:jc w:val="both"/>
        <w:rPr>
          <w:sz w:val="22"/>
          <w:szCs w:val="22"/>
        </w:rPr>
      </w:pPr>
      <w:r>
        <w:rPr>
          <w:sz w:val="22"/>
          <w:szCs w:val="22"/>
        </w:rPr>
        <w:t xml:space="preserve">Finance Director Miller presented for approval 2026 salary ranges.  Changes were made to position levels to reflect position changes.  </w:t>
      </w:r>
    </w:p>
    <w:p w14:paraId="537CD29A" w14:textId="77777777" w:rsidR="009D1DB5" w:rsidRDefault="009D1DB5" w:rsidP="009D1DB5">
      <w:pPr>
        <w:jc w:val="both"/>
        <w:rPr>
          <w:sz w:val="22"/>
          <w:szCs w:val="22"/>
        </w:rPr>
      </w:pPr>
      <w:r>
        <w:rPr>
          <w:sz w:val="22"/>
          <w:szCs w:val="22"/>
        </w:rPr>
        <w:t xml:space="preserve">Wilson moved to approve the 2026 salary ranges.  Motion seconded by Anderson.  </w:t>
      </w:r>
      <w:r w:rsidRPr="0079133A">
        <w:rPr>
          <w:sz w:val="22"/>
          <w:szCs w:val="22"/>
        </w:rPr>
        <w:t>Vote aye: unanimous. Motion carried</w:t>
      </w:r>
      <w:r>
        <w:rPr>
          <w:sz w:val="22"/>
          <w:szCs w:val="22"/>
        </w:rPr>
        <w:t>.</w:t>
      </w:r>
    </w:p>
    <w:p w14:paraId="1F82C13A" w14:textId="317908C6" w:rsidR="009D1DB5" w:rsidRPr="009D1DB5" w:rsidRDefault="009D1DB5" w:rsidP="009D1DB5">
      <w:pPr>
        <w:jc w:val="both"/>
        <w:rPr>
          <w:sz w:val="22"/>
          <w:szCs w:val="22"/>
        </w:rPr>
      </w:pPr>
    </w:p>
    <w:p w14:paraId="0917579E" w14:textId="77777777" w:rsidR="00AB70AA" w:rsidRPr="009D1DB5" w:rsidRDefault="00AB70AA" w:rsidP="00257F4F">
      <w:pPr>
        <w:pStyle w:val="ListParagraph"/>
        <w:numPr>
          <w:ilvl w:val="0"/>
          <w:numId w:val="5"/>
        </w:numPr>
        <w:jc w:val="both"/>
        <w:rPr>
          <w:sz w:val="22"/>
          <w:szCs w:val="22"/>
        </w:rPr>
      </w:pPr>
      <w:r>
        <w:rPr>
          <w:sz w:val="22"/>
          <w:szCs w:val="22"/>
          <w:u w:val="single"/>
        </w:rPr>
        <w:t>AUTHORIZATION FOR BANK SIGNERS</w:t>
      </w:r>
    </w:p>
    <w:p w14:paraId="7622DB90" w14:textId="6F7E0D85" w:rsidR="009D1DB5" w:rsidRPr="009D1DB5" w:rsidRDefault="009D1DB5" w:rsidP="009D1DB5">
      <w:pPr>
        <w:jc w:val="both"/>
        <w:rPr>
          <w:sz w:val="22"/>
          <w:szCs w:val="22"/>
        </w:rPr>
      </w:pPr>
      <w:r>
        <w:rPr>
          <w:sz w:val="22"/>
          <w:szCs w:val="22"/>
        </w:rPr>
        <w:t xml:space="preserve">Finance Director Miller </w:t>
      </w:r>
      <w:r w:rsidR="00557F77">
        <w:rPr>
          <w:sz w:val="22"/>
          <w:szCs w:val="22"/>
        </w:rPr>
        <w:t>explained that</w:t>
      </w:r>
      <w:r>
        <w:rPr>
          <w:sz w:val="22"/>
          <w:szCs w:val="22"/>
        </w:rPr>
        <w:t xml:space="preserve"> t</w:t>
      </w:r>
      <w:r w:rsidRPr="009D1DB5">
        <w:rPr>
          <w:sz w:val="22"/>
          <w:szCs w:val="22"/>
        </w:rPr>
        <w:t>he resignation of City Administrator Brent Clark, effective 10-2</w:t>
      </w:r>
      <w:r w:rsidR="00F300B9">
        <w:rPr>
          <w:sz w:val="22"/>
          <w:szCs w:val="22"/>
        </w:rPr>
        <w:t>4</w:t>
      </w:r>
      <w:r w:rsidRPr="009D1DB5">
        <w:rPr>
          <w:sz w:val="22"/>
          <w:szCs w:val="22"/>
        </w:rPr>
        <w:t>-25, requires</w:t>
      </w:r>
      <w:r>
        <w:rPr>
          <w:sz w:val="22"/>
          <w:szCs w:val="22"/>
        </w:rPr>
        <w:t xml:space="preserve"> </w:t>
      </w:r>
      <w:r w:rsidRPr="009D1DB5">
        <w:rPr>
          <w:sz w:val="22"/>
          <w:szCs w:val="22"/>
        </w:rPr>
        <w:t>new signers to be designated for checking accounts at Halstead Bank, Fidelity</w:t>
      </w:r>
      <w:r>
        <w:rPr>
          <w:sz w:val="22"/>
          <w:szCs w:val="22"/>
        </w:rPr>
        <w:t xml:space="preserve"> </w:t>
      </w:r>
      <w:r w:rsidRPr="009D1DB5">
        <w:rPr>
          <w:sz w:val="22"/>
          <w:szCs w:val="22"/>
        </w:rPr>
        <w:t>Bank, Peoples Bank and Emprise Bank.</w:t>
      </w:r>
      <w:r>
        <w:rPr>
          <w:sz w:val="22"/>
          <w:szCs w:val="22"/>
        </w:rPr>
        <w:t xml:space="preserve">  He </w:t>
      </w:r>
      <w:r w:rsidRPr="009D1DB5">
        <w:rPr>
          <w:sz w:val="22"/>
          <w:szCs w:val="22"/>
        </w:rPr>
        <w:t>requests official action to authorize signers of the checks</w:t>
      </w:r>
      <w:r>
        <w:rPr>
          <w:sz w:val="22"/>
          <w:szCs w:val="22"/>
        </w:rPr>
        <w:t xml:space="preserve"> effective from 10-14-25.</w:t>
      </w:r>
    </w:p>
    <w:p w14:paraId="7A92D240" w14:textId="77777777" w:rsidR="009D1DB5" w:rsidRPr="009D1DB5" w:rsidRDefault="009D1DB5" w:rsidP="009D1DB5">
      <w:pPr>
        <w:jc w:val="both"/>
        <w:rPr>
          <w:sz w:val="22"/>
          <w:szCs w:val="22"/>
        </w:rPr>
      </w:pPr>
      <w:r w:rsidRPr="009D1DB5">
        <w:rPr>
          <w:sz w:val="22"/>
          <w:szCs w:val="22"/>
        </w:rPr>
        <w:t>C. Clint Miller – Finance Director</w:t>
      </w:r>
    </w:p>
    <w:p w14:paraId="6D98CCB2" w14:textId="4869F57E" w:rsidR="009D1DB5" w:rsidRPr="009D1DB5" w:rsidRDefault="009D1DB5" w:rsidP="009D1DB5">
      <w:pPr>
        <w:jc w:val="both"/>
        <w:rPr>
          <w:sz w:val="22"/>
          <w:szCs w:val="22"/>
        </w:rPr>
      </w:pPr>
      <w:r w:rsidRPr="009D1DB5">
        <w:rPr>
          <w:sz w:val="22"/>
          <w:szCs w:val="22"/>
        </w:rPr>
        <w:t>Kristi Carrithers – City Clerk</w:t>
      </w:r>
      <w:r w:rsidR="00C46BEE">
        <w:rPr>
          <w:sz w:val="22"/>
          <w:szCs w:val="22"/>
        </w:rPr>
        <w:t>/</w:t>
      </w:r>
      <w:r w:rsidRPr="009D1DB5">
        <w:rPr>
          <w:sz w:val="22"/>
          <w:szCs w:val="22"/>
        </w:rPr>
        <w:t>HR Director</w:t>
      </w:r>
    </w:p>
    <w:p w14:paraId="19F1B4CA" w14:textId="77777777" w:rsidR="009D1DB5" w:rsidRPr="009D1DB5" w:rsidRDefault="009D1DB5" w:rsidP="009D1DB5">
      <w:pPr>
        <w:jc w:val="both"/>
        <w:rPr>
          <w:sz w:val="22"/>
          <w:szCs w:val="22"/>
        </w:rPr>
      </w:pPr>
      <w:r w:rsidRPr="009D1DB5">
        <w:rPr>
          <w:sz w:val="22"/>
          <w:szCs w:val="22"/>
        </w:rPr>
        <w:t>James (Jet) Truman – Mayor</w:t>
      </w:r>
    </w:p>
    <w:p w14:paraId="68B1610D" w14:textId="77777777" w:rsidR="009D1DB5" w:rsidRDefault="009D1DB5" w:rsidP="009D1DB5">
      <w:pPr>
        <w:jc w:val="both"/>
        <w:rPr>
          <w:sz w:val="22"/>
          <w:szCs w:val="22"/>
        </w:rPr>
      </w:pPr>
      <w:r w:rsidRPr="009D1DB5">
        <w:rPr>
          <w:sz w:val="22"/>
          <w:szCs w:val="22"/>
        </w:rPr>
        <w:t>Ben Anderson – Council President</w:t>
      </w:r>
    </w:p>
    <w:p w14:paraId="56E11437" w14:textId="7249F20E" w:rsidR="009D1DB5" w:rsidRDefault="009D1DB5" w:rsidP="009D1DB5">
      <w:pPr>
        <w:jc w:val="both"/>
        <w:rPr>
          <w:sz w:val="22"/>
          <w:szCs w:val="22"/>
        </w:rPr>
      </w:pPr>
      <w:r>
        <w:rPr>
          <w:sz w:val="22"/>
          <w:szCs w:val="22"/>
        </w:rPr>
        <w:t xml:space="preserve">Wilson </w:t>
      </w:r>
      <w:r w:rsidRPr="009D1DB5">
        <w:rPr>
          <w:sz w:val="22"/>
          <w:szCs w:val="22"/>
        </w:rPr>
        <w:t>mo</w:t>
      </w:r>
      <w:r>
        <w:rPr>
          <w:sz w:val="22"/>
          <w:szCs w:val="22"/>
        </w:rPr>
        <w:t>ved</w:t>
      </w:r>
      <w:r w:rsidRPr="009D1DB5">
        <w:rPr>
          <w:sz w:val="22"/>
          <w:szCs w:val="22"/>
        </w:rPr>
        <w:t xml:space="preserve"> to designate C. Clint Miller, Kristi Carrithers,</w:t>
      </w:r>
      <w:r>
        <w:rPr>
          <w:sz w:val="22"/>
          <w:szCs w:val="22"/>
        </w:rPr>
        <w:t xml:space="preserve"> </w:t>
      </w:r>
      <w:r w:rsidRPr="009D1DB5">
        <w:rPr>
          <w:sz w:val="22"/>
          <w:szCs w:val="22"/>
        </w:rPr>
        <w:t>James Truman and Ben Anderson as authorized signers on accounts held at</w:t>
      </w:r>
      <w:r>
        <w:rPr>
          <w:sz w:val="22"/>
          <w:szCs w:val="22"/>
        </w:rPr>
        <w:t xml:space="preserve"> </w:t>
      </w:r>
      <w:r w:rsidRPr="009D1DB5">
        <w:rPr>
          <w:sz w:val="22"/>
          <w:szCs w:val="22"/>
        </w:rPr>
        <w:t>Halstead Bank, Fidelity Bank, Peoples Bank and Emprise Bank.</w:t>
      </w:r>
      <w:r>
        <w:rPr>
          <w:sz w:val="22"/>
          <w:szCs w:val="22"/>
        </w:rPr>
        <w:t xml:space="preserve">  Motion seconded by Stamm.  </w:t>
      </w:r>
      <w:r w:rsidRPr="009D1DB5">
        <w:rPr>
          <w:sz w:val="22"/>
          <w:szCs w:val="22"/>
        </w:rPr>
        <w:t>Vote aye: unanimous. Motion carried.</w:t>
      </w:r>
    </w:p>
    <w:p w14:paraId="67A1FED1" w14:textId="77777777" w:rsidR="009D1DB5" w:rsidRPr="009D1DB5" w:rsidRDefault="009D1DB5" w:rsidP="009D1DB5">
      <w:pPr>
        <w:jc w:val="both"/>
        <w:rPr>
          <w:sz w:val="22"/>
          <w:szCs w:val="22"/>
        </w:rPr>
      </w:pPr>
    </w:p>
    <w:p w14:paraId="7A604034" w14:textId="77777777" w:rsidR="00AB70AA" w:rsidRPr="009D1DB5" w:rsidRDefault="00AB70AA" w:rsidP="00257F4F">
      <w:pPr>
        <w:pStyle w:val="ListParagraph"/>
        <w:numPr>
          <w:ilvl w:val="0"/>
          <w:numId w:val="5"/>
        </w:numPr>
        <w:jc w:val="both"/>
        <w:rPr>
          <w:sz w:val="22"/>
          <w:szCs w:val="22"/>
        </w:rPr>
      </w:pPr>
      <w:r>
        <w:rPr>
          <w:sz w:val="22"/>
          <w:szCs w:val="22"/>
          <w:u w:val="single"/>
        </w:rPr>
        <w:t>APPROVAL OF CHIP-2025-1 APPLICATION</w:t>
      </w:r>
    </w:p>
    <w:p w14:paraId="04EEB41B" w14:textId="02970D44" w:rsidR="009D1DB5" w:rsidRDefault="00F300B9" w:rsidP="00F300B9">
      <w:pPr>
        <w:jc w:val="both"/>
        <w:rPr>
          <w:sz w:val="22"/>
          <w:szCs w:val="22"/>
        </w:rPr>
      </w:pPr>
      <w:r w:rsidRPr="00F300B9">
        <w:rPr>
          <w:sz w:val="22"/>
          <w:szCs w:val="22"/>
        </w:rPr>
        <w:lastRenderedPageBreak/>
        <w:t>Community Development Director Fiedler present</w:t>
      </w:r>
      <w:r>
        <w:rPr>
          <w:sz w:val="22"/>
          <w:szCs w:val="22"/>
        </w:rPr>
        <w:t>ed</w:t>
      </w:r>
      <w:r w:rsidRPr="00F300B9">
        <w:rPr>
          <w:sz w:val="22"/>
          <w:szCs w:val="22"/>
        </w:rPr>
        <w:t xml:space="preserve"> CHIP-2025-01, application</w:t>
      </w:r>
      <w:r>
        <w:rPr>
          <w:sz w:val="22"/>
          <w:szCs w:val="22"/>
        </w:rPr>
        <w:t xml:space="preserve"> </w:t>
      </w:r>
      <w:r w:rsidRPr="00F300B9">
        <w:rPr>
          <w:sz w:val="22"/>
          <w:szCs w:val="22"/>
        </w:rPr>
        <w:t>of Scott Rentals LLC, for approval to participate in the City’s Commercial</w:t>
      </w:r>
      <w:r>
        <w:rPr>
          <w:sz w:val="22"/>
          <w:szCs w:val="22"/>
        </w:rPr>
        <w:t xml:space="preserve"> </w:t>
      </w:r>
      <w:r w:rsidRPr="00F300B9">
        <w:rPr>
          <w:sz w:val="22"/>
          <w:szCs w:val="22"/>
        </w:rPr>
        <w:t>Housing Incentive Program. This application is for a new duplex addressed as</w:t>
      </w:r>
      <w:r>
        <w:rPr>
          <w:sz w:val="22"/>
          <w:szCs w:val="22"/>
        </w:rPr>
        <w:t xml:space="preserve"> </w:t>
      </w:r>
      <w:r w:rsidRPr="00F300B9">
        <w:rPr>
          <w:sz w:val="22"/>
          <w:szCs w:val="22"/>
        </w:rPr>
        <w:t>210/212 N. Birch Ave., Valley Center, Ks. 67147</w:t>
      </w:r>
      <w:r>
        <w:rPr>
          <w:sz w:val="22"/>
          <w:szCs w:val="22"/>
        </w:rPr>
        <w:t xml:space="preserve">.  Fiedler reminded Council that this program allows for tax rebates on the City portion for three years.  Kerstetter inquired how many properties participate in the program.  Fiedler stated that three applications have been approved.  </w:t>
      </w:r>
    </w:p>
    <w:p w14:paraId="176EEAE6" w14:textId="5E10F81B" w:rsidR="00F300B9" w:rsidRDefault="00F300B9" w:rsidP="00F300B9">
      <w:pPr>
        <w:jc w:val="both"/>
        <w:rPr>
          <w:sz w:val="22"/>
          <w:szCs w:val="22"/>
        </w:rPr>
      </w:pPr>
      <w:r>
        <w:rPr>
          <w:sz w:val="22"/>
          <w:szCs w:val="22"/>
        </w:rPr>
        <w:t>Anderson moved</w:t>
      </w:r>
      <w:r w:rsidRPr="00F300B9">
        <w:rPr>
          <w:sz w:val="22"/>
          <w:szCs w:val="22"/>
        </w:rPr>
        <w:t xml:space="preserve"> to approve application from Scott Rentals LLC for</w:t>
      </w:r>
      <w:r>
        <w:rPr>
          <w:sz w:val="22"/>
          <w:szCs w:val="22"/>
        </w:rPr>
        <w:t xml:space="preserve"> </w:t>
      </w:r>
      <w:r w:rsidRPr="00F300B9">
        <w:rPr>
          <w:sz w:val="22"/>
          <w:szCs w:val="22"/>
        </w:rPr>
        <w:t>CHIP 2025-1.</w:t>
      </w:r>
      <w:r>
        <w:rPr>
          <w:sz w:val="22"/>
          <w:szCs w:val="22"/>
        </w:rPr>
        <w:t xml:space="preserve"> Motion seconded by Wilson.  Vote aye:  Colbert, Wilson, Reid, Anderson, Gregory and Stamm.  Opposed: Kerstetter  Motion carried.</w:t>
      </w:r>
    </w:p>
    <w:p w14:paraId="26CA8521" w14:textId="77777777" w:rsidR="00326D9D" w:rsidRPr="00F300B9" w:rsidRDefault="00326D9D" w:rsidP="00F300B9">
      <w:pPr>
        <w:jc w:val="both"/>
        <w:rPr>
          <w:sz w:val="22"/>
          <w:szCs w:val="22"/>
        </w:rPr>
      </w:pPr>
    </w:p>
    <w:p w14:paraId="0D0EA465" w14:textId="57A4580D" w:rsidR="00D34BBF" w:rsidRPr="00334DD6" w:rsidRDefault="00AB70AA" w:rsidP="00257F4F">
      <w:pPr>
        <w:pStyle w:val="ListParagraph"/>
        <w:numPr>
          <w:ilvl w:val="0"/>
          <w:numId w:val="5"/>
        </w:numPr>
        <w:jc w:val="both"/>
        <w:rPr>
          <w:sz w:val="22"/>
          <w:szCs w:val="22"/>
        </w:rPr>
      </w:pPr>
      <w:r>
        <w:rPr>
          <w:sz w:val="22"/>
          <w:szCs w:val="22"/>
          <w:u w:val="single"/>
        </w:rPr>
        <w:t>EXECUTIVE SESSION; DISCUSSION OF NON-ELECTED PERSONNEL</w:t>
      </w:r>
      <w:r w:rsidR="00333B14">
        <w:rPr>
          <w:sz w:val="22"/>
          <w:szCs w:val="22"/>
          <w:u w:val="single"/>
        </w:rPr>
        <w:t>.</w:t>
      </w:r>
    </w:p>
    <w:p w14:paraId="19805784" w14:textId="6DEB25A4" w:rsidR="00326D9D" w:rsidRPr="00326D9D" w:rsidRDefault="00326D9D" w:rsidP="00326D9D">
      <w:pPr>
        <w:jc w:val="both"/>
        <w:rPr>
          <w:sz w:val="22"/>
          <w:szCs w:val="22"/>
        </w:rPr>
      </w:pPr>
      <w:r>
        <w:rPr>
          <w:sz w:val="22"/>
          <w:szCs w:val="22"/>
        </w:rPr>
        <w:t xml:space="preserve">Anderson made a </w:t>
      </w:r>
      <w:r w:rsidRPr="00326D9D">
        <w:rPr>
          <w:sz w:val="22"/>
          <w:szCs w:val="22"/>
        </w:rPr>
        <w:t>motion for Council to recess into executive session</w:t>
      </w:r>
      <w:r>
        <w:rPr>
          <w:sz w:val="22"/>
          <w:szCs w:val="22"/>
        </w:rPr>
        <w:t xml:space="preserve"> </w:t>
      </w:r>
      <w:r w:rsidRPr="00326D9D">
        <w:rPr>
          <w:sz w:val="22"/>
          <w:szCs w:val="22"/>
        </w:rPr>
        <w:t>to discuss an individual employee’s performance pursuant to</w:t>
      </w:r>
      <w:r>
        <w:rPr>
          <w:sz w:val="22"/>
          <w:szCs w:val="22"/>
        </w:rPr>
        <w:t xml:space="preserve"> </w:t>
      </w:r>
      <w:r w:rsidRPr="00326D9D">
        <w:rPr>
          <w:sz w:val="22"/>
          <w:szCs w:val="22"/>
        </w:rPr>
        <w:t>the nonelected personnel matter exception, K.S.A. 75-4319(b)(1). Included in</w:t>
      </w:r>
    </w:p>
    <w:p w14:paraId="430FBAD9" w14:textId="3E3A078F" w:rsidR="00334DD6" w:rsidRDefault="00326D9D" w:rsidP="00326D9D">
      <w:pPr>
        <w:jc w:val="both"/>
        <w:rPr>
          <w:sz w:val="22"/>
          <w:szCs w:val="22"/>
        </w:rPr>
      </w:pPr>
      <w:r w:rsidRPr="00326D9D">
        <w:rPr>
          <w:sz w:val="22"/>
          <w:szCs w:val="22"/>
        </w:rPr>
        <w:t>the executive session are the City Council, Mayor, City Attorney and City</w:t>
      </w:r>
      <w:r>
        <w:rPr>
          <w:sz w:val="22"/>
          <w:szCs w:val="22"/>
        </w:rPr>
        <w:t xml:space="preserve"> </w:t>
      </w:r>
      <w:r w:rsidRPr="00326D9D">
        <w:rPr>
          <w:sz w:val="22"/>
          <w:szCs w:val="22"/>
        </w:rPr>
        <w:t>Clerk/HR Director.</w:t>
      </w:r>
      <w:r>
        <w:rPr>
          <w:sz w:val="22"/>
          <w:szCs w:val="22"/>
        </w:rPr>
        <w:t xml:space="preserve"> </w:t>
      </w:r>
      <w:r w:rsidRPr="00326D9D">
        <w:rPr>
          <w:sz w:val="22"/>
          <w:szCs w:val="22"/>
        </w:rPr>
        <w:t xml:space="preserve">The open meeting will resume in the City Council Chamber in </w:t>
      </w:r>
      <w:r>
        <w:rPr>
          <w:sz w:val="22"/>
          <w:szCs w:val="22"/>
        </w:rPr>
        <w:t>15</w:t>
      </w:r>
      <w:r w:rsidRPr="00326D9D">
        <w:rPr>
          <w:sz w:val="22"/>
          <w:szCs w:val="22"/>
        </w:rPr>
        <w:t xml:space="preserve"> minutes.</w:t>
      </w:r>
      <w:r w:rsidR="001136C7">
        <w:rPr>
          <w:b/>
          <w:bCs/>
          <w:sz w:val="22"/>
          <w:szCs w:val="22"/>
        </w:rPr>
        <w:t xml:space="preserve"> </w:t>
      </w:r>
      <w:r w:rsidR="00641E23">
        <w:rPr>
          <w:b/>
          <w:bCs/>
          <w:sz w:val="22"/>
          <w:szCs w:val="22"/>
        </w:rPr>
        <w:t xml:space="preserve"> </w:t>
      </w:r>
      <w:r w:rsidR="001136C7" w:rsidRPr="001136C7">
        <w:rPr>
          <w:sz w:val="22"/>
          <w:szCs w:val="22"/>
        </w:rPr>
        <w:t>Gregory</w:t>
      </w:r>
      <w:r w:rsidR="00334DD6" w:rsidRPr="00334DD6">
        <w:rPr>
          <w:sz w:val="22"/>
          <w:szCs w:val="22"/>
        </w:rPr>
        <w:t xml:space="preserve"> seconded the motion.  Vote aye: unanimous. Motion carried</w:t>
      </w:r>
      <w:r w:rsidR="00334DD6">
        <w:rPr>
          <w:sz w:val="22"/>
          <w:szCs w:val="22"/>
        </w:rPr>
        <w:t>.</w:t>
      </w:r>
    </w:p>
    <w:p w14:paraId="770BF643" w14:textId="77777777" w:rsidR="00326D9D" w:rsidRDefault="00326D9D" w:rsidP="00326D9D">
      <w:pPr>
        <w:jc w:val="both"/>
        <w:rPr>
          <w:sz w:val="22"/>
          <w:szCs w:val="22"/>
        </w:rPr>
      </w:pPr>
    </w:p>
    <w:p w14:paraId="32B9C85E" w14:textId="399BE14D" w:rsidR="00326D9D" w:rsidRDefault="00326D9D" w:rsidP="00326D9D">
      <w:pPr>
        <w:jc w:val="center"/>
        <w:rPr>
          <w:sz w:val="22"/>
          <w:szCs w:val="22"/>
        </w:rPr>
      </w:pPr>
      <w:r>
        <w:rPr>
          <w:sz w:val="22"/>
          <w:szCs w:val="22"/>
        </w:rPr>
        <w:t>Executive session began at 8:06pm</w:t>
      </w:r>
    </w:p>
    <w:p w14:paraId="2097BF80" w14:textId="77777777" w:rsidR="00326D9D" w:rsidRDefault="00326D9D" w:rsidP="00326D9D">
      <w:pPr>
        <w:jc w:val="center"/>
        <w:rPr>
          <w:sz w:val="22"/>
          <w:szCs w:val="22"/>
        </w:rPr>
      </w:pPr>
    </w:p>
    <w:p w14:paraId="4103FFB1" w14:textId="72A24FF9" w:rsidR="00326D9D" w:rsidRDefault="00326D9D" w:rsidP="00326D9D">
      <w:pPr>
        <w:rPr>
          <w:sz w:val="22"/>
          <w:szCs w:val="22"/>
        </w:rPr>
      </w:pPr>
      <w:r>
        <w:rPr>
          <w:sz w:val="22"/>
          <w:szCs w:val="22"/>
        </w:rPr>
        <w:t>Mayor called meeting back to order at 8:22p.  Anderson stated that no official action was taken.</w:t>
      </w:r>
    </w:p>
    <w:p w14:paraId="39F3A8DF" w14:textId="7961FDBA" w:rsidR="00326D9D" w:rsidRDefault="00326D9D" w:rsidP="00326D9D">
      <w:pPr>
        <w:rPr>
          <w:sz w:val="22"/>
          <w:szCs w:val="22"/>
        </w:rPr>
      </w:pPr>
      <w:r>
        <w:rPr>
          <w:sz w:val="22"/>
          <w:szCs w:val="22"/>
        </w:rPr>
        <w:t xml:space="preserve">Anderson moved to appoint a City Administrator search committee to included: Mayor Truman, Councilmembers Anderson, Stamm and Gregory and HR Director Carrithers.  Kerstetter seconded the motion.  Vote aye: unanimous.  Motion carried.  </w:t>
      </w:r>
    </w:p>
    <w:p w14:paraId="60724D73" w14:textId="77777777" w:rsidR="00326D9D" w:rsidRDefault="00326D9D" w:rsidP="00326D9D">
      <w:pPr>
        <w:rPr>
          <w:sz w:val="22"/>
          <w:szCs w:val="22"/>
        </w:rPr>
      </w:pPr>
      <w:r>
        <w:rPr>
          <w:sz w:val="22"/>
          <w:szCs w:val="22"/>
        </w:rPr>
        <w:t xml:space="preserve">Anderson moved to allow committee to hire an interim City Administrator.  Kerstetter seconded the motion.  Vote aye: unanimous.  Motion carried.  </w:t>
      </w:r>
    </w:p>
    <w:p w14:paraId="62DA2B10" w14:textId="1C121D4E" w:rsidR="00326D9D" w:rsidRDefault="00326D9D" w:rsidP="00326D9D">
      <w:pPr>
        <w:rPr>
          <w:sz w:val="22"/>
          <w:szCs w:val="22"/>
        </w:rPr>
      </w:pPr>
    </w:p>
    <w:p w14:paraId="635E99B8" w14:textId="77777777" w:rsidR="00466A23" w:rsidRPr="00466A23" w:rsidRDefault="00466A23" w:rsidP="00466A23">
      <w:pPr>
        <w:jc w:val="both"/>
        <w:rPr>
          <w:sz w:val="22"/>
          <w:szCs w:val="22"/>
        </w:rPr>
      </w:pPr>
    </w:p>
    <w:p w14:paraId="39BDA2CA" w14:textId="65C366BB" w:rsidR="001A0C55" w:rsidRPr="00BB3980" w:rsidRDefault="00040EED" w:rsidP="001A0C55">
      <w:pPr>
        <w:jc w:val="both"/>
        <w:rPr>
          <w:sz w:val="22"/>
          <w:szCs w:val="22"/>
        </w:rPr>
      </w:pPr>
      <w:r w:rsidRPr="00BB3980">
        <w:rPr>
          <w:b/>
          <w:sz w:val="22"/>
          <w:szCs w:val="22"/>
        </w:rPr>
        <w:t xml:space="preserve">CONSENT AGENDA </w:t>
      </w:r>
    </w:p>
    <w:p w14:paraId="3B1AFFF7" w14:textId="4832313F" w:rsidR="00905194" w:rsidRPr="009D7477"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9D7477">
        <w:rPr>
          <w:sz w:val="22"/>
          <w:szCs w:val="22"/>
          <w:u w:val="single"/>
        </w:rPr>
        <w:t>OCTO</w:t>
      </w:r>
      <w:r w:rsidR="00333B14">
        <w:rPr>
          <w:sz w:val="22"/>
          <w:szCs w:val="22"/>
          <w:u w:val="single"/>
        </w:rPr>
        <w:t>BER</w:t>
      </w:r>
      <w:r w:rsidR="0026098E">
        <w:rPr>
          <w:sz w:val="22"/>
          <w:szCs w:val="22"/>
          <w:u w:val="single"/>
        </w:rPr>
        <w:t xml:space="preserve"> </w:t>
      </w:r>
      <w:r w:rsidR="009D7477">
        <w:rPr>
          <w:sz w:val="22"/>
          <w:szCs w:val="22"/>
          <w:u w:val="single"/>
        </w:rPr>
        <w:t>7</w:t>
      </w:r>
      <w:r w:rsidR="00FD6BC2" w:rsidRPr="00BB3980">
        <w:rPr>
          <w:sz w:val="22"/>
          <w:szCs w:val="22"/>
          <w:u w:val="single"/>
        </w:rPr>
        <w:t>, 202</w:t>
      </w:r>
      <w:r w:rsidR="00D80781">
        <w:rPr>
          <w:sz w:val="22"/>
          <w:szCs w:val="22"/>
          <w:u w:val="single"/>
        </w:rPr>
        <w:t>5</w:t>
      </w:r>
    </w:p>
    <w:p w14:paraId="0BED421A" w14:textId="0FEE584E" w:rsidR="009D7477" w:rsidRPr="009D7477" w:rsidRDefault="009D7477" w:rsidP="00C7441F">
      <w:pPr>
        <w:numPr>
          <w:ilvl w:val="0"/>
          <w:numId w:val="1"/>
        </w:numPr>
        <w:contextualSpacing/>
        <w:jc w:val="both"/>
        <w:rPr>
          <w:sz w:val="22"/>
          <w:szCs w:val="22"/>
        </w:rPr>
      </w:pPr>
      <w:r>
        <w:rPr>
          <w:sz w:val="22"/>
          <w:szCs w:val="22"/>
          <w:u w:val="single"/>
        </w:rPr>
        <w:t>DELINQUENT ACCOUNT REPORT</w:t>
      </w:r>
    </w:p>
    <w:p w14:paraId="31903AD9" w14:textId="4932F8C2" w:rsidR="009D7477" w:rsidRPr="009D7477" w:rsidRDefault="009D7477" w:rsidP="00C7441F">
      <w:pPr>
        <w:numPr>
          <w:ilvl w:val="0"/>
          <w:numId w:val="1"/>
        </w:numPr>
        <w:contextualSpacing/>
        <w:jc w:val="both"/>
        <w:rPr>
          <w:sz w:val="22"/>
          <w:szCs w:val="22"/>
        </w:rPr>
      </w:pPr>
      <w:r>
        <w:rPr>
          <w:sz w:val="22"/>
          <w:szCs w:val="22"/>
          <w:u w:val="single"/>
        </w:rPr>
        <w:t>REQUEST FOR STREET CLOSURE-CHAMBER OF COMMERCE TRICK OR TREAT – OCTOBER 28, 2025</w:t>
      </w:r>
    </w:p>
    <w:p w14:paraId="55FF5782" w14:textId="3EE41093" w:rsidR="009D7477" w:rsidRPr="007764E6" w:rsidRDefault="009D7477" w:rsidP="00C7441F">
      <w:pPr>
        <w:numPr>
          <w:ilvl w:val="0"/>
          <w:numId w:val="1"/>
        </w:numPr>
        <w:contextualSpacing/>
        <w:jc w:val="both"/>
        <w:rPr>
          <w:sz w:val="22"/>
          <w:szCs w:val="22"/>
        </w:rPr>
      </w:pPr>
      <w:r>
        <w:rPr>
          <w:sz w:val="22"/>
          <w:szCs w:val="22"/>
          <w:u w:val="single"/>
        </w:rPr>
        <w:t>ALCOHOL WAIVER REQUEST-CITY OF VALLEY CENTER AND ELEVATE SENIOR LIVING</w:t>
      </w:r>
    </w:p>
    <w:p w14:paraId="57B0B575" w14:textId="776FD58C" w:rsidR="007764E6" w:rsidRPr="009D7477" w:rsidRDefault="00333B14" w:rsidP="00C7441F">
      <w:pPr>
        <w:numPr>
          <w:ilvl w:val="0"/>
          <w:numId w:val="1"/>
        </w:numPr>
        <w:contextualSpacing/>
        <w:jc w:val="both"/>
        <w:rPr>
          <w:sz w:val="22"/>
          <w:szCs w:val="22"/>
        </w:rPr>
      </w:pPr>
      <w:r>
        <w:rPr>
          <w:sz w:val="22"/>
          <w:szCs w:val="22"/>
          <w:u w:val="single"/>
        </w:rPr>
        <w:t xml:space="preserve">PLANNING AND ZONING BOARD MINUTES – </w:t>
      </w:r>
      <w:r w:rsidR="009D7477">
        <w:rPr>
          <w:sz w:val="22"/>
          <w:szCs w:val="22"/>
          <w:u w:val="single"/>
        </w:rPr>
        <w:t>SEPTEMBER 18</w:t>
      </w:r>
      <w:r>
        <w:rPr>
          <w:sz w:val="22"/>
          <w:szCs w:val="22"/>
          <w:u w:val="single"/>
        </w:rPr>
        <w:t>, 2025</w:t>
      </w:r>
    </w:p>
    <w:p w14:paraId="4034EC1D" w14:textId="4768EA6C" w:rsidR="009D7477" w:rsidRPr="009D7477" w:rsidRDefault="009D7477" w:rsidP="00C7441F">
      <w:pPr>
        <w:numPr>
          <w:ilvl w:val="0"/>
          <w:numId w:val="1"/>
        </w:numPr>
        <w:contextualSpacing/>
        <w:jc w:val="both"/>
        <w:rPr>
          <w:sz w:val="22"/>
          <w:szCs w:val="22"/>
        </w:rPr>
      </w:pPr>
      <w:r>
        <w:rPr>
          <w:sz w:val="22"/>
          <w:szCs w:val="22"/>
          <w:u w:val="single"/>
        </w:rPr>
        <w:t>HVAC EQUIPMENT PURCHASE</w:t>
      </w:r>
    </w:p>
    <w:p w14:paraId="631606EA" w14:textId="7C4097DE" w:rsidR="009D7477" w:rsidRPr="007764E6" w:rsidRDefault="009D7477" w:rsidP="00C7441F">
      <w:pPr>
        <w:numPr>
          <w:ilvl w:val="0"/>
          <w:numId w:val="1"/>
        </w:numPr>
        <w:contextualSpacing/>
        <w:jc w:val="both"/>
        <w:rPr>
          <w:sz w:val="22"/>
          <w:szCs w:val="22"/>
        </w:rPr>
      </w:pPr>
      <w:r>
        <w:rPr>
          <w:sz w:val="22"/>
          <w:szCs w:val="22"/>
          <w:u w:val="single"/>
        </w:rPr>
        <w:t>HISTORICAL SOCIETY REQUEST SIGN WAIVER FOR ARTS AND CRAFTS EVENT-NOVEMBER 8, 2025</w:t>
      </w:r>
    </w:p>
    <w:p w14:paraId="3611D019" w14:textId="7FCFD61B" w:rsidR="006C1D96" w:rsidRPr="00BB3980" w:rsidRDefault="00326D9D" w:rsidP="006C1D96">
      <w:pPr>
        <w:jc w:val="both"/>
        <w:rPr>
          <w:b/>
          <w:sz w:val="22"/>
          <w:szCs w:val="22"/>
        </w:rPr>
      </w:pPr>
      <w:r>
        <w:rPr>
          <w:sz w:val="22"/>
          <w:szCs w:val="22"/>
        </w:rPr>
        <w:t>Kerstetter</w:t>
      </w:r>
      <w:r w:rsidR="00333B14">
        <w:rPr>
          <w:sz w:val="22"/>
          <w:szCs w:val="22"/>
        </w:rPr>
        <w:t xml:space="preserve"> </w:t>
      </w:r>
      <w:r w:rsidR="006C1D96" w:rsidRPr="00E94F21">
        <w:rPr>
          <w:sz w:val="22"/>
          <w:szCs w:val="22"/>
        </w:rPr>
        <w:t xml:space="preserve">moved, seconded by </w:t>
      </w:r>
      <w:r>
        <w:rPr>
          <w:sz w:val="22"/>
          <w:szCs w:val="22"/>
        </w:rPr>
        <w:t>Stamm</w:t>
      </w:r>
      <w:r w:rsidR="00E45ACD">
        <w:rPr>
          <w:sz w:val="22"/>
          <w:szCs w:val="22"/>
        </w:rPr>
        <w:t>,</w:t>
      </w:r>
      <w:r w:rsidR="0050747C">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BB3980">
        <w:rPr>
          <w:b/>
          <w:sz w:val="22"/>
          <w:szCs w:val="22"/>
        </w:rPr>
        <w:t>STAFF REPORTS</w:t>
      </w:r>
    </w:p>
    <w:p w14:paraId="2570646E" w14:textId="2B3A0A92" w:rsidR="009D6970" w:rsidRDefault="009D6970" w:rsidP="001B634E">
      <w:pPr>
        <w:jc w:val="both"/>
        <w:rPr>
          <w:sz w:val="22"/>
          <w:szCs w:val="22"/>
          <w:u w:val="single"/>
        </w:rPr>
      </w:pPr>
      <w:r>
        <w:rPr>
          <w:sz w:val="22"/>
          <w:szCs w:val="22"/>
          <w:u w:val="single"/>
        </w:rPr>
        <w:t>COMMUNITY DEVELOPMENT DIRECTOR FIEDLER</w:t>
      </w:r>
    </w:p>
    <w:p w14:paraId="5E1CB841" w14:textId="1309208B" w:rsidR="009D6970" w:rsidRDefault="001136C7" w:rsidP="001B634E">
      <w:pPr>
        <w:jc w:val="both"/>
        <w:rPr>
          <w:sz w:val="22"/>
          <w:szCs w:val="22"/>
        </w:rPr>
      </w:pPr>
      <w:r>
        <w:rPr>
          <w:sz w:val="22"/>
          <w:szCs w:val="22"/>
        </w:rPr>
        <w:t xml:space="preserve">Reported that Sabrina Young </w:t>
      </w:r>
      <w:r w:rsidR="00557F77">
        <w:rPr>
          <w:sz w:val="22"/>
          <w:szCs w:val="22"/>
        </w:rPr>
        <w:t>processed</w:t>
      </w:r>
      <w:r w:rsidR="00326D9D">
        <w:rPr>
          <w:sz w:val="22"/>
          <w:szCs w:val="22"/>
        </w:rPr>
        <w:t xml:space="preserve"> 211 permits in September.  He also plans to schedule interviews for the Code Enforcement position next week. </w:t>
      </w:r>
    </w:p>
    <w:p w14:paraId="7F009F3B" w14:textId="77777777" w:rsidR="00326D9D" w:rsidRDefault="00326D9D" w:rsidP="001B634E">
      <w:pPr>
        <w:jc w:val="both"/>
        <w:rPr>
          <w:sz w:val="22"/>
          <w:szCs w:val="22"/>
        </w:rPr>
      </w:pPr>
    </w:p>
    <w:p w14:paraId="7B68AD35" w14:textId="75F62788" w:rsidR="00326D9D" w:rsidRDefault="00326D9D" w:rsidP="001B634E">
      <w:pPr>
        <w:jc w:val="both"/>
        <w:rPr>
          <w:sz w:val="22"/>
          <w:szCs w:val="22"/>
        </w:rPr>
      </w:pPr>
      <w:r>
        <w:rPr>
          <w:sz w:val="22"/>
          <w:szCs w:val="22"/>
          <w:u w:val="single"/>
        </w:rPr>
        <w:t>PARKS AND PUBLIC BUILDINGS DIRECTOR OWNINGS</w:t>
      </w:r>
    </w:p>
    <w:p w14:paraId="39AC1A1B" w14:textId="77777777" w:rsidR="002F3312" w:rsidRDefault="002F3312" w:rsidP="001B634E">
      <w:pPr>
        <w:jc w:val="both"/>
        <w:rPr>
          <w:sz w:val="22"/>
          <w:szCs w:val="22"/>
        </w:rPr>
      </w:pPr>
      <w:r>
        <w:rPr>
          <w:sz w:val="22"/>
          <w:szCs w:val="22"/>
        </w:rPr>
        <w:t>Stated that they still have bathrooms and splash pads open due to warm weather.  But they will be closing soon.</w:t>
      </w:r>
    </w:p>
    <w:p w14:paraId="2BC7F8F3" w14:textId="77777777" w:rsidR="002F3312" w:rsidRDefault="002F3312" w:rsidP="001B634E">
      <w:pPr>
        <w:jc w:val="both"/>
        <w:rPr>
          <w:sz w:val="22"/>
          <w:szCs w:val="22"/>
        </w:rPr>
      </w:pPr>
    </w:p>
    <w:p w14:paraId="06149E02" w14:textId="77777777" w:rsidR="002F3312" w:rsidRDefault="002F3312" w:rsidP="001B634E">
      <w:pPr>
        <w:jc w:val="both"/>
        <w:rPr>
          <w:sz w:val="22"/>
          <w:szCs w:val="22"/>
        </w:rPr>
      </w:pPr>
      <w:r>
        <w:rPr>
          <w:sz w:val="22"/>
          <w:szCs w:val="22"/>
          <w:u w:val="single"/>
        </w:rPr>
        <w:t>PUBLIC SAFETY DIRECTOR NEWMAN</w:t>
      </w:r>
    </w:p>
    <w:p w14:paraId="7E88C76D" w14:textId="77777777" w:rsidR="002F3312" w:rsidRDefault="002F3312" w:rsidP="001B634E">
      <w:pPr>
        <w:jc w:val="both"/>
        <w:rPr>
          <w:sz w:val="22"/>
          <w:szCs w:val="22"/>
        </w:rPr>
      </w:pPr>
      <w:r>
        <w:rPr>
          <w:sz w:val="22"/>
          <w:szCs w:val="22"/>
        </w:rPr>
        <w:lastRenderedPageBreak/>
        <w:t>The Fire Station will have two more open house nights during Fire Prevention Week.  Life Point Church will be having a Faith and Blue event this Saturday from 11-2.</w:t>
      </w:r>
    </w:p>
    <w:p w14:paraId="1BACB6A3" w14:textId="77777777" w:rsidR="002F3312" w:rsidRDefault="002F3312" w:rsidP="001B634E">
      <w:pPr>
        <w:jc w:val="both"/>
        <w:rPr>
          <w:sz w:val="22"/>
          <w:szCs w:val="22"/>
        </w:rPr>
      </w:pPr>
    </w:p>
    <w:p w14:paraId="16C0D247" w14:textId="77777777" w:rsidR="002F3312" w:rsidRDefault="002F3312" w:rsidP="001B634E">
      <w:pPr>
        <w:jc w:val="both"/>
        <w:rPr>
          <w:sz w:val="22"/>
          <w:szCs w:val="22"/>
        </w:rPr>
      </w:pPr>
      <w:r>
        <w:rPr>
          <w:sz w:val="22"/>
          <w:szCs w:val="22"/>
          <w:u w:val="single"/>
        </w:rPr>
        <w:t>PUBLIC WORKS DIRECTOR</w:t>
      </w:r>
    </w:p>
    <w:p w14:paraId="3F720E61" w14:textId="77777777" w:rsidR="002F3312" w:rsidRDefault="002F3312" w:rsidP="001B634E">
      <w:pPr>
        <w:jc w:val="both"/>
        <w:rPr>
          <w:sz w:val="22"/>
          <w:szCs w:val="22"/>
        </w:rPr>
      </w:pPr>
      <w:r>
        <w:rPr>
          <w:sz w:val="22"/>
          <w:szCs w:val="22"/>
        </w:rPr>
        <w:t>Stood for any questions regarding his report.</w:t>
      </w:r>
    </w:p>
    <w:p w14:paraId="7BDFA2B3" w14:textId="77777777" w:rsidR="002F3312" w:rsidRDefault="002F3312" w:rsidP="001B634E">
      <w:pPr>
        <w:jc w:val="both"/>
        <w:rPr>
          <w:sz w:val="22"/>
          <w:szCs w:val="22"/>
        </w:rPr>
      </w:pPr>
    </w:p>
    <w:p w14:paraId="73A75BD6" w14:textId="77777777" w:rsidR="002F3312" w:rsidRDefault="002F3312" w:rsidP="001B634E">
      <w:pPr>
        <w:jc w:val="both"/>
        <w:rPr>
          <w:sz w:val="22"/>
          <w:szCs w:val="22"/>
        </w:rPr>
      </w:pPr>
      <w:r>
        <w:rPr>
          <w:sz w:val="22"/>
          <w:szCs w:val="22"/>
          <w:u w:val="single"/>
        </w:rPr>
        <w:t>VC PUBLIC LIBRARIAN SHARP</w:t>
      </w:r>
    </w:p>
    <w:p w14:paraId="24AE19E4" w14:textId="0281671C" w:rsidR="002F3312" w:rsidRDefault="002F3312" w:rsidP="001B634E">
      <w:pPr>
        <w:jc w:val="both"/>
        <w:rPr>
          <w:sz w:val="22"/>
          <w:szCs w:val="22"/>
        </w:rPr>
      </w:pPr>
      <w:r>
        <w:rPr>
          <w:sz w:val="22"/>
          <w:szCs w:val="22"/>
        </w:rPr>
        <w:t xml:space="preserve">1500 books were sold during the recent book sale.  The remaining books will be distributed to Sedgwick County jail and </w:t>
      </w:r>
      <w:r w:rsidR="00557F77">
        <w:rPr>
          <w:sz w:val="22"/>
          <w:szCs w:val="22"/>
        </w:rPr>
        <w:t>Open-Door</w:t>
      </w:r>
      <w:r>
        <w:rPr>
          <w:sz w:val="22"/>
          <w:szCs w:val="22"/>
        </w:rPr>
        <w:t xml:space="preserve"> Ministries.</w:t>
      </w:r>
    </w:p>
    <w:p w14:paraId="6D92B97C" w14:textId="77777777" w:rsidR="002F3312" w:rsidRDefault="002F3312" w:rsidP="001B634E">
      <w:pPr>
        <w:jc w:val="both"/>
        <w:rPr>
          <w:sz w:val="22"/>
          <w:szCs w:val="22"/>
        </w:rPr>
      </w:pPr>
    </w:p>
    <w:p w14:paraId="73C93FDE" w14:textId="77777777" w:rsidR="002F3312" w:rsidRDefault="002F3312" w:rsidP="001B634E">
      <w:pPr>
        <w:jc w:val="both"/>
        <w:rPr>
          <w:sz w:val="22"/>
          <w:szCs w:val="22"/>
          <w:u w:val="single"/>
        </w:rPr>
      </w:pPr>
      <w:r>
        <w:rPr>
          <w:sz w:val="22"/>
          <w:szCs w:val="22"/>
          <w:u w:val="single"/>
        </w:rPr>
        <w:t>FINANCE DIRECTOR MILLER</w:t>
      </w:r>
    </w:p>
    <w:p w14:paraId="41A038C0" w14:textId="71A47690" w:rsidR="002F3312" w:rsidRPr="002F3312" w:rsidRDefault="002F3312" w:rsidP="001B634E">
      <w:pPr>
        <w:jc w:val="both"/>
        <w:rPr>
          <w:sz w:val="22"/>
          <w:szCs w:val="22"/>
        </w:rPr>
      </w:pPr>
      <w:r>
        <w:rPr>
          <w:sz w:val="22"/>
          <w:szCs w:val="22"/>
        </w:rPr>
        <w:t xml:space="preserve">Reported on the recent hail damage to City vehicles and </w:t>
      </w:r>
      <w:r w:rsidR="00874C7E">
        <w:rPr>
          <w:sz w:val="22"/>
          <w:szCs w:val="22"/>
        </w:rPr>
        <w:t>building roofs.</w:t>
      </w:r>
      <w:r>
        <w:rPr>
          <w:sz w:val="22"/>
          <w:szCs w:val="22"/>
        </w:rPr>
        <w:t xml:space="preserve">  </w:t>
      </w:r>
    </w:p>
    <w:p w14:paraId="0824C020" w14:textId="77777777" w:rsidR="005D4591" w:rsidRDefault="005D4591" w:rsidP="004838F3">
      <w:pPr>
        <w:jc w:val="both"/>
        <w:rPr>
          <w:bCs/>
          <w:sz w:val="22"/>
          <w:szCs w:val="22"/>
        </w:rPr>
      </w:pPr>
    </w:p>
    <w:p w14:paraId="5184473C" w14:textId="3CF8D6C8" w:rsidR="005D4591" w:rsidRDefault="005D4591" w:rsidP="004838F3">
      <w:pPr>
        <w:jc w:val="both"/>
        <w:rPr>
          <w:bCs/>
          <w:sz w:val="22"/>
          <w:szCs w:val="22"/>
          <w:u w:val="single"/>
        </w:rPr>
      </w:pPr>
      <w:r>
        <w:rPr>
          <w:bCs/>
          <w:sz w:val="22"/>
          <w:szCs w:val="22"/>
          <w:u w:val="single"/>
        </w:rPr>
        <w:t>CITY CLERK/HR DIRECTOR CARRITHERS</w:t>
      </w:r>
    </w:p>
    <w:p w14:paraId="5AD64EEF" w14:textId="2C328543" w:rsidR="005D4591" w:rsidRDefault="00874C7E" w:rsidP="004838F3">
      <w:pPr>
        <w:jc w:val="both"/>
        <w:rPr>
          <w:bCs/>
          <w:sz w:val="22"/>
          <w:szCs w:val="22"/>
        </w:rPr>
      </w:pPr>
      <w:r>
        <w:rPr>
          <w:bCs/>
          <w:sz w:val="22"/>
          <w:szCs w:val="22"/>
        </w:rPr>
        <w:t>Reported that she, Mayor and Director Miller will be attending the League of Kansas Municipalities conference this week.  A reception will be held for Administrator Clark.  Date will be announced.</w:t>
      </w:r>
    </w:p>
    <w:p w14:paraId="11DAA419" w14:textId="338103A7" w:rsidR="00A54E60" w:rsidRDefault="00A54E60" w:rsidP="00DB332A">
      <w:pPr>
        <w:jc w:val="both"/>
        <w:rPr>
          <w:bCs/>
          <w:sz w:val="22"/>
          <w:szCs w:val="22"/>
        </w:rPr>
      </w:pPr>
    </w:p>
    <w:p w14:paraId="7AE74F60" w14:textId="1E293B56" w:rsidR="00874C7E" w:rsidRDefault="00874C7E" w:rsidP="00DB332A">
      <w:pPr>
        <w:jc w:val="both"/>
        <w:rPr>
          <w:bCs/>
          <w:sz w:val="22"/>
          <w:szCs w:val="22"/>
          <w:u w:val="single"/>
        </w:rPr>
      </w:pPr>
      <w:r>
        <w:rPr>
          <w:bCs/>
          <w:sz w:val="22"/>
          <w:szCs w:val="22"/>
          <w:u w:val="single"/>
        </w:rPr>
        <w:t>CITY ADMINISTRTOR CLARK</w:t>
      </w:r>
    </w:p>
    <w:p w14:paraId="67356C84" w14:textId="2B7AA9BB" w:rsidR="00874C7E" w:rsidRDefault="00874C7E" w:rsidP="00DB332A">
      <w:pPr>
        <w:jc w:val="both"/>
        <w:rPr>
          <w:bCs/>
          <w:sz w:val="22"/>
          <w:szCs w:val="22"/>
        </w:rPr>
      </w:pPr>
      <w:r>
        <w:rPr>
          <w:bCs/>
          <w:sz w:val="22"/>
          <w:szCs w:val="22"/>
        </w:rPr>
        <w:t>Reported that the electronic sign has been installed.</w:t>
      </w:r>
    </w:p>
    <w:p w14:paraId="51820500" w14:textId="77777777" w:rsidR="00874C7E" w:rsidRPr="00874C7E" w:rsidRDefault="00874C7E" w:rsidP="00DB332A">
      <w:pPr>
        <w:jc w:val="both"/>
        <w:rPr>
          <w:bCs/>
          <w:sz w:val="22"/>
          <w:szCs w:val="22"/>
        </w:rPr>
      </w:pPr>
    </w:p>
    <w:p w14:paraId="74547900" w14:textId="009E773A" w:rsidR="006D78BF" w:rsidRPr="00874C7E" w:rsidRDefault="003F467E" w:rsidP="00DB332A">
      <w:pPr>
        <w:jc w:val="both"/>
        <w:rPr>
          <w:bCs/>
          <w:sz w:val="22"/>
          <w:szCs w:val="22"/>
        </w:rPr>
      </w:pPr>
      <w:r w:rsidRPr="00A54E60">
        <w:rPr>
          <w:b/>
          <w:sz w:val="22"/>
          <w:szCs w:val="22"/>
        </w:rPr>
        <w:t>GOVERNING BODY REPORTS</w:t>
      </w:r>
      <w:r w:rsidR="009E57AD" w:rsidRPr="00A54E60">
        <w:rPr>
          <w:b/>
          <w:sz w:val="22"/>
          <w:szCs w:val="22"/>
        </w:rPr>
        <w:t xml:space="preserve"> </w:t>
      </w:r>
      <w:r w:rsidR="0076299B" w:rsidRPr="00A54E60">
        <w:rPr>
          <w:b/>
          <w:sz w:val="22"/>
          <w:szCs w:val="22"/>
        </w:rPr>
        <w:t>–</w:t>
      </w:r>
      <w:r w:rsidR="005A4DE6" w:rsidRPr="00A54E60">
        <w:rPr>
          <w:b/>
          <w:sz w:val="22"/>
          <w:szCs w:val="22"/>
        </w:rPr>
        <w:t xml:space="preserve"> </w:t>
      </w:r>
    </w:p>
    <w:p w14:paraId="1ECF7230" w14:textId="724BF6F2" w:rsidR="00874C7E" w:rsidRDefault="00874C7E" w:rsidP="00DB332A">
      <w:pPr>
        <w:jc w:val="both"/>
        <w:rPr>
          <w:sz w:val="22"/>
          <w:szCs w:val="22"/>
          <w:u w:val="single"/>
        </w:rPr>
      </w:pPr>
      <w:r w:rsidRPr="00874C7E">
        <w:rPr>
          <w:sz w:val="22"/>
          <w:szCs w:val="22"/>
          <w:u w:val="single"/>
        </w:rPr>
        <w:t>MAYOR TRUMAN</w:t>
      </w:r>
    </w:p>
    <w:p w14:paraId="261AE433" w14:textId="5677BD0E" w:rsidR="00874C7E" w:rsidRDefault="00874C7E" w:rsidP="00DB332A">
      <w:pPr>
        <w:jc w:val="both"/>
        <w:rPr>
          <w:sz w:val="22"/>
          <w:szCs w:val="22"/>
        </w:rPr>
      </w:pPr>
      <w:r w:rsidRPr="00874C7E">
        <w:rPr>
          <w:sz w:val="22"/>
          <w:szCs w:val="22"/>
        </w:rPr>
        <w:t>Noted</w:t>
      </w:r>
      <w:r>
        <w:rPr>
          <w:sz w:val="22"/>
          <w:szCs w:val="22"/>
        </w:rPr>
        <w:t xml:space="preserve"> that work at the apartments at Main and Colby have been improved and cleaned up.</w:t>
      </w:r>
    </w:p>
    <w:p w14:paraId="7525041F" w14:textId="77777777" w:rsidR="00874C7E" w:rsidRPr="00874C7E" w:rsidRDefault="00874C7E" w:rsidP="00DB332A">
      <w:pPr>
        <w:jc w:val="both"/>
        <w:rPr>
          <w:sz w:val="22"/>
          <w:szCs w:val="22"/>
        </w:rPr>
      </w:pPr>
    </w:p>
    <w:p w14:paraId="6D1109C3" w14:textId="42D0FF71" w:rsidR="00E70568" w:rsidRPr="00A54E60" w:rsidRDefault="00E70568" w:rsidP="00DB332A">
      <w:pPr>
        <w:jc w:val="both"/>
        <w:rPr>
          <w:sz w:val="22"/>
          <w:szCs w:val="22"/>
          <w:u w:val="single"/>
        </w:rPr>
      </w:pPr>
      <w:r w:rsidRPr="00A54E60">
        <w:rPr>
          <w:sz w:val="22"/>
          <w:szCs w:val="22"/>
          <w:u w:val="single"/>
        </w:rPr>
        <w:t xml:space="preserve">COUNCILMEMBER </w:t>
      </w:r>
      <w:r w:rsidR="00874C7E">
        <w:rPr>
          <w:sz w:val="22"/>
          <w:szCs w:val="22"/>
          <w:u w:val="single"/>
        </w:rPr>
        <w:t>COLBERT</w:t>
      </w:r>
    </w:p>
    <w:p w14:paraId="3BD66C39" w14:textId="77777777" w:rsidR="00874C7E" w:rsidRDefault="00874C7E" w:rsidP="00DB332A">
      <w:pPr>
        <w:jc w:val="both"/>
        <w:rPr>
          <w:sz w:val="22"/>
          <w:szCs w:val="22"/>
        </w:rPr>
      </w:pPr>
      <w:r>
        <w:rPr>
          <w:sz w:val="22"/>
          <w:szCs w:val="22"/>
        </w:rPr>
        <w:t xml:space="preserve">Colbert </w:t>
      </w:r>
      <w:r w:rsidR="004F7726">
        <w:rPr>
          <w:sz w:val="22"/>
          <w:szCs w:val="22"/>
        </w:rPr>
        <w:t>r</w:t>
      </w:r>
      <w:r w:rsidR="00A54E60">
        <w:rPr>
          <w:sz w:val="22"/>
          <w:szCs w:val="22"/>
        </w:rPr>
        <w:t xml:space="preserve">eported </w:t>
      </w:r>
      <w:r w:rsidR="001136C7">
        <w:rPr>
          <w:sz w:val="22"/>
          <w:szCs w:val="22"/>
        </w:rPr>
        <w:t xml:space="preserve">that </w:t>
      </w:r>
      <w:r>
        <w:rPr>
          <w:sz w:val="22"/>
          <w:szCs w:val="22"/>
        </w:rPr>
        <w:t xml:space="preserve">funding from Sedgwick County for the senior center has been increased to $28,000.00.  </w:t>
      </w:r>
    </w:p>
    <w:p w14:paraId="3CC29CF9" w14:textId="1E7EA04C" w:rsidR="00E70568" w:rsidRDefault="00874C7E" w:rsidP="00DB332A">
      <w:pPr>
        <w:jc w:val="both"/>
        <w:rPr>
          <w:sz w:val="22"/>
          <w:szCs w:val="22"/>
        </w:rPr>
      </w:pPr>
      <w:r>
        <w:rPr>
          <w:sz w:val="22"/>
          <w:szCs w:val="22"/>
        </w:rPr>
        <w:t xml:space="preserve">Requested additional volunteers to help with a cemetery advisor committee.  </w:t>
      </w:r>
      <w:r w:rsidR="00E70568">
        <w:rPr>
          <w:sz w:val="22"/>
          <w:szCs w:val="22"/>
        </w:rPr>
        <w:t xml:space="preserve"> </w:t>
      </w:r>
    </w:p>
    <w:p w14:paraId="3173B905" w14:textId="77777777" w:rsidR="00F24CD7" w:rsidRPr="00F24CD7" w:rsidRDefault="00F24CD7" w:rsidP="00DB332A">
      <w:pPr>
        <w:jc w:val="both"/>
        <w:rPr>
          <w:sz w:val="22"/>
          <w:szCs w:val="22"/>
        </w:rPr>
      </w:pPr>
    </w:p>
    <w:p w14:paraId="14056A49" w14:textId="27F5391E"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874C7E">
        <w:rPr>
          <w:sz w:val="22"/>
          <w:szCs w:val="22"/>
        </w:rPr>
        <w:t>Kerstetter</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42B32B61"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874C7E">
        <w:rPr>
          <w:b/>
          <w:sz w:val="22"/>
          <w:szCs w:val="22"/>
        </w:rPr>
        <w:t>8</w:t>
      </w:r>
      <w:r w:rsidR="003A43F0" w:rsidRPr="00B02EC1">
        <w:rPr>
          <w:b/>
          <w:sz w:val="22"/>
          <w:szCs w:val="22"/>
        </w:rPr>
        <w:t>:</w:t>
      </w:r>
      <w:r w:rsidR="00874C7E">
        <w:rPr>
          <w:b/>
          <w:sz w:val="22"/>
          <w:szCs w:val="22"/>
        </w:rPr>
        <w:t>38</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152C5724"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B379" w14:textId="77777777" w:rsidR="00720F6B" w:rsidRDefault="00720F6B" w:rsidP="008A0279">
      <w:r>
        <w:separator/>
      </w:r>
    </w:p>
  </w:endnote>
  <w:endnote w:type="continuationSeparator" w:id="0">
    <w:p w14:paraId="714F369C" w14:textId="77777777" w:rsidR="00720F6B" w:rsidRDefault="00720F6B"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E2A1" w14:textId="77777777" w:rsidR="00720F6B" w:rsidRDefault="00720F6B" w:rsidP="008A0279">
      <w:r>
        <w:separator/>
      </w:r>
    </w:p>
  </w:footnote>
  <w:footnote w:type="continuationSeparator" w:id="0">
    <w:p w14:paraId="6A3B4AC3" w14:textId="77777777" w:rsidR="00720F6B" w:rsidRDefault="00720F6B"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9336EF"/>
    <w:multiLevelType w:val="hybridMultilevel"/>
    <w:tmpl w:val="6B78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0542116">
    <w:abstractNumId w:val="5"/>
  </w:num>
  <w:num w:numId="2" w16cid:durableId="1381367847">
    <w:abstractNumId w:val="6"/>
  </w:num>
  <w:num w:numId="3" w16cid:durableId="1403986373">
    <w:abstractNumId w:val="4"/>
  </w:num>
  <w:num w:numId="4" w16cid:durableId="1401094721">
    <w:abstractNumId w:val="3"/>
  </w:num>
  <w:num w:numId="5" w16cid:durableId="434713498">
    <w:abstractNumId w:val="0"/>
  </w:num>
  <w:num w:numId="6" w16cid:durableId="354767535">
    <w:abstractNumId w:val="7"/>
  </w:num>
  <w:num w:numId="7" w16cid:durableId="1392771600">
    <w:abstractNumId w:val="1"/>
  </w:num>
  <w:num w:numId="8" w16cid:durableId="14364406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E34"/>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1FA4"/>
    <w:rsid w:val="0002273F"/>
    <w:rsid w:val="000227EF"/>
    <w:rsid w:val="00022FCE"/>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67EB"/>
    <w:rsid w:val="00057216"/>
    <w:rsid w:val="000577D1"/>
    <w:rsid w:val="000605F2"/>
    <w:rsid w:val="00060E9E"/>
    <w:rsid w:val="0006103D"/>
    <w:rsid w:val="000613C1"/>
    <w:rsid w:val="000619BC"/>
    <w:rsid w:val="00061BE7"/>
    <w:rsid w:val="00061FDD"/>
    <w:rsid w:val="00062DAB"/>
    <w:rsid w:val="000637E9"/>
    <w:rsid w:val="00064199"/>
    <w:rsid w:val="00064239"/>
    <w:rsid w:val="00064311"/>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800E0"/>
    <w:rsid w:val="00080968"/>
    <w:rsid w:val="0008127E"/>
    <w:rsid w:val="000819E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97DF5"/>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ABF"/>
    <w:rsid w:val="000B6817"/>
    <w:rsid w:val="000B6E0A"/>
    <w:rsid w:val="000B7F05"/>
    <w:rsid w:val="000C1527"/>
    <w:rsid w:val="000C195D"/>
    <w:rsid w:val="000C21B9"/>
    <w:rsid w:val="000C3ADC"/>
    <w:rsid w:val="000C3B28"/>
    <w:rsid w:val="000C3BC9"/>
    <w:rsid w:val="000C3D5D"/>
    <w:rsid w:val="000C404D"/>
    <w:rsid w:val="000C4411"/>
    <w:rsid w:val="000C494A"/>
    <w:rsid w:val="000C529E"/>
    <w:rsid w:val="000C5DB8"/>
    <w:rsid w:val="000C6A0A"/>
    <w:rsid w:val="000C6B00"/>
    <w:rsid w:val="000C6BB4"/>
    <w:rsid w:val="000C6DAD"/>
    <w:rsid w:val="000C7588"/>
    <w:rsid w:val="000C7670"/>
    <w:rsid w:val="000D0A0D"/>
    <w:rsid w:val="000D1980"/>
    <w:rsid w:val="000D2139"/>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E46"/>
    <w:rsid w:val="000F076F"/>
    <w:rsid w:val="000F0A18"/>
    <w:rsid w:val="000F0C70"/>
    <w:rsid w:val="000F108B"/>
    <w:rsid w:val="000F1E7B"/>
    <w:rsid w:val="000F6345"/>
    <w:rsid w:val="000F706D"/>
    <w:rsid w:val="00100838"/>
    <w:rsid w:val="0010083F"/>
    <w:rsid w:val="00101C57"/>
    <w:rsid w:val="00102716"/>
    <w:rsid w:val="00103727"/>
    <w:rsid w:val="00103FD6"/>
    <w:rsid w:val="00104B78"/>
    <w:rsid w:val="001072D6"/>
    <w:rsid w:val="0011013C"/>
    <w:rsid w:val="0011081E"/>
    <w:rsid w:val="00110D34"/>
    <w:rsid w:val="00111DDC"/>
    <w:rsid w:val="001136C7"/>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F26"/>
    <w:rsid w:val="00134854"/>
    <w:rsid w:val="001359B6"/>
    <w:rsid w:val="00135FC6"/>
    <w:rsid w:val="00136481"/>
    <w:rsid w:val="00136BC8"/>
    <w:rsid w:val="001376D5"/>
    <w:rsid w:val="001405D4"/>
    <w:rsid w:val="00140857"/>
    <w:rsid w:val="00140DEE"/>
    <w:rsid w:val="001414F6"/>
    <w:rsid w:val="001426F1"/>
    <w:rsid w:val="00142798"/>
    <w:rsid w:val="001433C7"/>
    <w:rsid w:val="001435EA"/>
    <w:rsid w:val="00143F46"/>
    <w:rsid w:val="001449B4"/>
    <w:rsid w:val="001452D4"/>
    <w:rsid w:val="00146486"/>
    <w:rsid w:val="0014763C"/>
    <w:rsid w:val="001478D3"/>
    <w:rsid w:val="00151C8D"/>
    <w:rsid w:val="001521EA"/>
    <w:rsid w:val="00152D28"/>
    <w:rsid w:val="00153B65"/>
    <w:rsid w:val="00153B7F"/>
    <w:rsid w:val="0015446E"/>
    <w:rsid w:val="001545A8"/>
    <w:rsid w:val="00154D20"/>
    <w:rsid w:val="00154D87"/>
    <w:rsid w:val="00155FD5"/>
    <w:rsid w:val="001567B1"/>
    <w:rsid w:val="00156CCD"/>
    <w:rsid w:val="00157A81"/>
    <w:rsid w:val="00157BD7"/>
    <w:rsid w:val="001604BC"/>
    <w:rsid w:val="00160645"/>
    <w:rsid w:val="001618CD"/>
    <w:rsid w:val="001622F5"/>
    <w:rsid w:val="00162A4B"/>
    <w:rsid w:val="0016353D"/>
    <w:rsid w:val="00163C2B"/>
    <w:rsid w:val="001641EF"/>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6BB"/>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CE3"/>
    <w:rsid w:val="001C0D68"/>
    <w:rsid w:val="001C127D"/>
    <w:rsid w:val="001C16F8"/>
    <w:rsid w:val="001C181F"/>
    <w:rsid w:val="001C20B5"/>
    <w:rsid w:val="001C23FF"/>
    <w:rsid w:val="001C600F"/>
    <w:rsid w:val="001C687A"/>
    <w:rsid w:val="001D02F7"/>
    <w:rsid w:val="001D03BA"/>
    <w:rsid w:val="001D0893"/>
    <w:rsid w:val="001D0FB4"/>
    <w:rsid w:val="001D1891"/>
    <w:rsid w:val="001D1AED"/>
    <w:rsid w:val="001D21C1"/>
    <w:rsid w:val="001D27D5"/>
    <w:rsid w:val="001D3B38"/>
    <w:rsid w:val="001D432A"/>
    <w:rsid w:val="001D446E"/>
    <w:rsid w:val="001D5097"/>
    <w:rsid w:val="001D6E38"/>
    <w:rsid w:val="001D75BC"/>
    <w:rsid w:val="001D7D2F"/>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513"/>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98E"/>
    <w:rsid w:val="00260B70"/>
    <w:rsid w:val="00261946"/>
    <w:rsid w:val="00261EAA"/>
    <w:rsid w:val="002634EE"/>
    <w:rsid w:val="002636C3"/>
    <w:rsid w:val="00263860"/>
    <w:rsid w:val="00263B35"/>
    <w:rsid w:val="00264122"/>
    <w:rsid w:val="00265258"/>
    <w:rsid w:val="0026584D"/>
    <w:rsid w:val="00266283"/>
    <w:rsid w:val="00266383"/>
    <w:rsid w:val="0026685A"/>
    <w:rsid w:val="00266971"/>
    <w:rsid w:val="002670EE"/>
    <w:rsid w:val="0026744E"/>
    <w:rsid w:val="002676FD"/>
    <w:rsid w:val="002701FB"/>
    <w:rsid w:val="002710F1"/>
    <w:rsid w:val="00272007"/>
    <w:rsid w:val="002733B7"/>
    <w:rsid w:val="002740F7"/>
    <w:rsid w:val="00274D88"/>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B9F"/>
    <w:rsid w:val="002A2C41"/>
    <w:rsid w:val="002A3913"/>
    <w:rsid w:val="002A3F5A"/>
    <w:rsid w:val="002A4216"/>
    <w:rsid w:val="002A4A6A"/>
    <w:rsid w:val="002A5176"/>
    <w:rsid w:val="002A6F07"/>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36CF"/>
    <w:rsid w:val="002E3C0A"/>
    <w:rsid w:val="002E5594"/>
    <w:rsid w:val="002E55BE"/>
    <w:rsid w:val="002E6198"/>
    <w:rsid w:val="002E639F"/>
    <w:rsid w:val="002E65EA"/>
    <w:rsid w:val="002E6D26"/>
    <w:rsid w:val="002E785B"/>
    <w:rsid w:val="002F0657"/>
    <w:rsid w:val="002F1C3B"/>
    <w:rsid w:val="002F2227"/>
    <w:rsid w:val="002F2DB3"/>
    <w:rsid w:val="002F3086"/>
    <w:rsid w:val="002F3312"/>
    <w:rsid w:val="002F3371"/>
    <w:rsid w:val="002F37FB"/>
    <w:rsid w:val="002F3DFA"/>
    <w:rsid w:val="002F4839"/>
    <w:rsid w:val="002F4B6A"/>
    <w:rsid w:val="002F4E06"/>
    <w:rsid w:val="002F4E63"/>
    <w:rsid w:val="002F727D"/>
    <w:rsid w:val="002F76AD"/>
    <w:rsid w:val="002F76AF"/>
    <w:rsid w:val="002F7F03"/>
    <w:rsid w:val="002F7F2D"/>
    <w:rsid w:val="00300A07"/>
    <w:rsid w:val="00301328"/>
    <w:rsid w:val="00301F7F"/>
    <w:rsid w:val="003020FE"/>
    <w:rsid w:val="003021C9"/>
    <w:rsid w:val="00302951"/>
    <w:rsid w:val="00302B2A"/>
    <w:rsid w:val="00303572"/>
    <w:rsid w:val="0030374A"/>
    <w:rsid w:val="00303F54"/>
    <w:rsid w:val="00304723"/>
    <w:rsid w:val="00304F7D"/>
    <w:rsid w:val="00304F99"/>
    <w:rsid w:val="0030599F"/>
    <w:rsid w:val="003075E4"/>
    <w:rsid w:val="0030778A"/>
    <w:rsid w:val="00307983"/>
    <w:rsid w:val="003112BA"/>
    <w:rsid w:val="003116DF"/>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4849"/>
    <w:rsid w:val="00325846"/>
    <w:rsid w:val="003258B4"/>
    <w:rsid w:val="003259DA"/>
    <w:rsid w:val="00326B30"/>
    <w:rsid w:val="00326D9D"/>
    <w:rsid w:val="003271B6"/>
    <w:rsid w:val="0032728A"/>
    <w:rsid w:val="0032740C"/>
    <w:rsid w:val="0032785E"/>
    <w:rsid w:val="00327D6E"/>
    <w:rsid w:val="003306FB"/>
    <w:rsid w:val="00331016"/>
    <w:rsid w:val="003313A1"/>
    <w:rsid w:val="00331E71"/>
    <w:rsid w:val="00332456"/>
    <w:rsid w:val="00332CF1"/>
    <w:rsid w:val="00332EFC"/>
    <w:rsid w:val="00332F32"/>
    <w:rsid w:val="00333077"/>
    <w:rsid w:val="00333B14"/>
    <w:rsid w:val="00333C48"/>
    <w:rsid w:val="003344B5"/>
    <w:rsid w:val="003347BD"/>
    <w:rsid w:val="00334BF5"/>
    <w:rsid w:val="00334DD6"/>
    <w:rsid w:val="00335432"/>
    <w:rsid w:val="0033598C"/>
    <w:rsid w:val="00336121"/>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C56"/>
    <w:rsid w:val="00372E09"/>
    <w:rsid w:val="00373237"/>
    <w:rsid w:val="0037328B"/>
    <w:rsid w:val="00373A76"/>
    <w:rsid w:val="00373B6E"/>
    <w:rsid w:val="00373B91"/>
    <w:rsid w:val="00374232"/>
    <w:rsid w:val="00374585"/>
    <w:rsid w:val="00374F5F"/>
    <w:rsid w:val="003775AC"/>
    <w:rsid w:val="0038051B"/>
    <w:rsid w:val="00381087"/>
    <w:rsid w:val="00381D17"/>
    <w:rsid w:val="00381D74"/>
    <w:rsid w:val="00381E30"/>
    <w:rsid w:val="00382B18"/>
    <w:rsid w:val="003830DB"/>
    <w:rsid w:val="00383768"/>
    <w:rsid w:val="00383B75"/>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BD4"/>
    <w:rsid w:val="0039770D"/>
    <w:rsid w:val="00397714"/>
    <w:rsid w:val="00397A2D"/>
    <w:rsid w:val="003A0005"/>
    <w:rsid w:val="003A0CD2"/>
    <w:rsid w:val="003A13AF"/>
    <w:rsid w:val="003A169C"/>
    <w:rsid w:val="003A16D2"/>
    <w:rsid w:val="003A1AC2"/>
    <w:rsid w:val="003A1BAF"/>
    <w:rsid w:val="003A1C58"/>
    <w:rsid w:val="003A220C"/>
    <w:rsid w:val="003A23CE"/>
    <w:rsid w:val="003A27CF"/>
    <w:rsid w:val="003A27DF"/>
    <w:rsid w:val="003A2838"/>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1436"/>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453"/>
    <w:rsid w:val="003F467E"/>
    <w:rsid w:val="003F50B7"/>
    <w:rsid w:val="003F5122"/>
    <w:rsid w:val="003F5CB2"/>
    <w:rsid w:val="003F5D1B"/>
    <w:rsid w:val="003F5E4E"/>
    <w:rsid w:val="003F65CD"/>
    <w:rsid w:val="003F68E7"/>
    <w:rsid w:val="003F6AC9"/>
    <w:rsid w:val="003F7007"/>
    <w:rsid w:val="003F7502"/>
    <w:rsid w:val="003F7C68"/>
    <w:rsid w:val="004002D1"/>
    <w:rsid w:val="004003FE"/>
    <w:rsid w:val="0040049A"/>
    <w:rsid w:val="00401D19"/>
    <w:rsid w:val="00401E2B"/>
    <w:rsid w:val="00402015"/>
    <w:rsid w:val="00402C50"/>
    <w:rsid w:val="00403856"/>
    <w:rsid w:val="00403E2D"/>
    <w:rsid w:val="004044B1"/>
    <w:rsid w:val="004051A0"/>
    <w:rsid w:val="004070A8"/>
    <w:rsid w:val="004070E2"/>
    <w:rsid w:val="0040750D"/>
    <w:rsid w:val="004104CB"/>
    <w:rsid w:val="00410DF4"/>
    <w:rsid w:val="00410F81"/>
    <w:rsid w:val="00411A3A"/>
    <w:rsid w:val="00412ACB"/>
    <w:rsid w:val="00413159"/>
    <w:rsid w:val="00413A5E"/>
    <w:rsid w:val="00414443"/>
    <w:rsid w:val="00414E28"/>
    <w:rsid w:val="0041595C"/>
    <w:rsid w:val="00415F81"/>
    <w:rsid w:val="0041621E"/>
    <w:rsid w:val="004162A7"/>
    <w:rsid w:val="00417BD3"/>
    <w:rsid w:val="00420385"/>
    <w:rsid w:val="00420C5A"/>
    <w:rsid w:val="00420FE3"/>
    <w:rsid w:val="00422D74"/>
    <w:rsid w:val="0042399A"/>
    <w:rsid w:val="0042555E"/>
    <w:rsid w:val="00425DD8"/>
    <w:rsid w:val="004260FD"/>
    <w:rsid w:val="004270A1"/>
    <w:rsid w:val="004273E2"/>
    <w:rsid w:val="00427732"/>
    <w:rsid w:val="004315CE"/>
    <w:rsid w:val="00431780"/>
    <w:rsid w:val="00431CD7"/>
    <w:rsid w:val="00431E1B"/>
    <w:rsid w:val="00432075"/>
    <w:rsid w:val="00432492"/>
    <w:rsid w:val="00433F63"/>
    <w:rsid w:val="004344C0"/>
    <w:rsid w:val="00435930"/>
    <w:rsid w:val="0043602A"/>
    <w:rsid w:val="004361A7"/>
    <w:rsid w:val="0043632E"/>
    <w:rsid w:val="00437407"/>
    <w:rsid w:val="00437502"/>
    <w:rsid w:val="00437FD2"/>
    <w:rsid w:val="00440646"/>
    <w:rsid w:val="00440685"/>
    <w:rsid w:val="004410C2"/>
    <w:rsid w:val="00441EE4"/>
    <w:rsid w:val="00442014"/>
    <w:rsid w:val="004432E9"/>
    <w:rsid w:val="00443EF1"/>
    <w:rsid w:val="0044466D"/>
    <w:rsid w:val="0044576A"/>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5642D"/>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06F9"/>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2DD"/>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E074E"/>
    <w:rsid w:val="004E0A1C"/>
    <w:rsid w:val="004E1360"/>
    <w:rsid w:val="004E15A8"/>
    <w:rsid w:val="004E1788"/>
    <w:rsid w:val="004E204D"/>
    <w:rsid w:val="004E3D39"/>
    <w:rsid w:val="004E43C1"/>
    <w:rsid w:val="004E4699"/>
    <w:rsid w:val="004E52A8"/>
    <w:rsid w:val="004E5E4F"/>
    <w:rsid w:val="004E73D3"/>
    <w:rsid w:val="004F0005"/>
    <w:rsid w:val="004F01D2"/>
    <w:rsid w:val="004F0B59"/>
    <w:rsid w:val="004F0E45"/>
    <w:rsid w:val="004F22A3"/>
    <w:rsid w:val="004F28A4"/>
    <w:rsid w:val="004F2C92"/>
    <w:rsid w:val="004F2E3E"/>
    <w:rsid w:val="004F2E4D"/>
    <w:rsid w:val="004F326C"/>
    <w:rsid w:val="004F4C38"/>
    <w:rsid w:val="004F4D10"/>
    <w:rsid w:val="004F5D0B"/>
    <w:rsid w:val="004F5EC3"/>
    <w:rsid w:val="004F6101"/>
    <w:rsid w:val="004F7726"/>
    <w:rsid w:val="004F7741"/>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3326"/>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50BE"/>
    <w:rsid w:val="005262DD"/>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D22"/>
    <w:rsid w:val="00540EA9"/>
    <w:rsid w:val="0054116F"/>
    <w:rsid w:val="0054183E"/>
    <w:rsid w:val="005426C7"/>
    <w:rsid w:val="00543D5B"/>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57F77"/>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3284"/>
    <w:rsid w:val="00593553"/>
    <w:rsid w:val="00595309"/>
    <w:rsid w:val="0059636D"/>
    <w:rsid w:val="0059735B"/>
    <w:rsid w:val="00597992"/>
    <w:rsid w:val="00597D87"/>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67C"/>
    <w:rsid w:val="005B3A25"/>
    <w:rsid w:val="005B3BBC"/>
    <w:rsid w:val="005B3EFF"/>
    <w:rsid w:val="005B4002"/>
    <w:rsid w:val="005B431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1DD4"/>
    <w:rsid w:val="005C230D"/>
    <w:rsid w:val="005C3520"/>
    <w:rsid w:val="005C5479"/>
    <w:rsid w:val="005C7AE3"/>
    <w:rsid w:val="005C7FAD"/>
    <w:rsid w:val="005D040F"/>
    <w:rsid w:val="005D246D"/>
    <w:rsid w:val="005D3676"/>
    <w:rsid w:val="005D39AD"/>
    <w:rsid w:val="005D4396"/>
    <w:rsid w:val="005D4591"/>
    <w:rsid w:val="005D48E4"/>
    <w:rsid w:val="005D5182"/>
    <w:rsid w:val="005D5580"/>
    <w:rsid w:val="005D61A7"/>
    <w:rsid w:val="005D61CA"/>
    <w:rsid w:val="005D7514"/>
    <w:rsid w:val="005D7D89"/>
    <w:rsid w:val="005E067D"/>
    <w:rsid w:val="005E20E1"/>
    <w:rsid w:val="005E236F"/>
    <w:rsid w:val="005E2C6E"/>
    <w:rsid w:val="005E2F75"/>
    <w:rsid w:val="005E3247"/>
    <w:rsid w:val="005E4123"/>
    <w:rsid w:val="005E49F4"/>
    <w:rsid w:val="005E4AF0"/>
    <w:rsid w:val="005E4D76"/>
    <w:rsid w:val="005E4E3B"/>
    <w:rsid w:val="005E507C"/>
    <w:rsid w:val="005E55AE"/>
    <w:rsid w:val="005E593D"/>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4049"/>
    <w:rsid w:val="006041A9"/>
    <w:rsid w:val="0060441B"/>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C62"/>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42A"/>
    <w:rsid w:val="006A1600"/>
    <w:rsid w:val="006A22B5"/>
    <w:rsid w:val="006A2643"/>
    <w:rsid w:val="006A3349"/>
    <w:rsid w:val="006A3723"/>
    <w:rsid w:val="006A3A1D"/>
    <w:rsid w:val="006A4F21"/>
    <w:rsid w:val="006A5139"/>
    <w:rsid w:val="006A626B"/>
    <w:rsid w:val="006A7051"/>
    <w:rsid w:val="006A77A5"/>
    <w:rsid w:val="006B0A6D"/>
    <w:rsid w:val="006B18ED"/>
    <w:rsid w:val="006B193E"/>
    <w:rsid w:val="006B2525"/>
    <w:rsid w:val="006B2C1B"/>
    <w:rsid w:val="006B34A2"/>
    <w:rsid w:val="006B3787"/>
    <w:rsid w:val="006B3EF9"/>
    <w:rsid w:val="006B45EC"/>
    <w:rsid w:val="006B4A68"/>
    <w:rsid w:val="006B4EF9"/>
    <w:rsid w:val="006B6690"/>
    <w:rsid w:val="006B6AE4"/>
    <w:rsid w:val="006B6B01"/>
    <w:rsid w:val="006B6C19"/>
    <w:rsid w:val="006B701E"/>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6C"/>
    <w:rsid w:val="006D12E4"/>
    <w:rsid w:val="006D2070"/>
    <w:rsid w:val="006D20C7"/>
    <w:rsid w:val="006D21AE"/>
    <w:rsid w:val="006D2653"/>
    <w:rsid w:val="006D2781"/>
    <w:rsid w:val="006D27A7"/>
    <w:rsid w:val="006D2964"/>
    <w:rsid w:val="006D2F12"/>
    <w:rsid w:val="006D2F17"/>
    <w:rsid w:val="006D3906"/>
    <w:rsid w:val="006D3B45"/>
    <w:rsid w:val="006D4BC4"/>
    <w:rsid w:val="006D54ED"/>
    <w:rsid w:val="006D55CB"/>
    <w:rsid w:val="006D78BF"/>
    <w:rsid w:val="006D7E56"/>
    <w:rsid w:val="006E0ACE"/>
    <w:rsid w:val="006E2230"/>
    <w:rsid w:val="006E24A0"/>
    <w:rsid w:val="006E2880"/>
    <w:rsid w:val="006E2C8E"/>
    <w:rsid w:val="006E4C7B"/>
    <w:rsid w:val="006E60FB"/>
    <w:rsid w:val="006E6180"/>
    <w:rsid w:val="006E6890"/>
    <w:rsid w:val="006E734A"/>
    <w:rsid w:val="006F01BC"/>
    <w:rsid w:val="006F01F4"/>
    <w:rsid w:val="006F132D"/>
    <w:rsid w:val="006F15F2"/>
    <w:rsid w:val="006F1E4D"/>
    <w:rsid w:val="006F2535"/>
    <w:rsid w:val="006F2540"/>
    <w:rsid w:val="006F27E0"/>
    <w:rsid w:val="006F29A8"/>
    <w:rsid w:val="006F2BBD"/>
    <w:rsid w:val="006F3235"/>
    <w:rsid w:val="006F41C7"/>
    <w:rsid w:val="006F47E5"/>
    <w:rsid w:val="006F4FD1"/>
    <w:rsid w:val="006F5181"/>
    <w:rsid w:val="006F60B1"/>
    <w:rsid w:val="006F6569"/>
    <w:rsid w:val="00700A50"/>
    <w:rsid w:val="00700D23"/>
    <w:rsid w:val="007022EF"/>
    <w:rsid w:val="00702B54"/>
    <w:rsid w:val="00702BEA"/>
    <w:rsid w:val="00702E94"/>
    <w:rsid w:val="007042EA"/>
    <w:rsid w:val="007050C1"/>
    <w:rsid w:val="007051CB"/>
    <w:rsid w:val="00705504"/>
    <w:rsid w:val="007059DD"/>
    <w:rsid w:val="0070629C"/>
    <w:rsid w:val="00710232"/>
    <w:rsid w:val="007104AF"/>
    <w:rsid w:val="00710708"/>
    <w:rsid w:val="00710C08"/>
    <w:rsid w:val="00711031"/>
    <w:rsid w:val="007110EF"/>
    <w:rsid w:val="00711C68"/>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63"/>
    <w:rsid w:val="00737B2E"/>
    <w:rsid w:val="00737B97"/>
    <w:rsid w:val="00737E4C"/>
    <w:rsid w:val="00741E44"/>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4252"/>
    <w:rsid w:val="00765514"/>
    <w:rsid w:val="00766528"/>
    <w:rsid w:val="00767B7F"/>
    <w:rsid w:val="00767D58"/>
    <w:rsid w:val="00770560"/>
    <w:rsid w:val="00770C5E"/>
    <w:rsid w:val="007715B3"/>
    <w:rsid w:val="0077209D"/>
    <w:rsid w:val="007721D5"/>
    <w:rsid w:val="00772321"/>
    <w:rsid w:val="0077233E"/>
    <w:rsid w:val="00772CC0"/>
    <w:rsid w:val="0077300E"/>
    <w:rsid w:val="007757A7"/>
    <w:rsid w:val="00775A1B"/>
    <w:rsid w:val="00775C97"/>
    <w:rsid w:val="007764E6"/>
    <w:rsid w:val="007769A1"/>
    <w:rsid w:val="00777283"/>
    <w:rsid w:val="00777D50"/>
    <w:rsid w:val="00777E16"/>
    <w:rsid w:val="007807EA"/>
    <w:rsid w:val="007809C4"/>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AF8"/>
    <w:rsid w:val="00790EE7"/>
    <w:rsid w:val="007912F4"/>
    <w:rsid w:val="0079133A"/>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393"/>
    <w:rsid w:val="007A1676"/>
    <w:rsid w:val="007A36C6"/>
    <w:rsid w:val="007A3CFF"/>
    <w:rsid w:val="007A3D67"/>
    <w:rsid w:val="007A4F0A"/>
    <w:rsid w:val="007A5143"/>
    <w:rsid w:val="007A65D5"/>
    <w:rsid w:val="007A6601"/>
    <w:rsid w:val="007A6942"/>
    <w:rsid w:val="007A6F2F"/>
    <w:rsid w:val="007B2C61"/>
    <w:rsid w:val="007B370C"/>
    <w:rsid w:val="007B3CC5"/>
    <w:rsid w:val="007B3DFB"/>
    <w:rsid w:val="007B3E89"/>
    <w:rsid w:val="007B3F2E"/>
    <w:rsid w:val="007B444D"/>
    <w:rsid w:val="007B585B"/>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77CD"/>
    <w:rsid w:val="007C7C6A"/>
    <w:rsid w:val="007C7EFF"/>
    <w:rsid w:val="007D045E"/>
    <w:rsid w:val="007D1B0C"/>
    <w:rsid w:val="007D2569"/>
    <w:rsid w:val="007D264F"/>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88A"/>
    <w:rsid w:val="007D7D7E"/>
    <w:rsid w:val="007D7F49"/>
    <w:rsid w:val="007E01FF"/>
    <w:rsid w:val="007E04C9"/>
    <w:rsid w:val="007E0CDE"/>
    <w:rsid w:val="007E1ECE"/>
    <w:rsid w:val="007E2272"/>
    <w:rsid w:val="007E23BF"/>
    <w:rsid w:val="007E2477"/>
    <w:rsid w:val="007E2844"/>
    <w:rsid w:val="007E2EB0"/>
    <w:rsid w:val="007E3323"/>
    <w:rsid w:val="007E3BD4"/>
    <w:rsid w:val="007E3D09"/>
    <w:rsid w:val="007E3FB5"/>
    <w:rsid w:val="007E4B83"/>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3581"/>
    <w:rsid w:val="00813D02"/>
    <w:rsid w:val="00813E09"/>
    <w:rsid w:val="0081527F"/>
    <w:rsid w:val="008154BA"/>
    <w:rsid w:val="008154E5"/>
    <w:rsid w:val="0081557D"/>
    <w:rsid w:val="00815FDB"/>
    <w:rsid w:val="008201CE"/>
    <w:rsid w:val="00822B68"/>
    <w:rsid w:val="00823020"/>
    <w:rsid w:val="00823121"/>
    <w:rsid w:val="0082365F"/>
    <w:rsid w:val="00823E7D"/>
    <w:rsid w:val="00824039"/>
    <w:rsid w:val="0082482B"/>
    <w:rsid w:val="008249D3"/>
    <w:rsid w:val="00825AC2"/>
    <w:rsid w:val="00827892"/>
    <w:rsid w:val="008278A8"/>
    <w:rsid w:val="00827A74"/>
    <w:rsid w:val="00827BE7"/>
    <w:rsid w:val="00827E23"/>
    <w:rsid w:val="00830147"/>
    <w:rsid w:val="00831A5C"/>
    <w:rsid w:val="00831EAA"/>
    <w:rsid w:val="00832695"/>
    <w:rsid w:val="00832877"/>
    <w:rsid w:val="0083308D"/>
    <w:rsid w:val="00833623"/>
    <w:rsid w:val="00833DA4"/>
    <w:rsid w:val="00834472"/>
    <w:rsid w:val="00834D0C"/>
    <w:rsid w:val="00834F5E"/>
    <w:rsid w:val="00837136"/>
    <w:rsid w:val="008372E8"/>
    <w:rsid w:val="0083786C"/>
    <w:rsid w:val="00837A66"/>
    <w:rsid w:val="00837AF5"/>
    <w:rsid w:val="00837BD0"/>
    <w:rsid w:val="0084032E"/>
    <w:rsid w:val="0084080D"/>
    <w:rsid w:val="00842868"/>
    <w:rsid w:val="00842984"/>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1F95"/>
    <w:rsid w:val="0085250F"/>
    <w:rsid w:val="008527CF"/>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2828"/>
    <w:rsid w:val="00863FB3"/>
    <w:rsid w:val="00864107"/>
    <w:rsid w:val="0086431B"/>
    <w:rsid w:val="00864621"/>
    <w:rsid w:val="00864BB6"/>
    <w:rsid w:val="00864BC2"/>
    <w:rsid w:val="0086504F"/>
    <w:rsid w:val="00865332"/>
    <w:rsid w:val="0086537C"/>
    <w:rsid w:val="00867F1A"/>
    <w:rsid w:val="00870A9B"/>
    <w:rsid w:val="008717AA"/>
    <w:rsid w:val="00871F95"/>
    <w:rsid w:val="00871FE8"/>
    <w:rsid w:val="0087295B"/>
    <w:rsid w:val="00872ACC"/>
    <w:rsid w:val="00872FE7"/>
    <w:rsid w:val="0087372A"/>
    <w:rsid w:val="0087450E"/>
    <w:rsid w:val="0087473F"/>
    <w:rsid w:val="00874C7E"/>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2DF"/>
    <w:rsid w:val="008B54E9"/>
    <w:rsid w:val="008B5561"/>
    <w:rsid w:val="008B5EA3"/>
    <w:rsid w:val="008B6270"/>
    <w:rsid w:val="008B6A22"/>
    <w:rsid w:val="008B76CD"/>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06B"/>
    <w:rsid w:val="008E6784"/>
    <w:rsid w:val="008E6895"/>
    <w:rsid w:val="008E70FC"/>
    <w:rsid w:val="008E7F77"/>
    <w:rsid w:val="008F01E4"/>
    <w:rsid w:val="008F0374"/>
    <w:rsid w:val="008F081A"/>
    <w:rsid w:val="008F08BA"/>
    <w:rsid w:val="008F0BE6"/>
    <w:rsid w:val="008F2BCD"/>
    <w:rsid w:val="008F3E77"/>
    <w:rsid w:val="008F3F35"/>
    <w:rsid w:val="008F5299"/>
    <w:rsid w:val="008F5648"/>
    <w:rsid w:val="008F5CB4"/>
    <w:rsid w:val="008F71ED"/>
    <w:rsid w:val="008F79F5"/>
    <w:rsid w:val="00902830"/>
    <w:rsid w:val="00902D59"/>
    <w:rsid w:val="00904187"/>
    <w:rsid w:val="009042D6"/>
    <w:rsid w:val="00904470"/>
    <w:rsid w:val="00904D24"/>
    <w:rsid w:val="00904F47"/>
    <w:rsid w:val="00904FA9"/>
    <w:rsid w:val="00905003"/>
    <w:rsid w:val="00905194"/>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2D39"/>
    <w:rsid w:val="00942E79"/>
    <w:rsid w:val="00942F49"/>
    <w:rsid w:val="009440A7"/>
    <w:rsid w:val="009446AE"/>
    <w:rsid w:val="00944E1E"/>
    <w:rsid w:val="009450DC"/>
    <w:rsid w:val="00945471"/>
    <w:rsid w:val="009460F0"/>
    <w:rsid w:val="0094690A"/>
    <w:rsid w:val="00946DF0"/>
    <w:rsid w:val="009474F3"/>
    <w:rsid w:val="00947C3D"/>
    <w:rsid w:val="00947E43"/>
    <w:rsid w:val="009507C8"/>
    <w:rsid w:val="00951CF1"/>
    <w:rsid w:val="009526A1"/>
    <w:rsid w:val="00952A7B"/>
    <w:rsid w:val="00953667"/>
    <w:rsid w:val="00953B90"/>
    <w:rsid w:val="00953BAB"/>
    <w:rsid w:val="00953C88"/>
    <w:rsid w:val="00954076"/>
    <w:rsid w:val="009541CB"/>
    <w:rsid w:val="00954994"/>
    <w:rsid w:val="00954D91"/>
    <w:rsid w:val="00955516"/>
    <w:rsid w:val="009566D9"/>
    <w:rsid w:val="00956750"/>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59F3"/>
    <w:rsid w:val="00975BA5"/>
    <w:rsid w:val="00975C2C"/>
    <w:rsid w:val="00976275"/>
    <w:rsid w:val="0097647D"/>
    <w:rsid w:val="00976BE0"/>
    <w:rsid w:val="00977E1D"/>
    <w:rsid w:val="00977F06"/>
    <w:rsid w:val="00980468"/>
    <w:rsid w:val="0098078C"/>
    <w:rsid w:val="009814E0"/>
    <w:rsid w:val="009816CD"/>
    <w:rsid w:val="00981F8B"/>
    <w:rsid w:val="0098224E"/>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18"/>
    <w:rsid w:val="00993583"/>
    <w:rsid w:val="009937D3"/>
    <w:rsid w:val="009938E9"/>
    <w:rsid w:val="00994020"/>
    <w:rsid w:val="00994395"/>
    <w:rsid w:val="0099750A"/>
    <w:rsid w:val="009979A6"/>
    <w:rsid w:val="00997BC3"/>
    <w:rsid w:val="009A002B"/>
    <w:rsid w:val="009A02FA"/>
    <w:rsid w:val="009A11EA"/>
    <w:rsid w:val="009A14C9"/>
    <w:rsid w:val="009A1E2C"/>
    <w:rsid w:val="009A341D"/>
    <w:rsid w:val="009A3D6C"/>
    <w:rsid w:val="009A45AF"/>
    <w:rsid w:val="009A474D"/>
    <w:rsid w:val="009A53FD"/>
    <w:rsid w:val="009A5684"/>
    <w:rsid w:val="009A5718"/>
    <w:rsid w:val="009A6D29"/>
    <w:rsid w:val="009A707C"/>
    <w:rsid w:val="009B032D"/>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78A"/>
    <w:rsid w:val="009C6F4D"/>
    <w:rsid w:val="009C7469"/>
    <w:rsid w:val="009C76D6"/>
    <w:rsid w:val="009C7EBF"/>
    <w:rsid w:val="009D0236"/>
    <w:rsid w:val="009D0D5D"/>
    <w:rsid w:val="009D0D9B"/>
    <w:rsid w:val="009D1DB5"/>
    <w:rsid w:val="009D20D6"/>
    <w:rsid w:val="009D21C0"/>
    <w:rsid w:val="009D238A"/>
    <w:rsid w:val="009D2BB8"/>
    <w:rsid w:val="009D31C3"/>
    <w:rsid w:val="009D31C7"/>
    <w:rsid w:val="009D4527"/>
    <w:rsid w:val="009D5402"/>
    <w:rsid w:val="009D5940"/>
    <w:rsid w:val="009D6970"/>
    <w:rsid w:val="009D7477"/>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4"/>
    <w:rsid w:val="009E5AE5"/>
    <w:rsid w:val="009E63B6"/>
    <w:rsid w:val="009E6AA9"/>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7A3"/>
    <w:rsid w:val="00A200B6"/>
    <w:rsid w:val="00A20A99"/>
    <w:rsid w:val="00A20DC6"/>
    <w:rsid w:val="00A214D9"/>
    <w:rsid w:val="00A228E1"/>
    <w:rsid w:val="00A22A45"/>
    <w:rsid w:val="00A22D43"/>
    <w:rsid w:val="00A22E82"/>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1686"/>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655A"/>
    <w:rsid w:val="00A4749A"/>
    <w:rsid w:val="00A47C2C"/>
    <w:rsid w:val="00A507A8"/>
    <w:rsid w:val="00A511F8"/>
    <w:rsid w:val="00A521CA"/>
    <w:rsid w:val="00A524AF"/>
    <w:rsid w:val="00A52849"/>
    <w:rsid w:val="00A532CC"/>
    <w:rsid w:val="00A533EB"/>
    <w:rsid w:val="00A53F06"/>
    <w:rsid w:val="00A54D2D"/>
    <w:rsid w:val="00A54E60"/>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0E5B"/>
    <w:rsid w:val="00A8164D"/>
    <w:rsid w:val="00A818F2"/>
    <w:rsid w:val="00A819F8"/>
    <w:rsid w:val="00A81DFB"/>
    <w:rsid w:val="00A82129"/>
    <w:rsid w:val="00A82538"/>
    <w:rsid w:val="00A8388B"/>
    <w:rsid w:val="00A83C9E"/>
    <w:rsid w:val="00A84F57"/>
    <w:rsid w:val="00A86AB0"/>
    <w:rsid w:val="00A877BB"/>
    <w:rsid w:val="00A9030A"/>
    <w:rsid w:val="00A90BB9"/>
    <w:rsid w:val="00A90EBF"/>
    <w:rsid w:val="00A91477"/>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1DCF"/>
    <w:rsid w:val="00AB2346"/>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0AA"/>
    <w:rsid w:val="00AB7699"/>
    <w:rsid w:val="00AB7BF3"/>
    <w:rsid w:val="00AC0823"/>
    <w:rsid w:val="00AC0A47"/>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612FE"/>
    <w:rsid w:val="00B61B17"/>
    <w:rsid w:val="00B620EB"/>
    <w:rsid w:val="00B63074"/>
    <w:rsid w:val="00B6356C"/>
    <w:rsid w:val="00B63880"/>
    <w:rsid w:val="00B63B15"/>
    <w:rsid w:val="00B63BB6"/>
    <w:rsid w:val="00B63DC1"/>
    <w:rsid w:val="00B6483C"/>
    <w:rsid w:val="00B65231"/>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6CE0"/>
    <w:rsid w:val="00B87274"/>
    <w:rsid w:val="00B879DA"/>
    <w:rsid w:val="00B87F3D"/>
    <w:rsid w:val="00B911F4"/>
    <w:rsid w:val="00B91415"/>
    <w:rsid w:val="00B91674"/>
    <w:rsid w:val="00B93956"/>
    <w:rsid w:val="00B94FF4"/>
    <w:rsid w:val="00B958B9"/>
    <w:rsid w:val="00B95961"/>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12EA"/>
    <w:rsid w:val="00BD207E"/>
    <w:rsid w:val="00BD281A"/>
    <w:rsid w:val="00BD2BF0"/>
    <w:rsid w:val="00BD3079"/>
    <w:rsid w:val="00BD3336"/>
    <w:rsid w:val="00BD35E7"/>
    <w:rsid w:val="00BD369B"/>
    <w:rsid w:val="00BD46DB"/>
    <w:rsid w:val="00BD5147"/>
    <w:rsid w:val="00BD5768"/>
    <w:rsid w:val="00BD71B1"/>
    <w:rsid w:val="00BD75C2"/>
    <w:rsid w:val="00BD797D"/>
    <w:rsid w:val="00BD7A30"/>
    <w:rsid w:val="00BE029C"/>
    <w:rsid w:val="00BE0AB5"/>
    <w:rsid w:val="00BE0EF3"/>
    <w:rsid w:val="00BE1B72"/>
    <w:rsid w:val="00BE2439"/>
    <w:rsid w:val="00BE2C2B"/>
    <w:rsid w:val="00BE3585"/>
    <w:rsid w:val="00BE3C45"/>
    <w:rsid w:val="00BE473C"/>
    <w:rsid w:val="00BE4B85"/>
    <w:rsid w:val="00BE4D64"/>
    <w:rsid w:val="00BE5B3B"/>
    <w:rsid w:val="00BE6454"/>
    <w:rsid w:val="00BF0C22"/>
    <w:rsid w:val="00BF1082"/>
    <w:rsid w:val="00BF133D"/>
    <w:rsid w:val="00BF13A0"/>
    <w:rsid w:val="00BF3EB2"/>
    <w:rsid w:val="00BF3F5C"/>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58F8"/>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519"/>
    <w:rsid w:val="00C415CC"/>
    <w:rsid w:val="00C4164B"/>
    <w:rsid w:val="00C423C8"/>
    <w:rsid w:val="00C42682"/>
    <w:rsid w:val="00C42EE2"/>
    <w:rsid w:val="00C4416A"/>
    <w:rsid w:val="00C44755"/>
    <w:rsid w:val="00C4527D"/>
    <w:rsid w:val="00C45D07"/>
    <w:rsid w:val="00C46A64"/>
    <w:rsid w:val="00C46BEE"/>
    <w:rsid w:val="00C46E1C"/>
    <w:rsid w:val="00C4759D"/>
    <w:rsid w:val="00C50223"/>
    <w:rsid w:val="00C50531"/>
    <w:rsid w:val="00C50635"/>
    <w:rsid w:val="00C50A49"/>
    <w:rsid w:val="00C51874"/>
    <w:rsid w:val="00C5261A"/>
    <w:rsid w:val="00C532D2"/>
    <w:rsid w:val="00C535B8"/>
    <w:rsid w:val="00C54103"/>
    <w:rsid w:val="00C54F21"/>
    <w:rsid w:val="00C55813"/>
    <w:rsid w:val="00C55940"/>
    <w:rsid w:val="00C56404"/>
    <w:rsid w:val="00C5772C"/>
    <w:rsid w:val="00C57732"/>
    <w:rsid w:val="00C57FB9"/>
    <w:rsid w:val="00C60AC3"/>
    <w:rsid w:val="00C60ED2"/>
    <w:rsid w:val="00C62DBC"/>
    <w:rsid w:val="00C63050"/>
    <w:rsid w:val="00C63892"/>
    <w:rsid w:val="00C63CE5"/>
    <w:rsid w:val="00C64B8D"/>
    <w:rsid w:val="00C65178"/>
    <w:rsid w:val="00C6538A"/>
    <w:rsid w:val="00C661DB"/>
    <w:rsid w:val="00C66683"/>
    <w:rsid w:val="00C6682D"/>
    <w:rsid w:val="00C6721B"/>
    <w:rsid w:val="00C6732C"/>
    <w:rsid w:val="00C6757B"/>
    <w:rsid w:val="00C67749"/>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46F"/>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97EB5"/>
    <w:rsid w:val="00CA003C"/>
    <w:rsid w:val="00CA0480"/>
    <w:rsid w:val="00CA050D"/>
    <w:rsid w:val="00CA09A4"/>
    <w:rsid w:val="00CA2159"/>
    <w:rsid w:val="00CA23C3"/>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99F"/>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B18"/>
    <w:rsid w:val="00D01472"/>
    <w:rsid w:val="00D021E4"/>
    <w:rsid w:val="00D025CF"/>
    <w:rsid w:val="00D0389C"/>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FAB"/>
    <w:rsid w:val="00D268DE"/>
    <w:rsid w:val="00D26AC3"/>
    <w:rsid w:val="00D26F3D"/>
    <w:rsid w:val="00D273DC"/>
    <w:rsid w:val="00D27BFE"/>
    <w:rsid w:val="00D27DA4"/>
    <w:rsid w:val="00D301A1"/>
    <w:rsid w:val="00D30459"/>
    <w:rsid w:val="00D308FC"/>
    <w:rsid w:val="00D30A34"/>
    <w:rsid w:val="00D31A6D"/>
    <w:rsid w:val="00D326F2"/>
    <w:rsid w:val="00D32966"/>
    <w:rsid w:val="00D33915"/>
    <w:rsid w:val="00D33E7B"/>
    <w:rsid w:val="00D34BBF"/>
    <w:rsid w:val="00D34FA1"/>
    <w:rsid w:val="00D35FAD"/>
    <w:rsid w:val="00D36602"/>
    <w:rsid w:val="00D36C9D"/>
    <w:rsid w:val="00D3703E"/>
    <w:rsid w:val="00D3779E"/>
    <w:rsid w:val="00D400E7"/>
    <w:rsid w:val="00D40B1B"/>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FE4"/>
    <w:rsid w:val="00D94434"/>
    <w:rsid w:val="00D94753"/>
    <w:rsid w:val="00D9511D"/>
    <w:rsid w:val="00D953F6"/>
    <w:rsid w:val="00D96725"/>
    <w:rsid w:val="00D97ED5"/>
    <w:rsid w:val="00DA0467"/>
    <w:rsid w:val="00DA0530"/>
    <w:rsid w:val="00DA058A"/>
    <w:rsid w:val="00DA078C"/>
    <w:rsid w:val="00DA1ACA"/>
    <w:rsid w:val="00DA3317"/>
    <w:rsid w:val="00DA35C3"/>
    <w:rsid w:val="00DA3A09"/>
    <w:rsid w:val="00DA428B"/>
    <w:rsid w:val="00DA47BA"/>
    <w:rsid w:val="00DA4E8B"/>
    <w:rsid w:val="00DA56DA"/>
    <w:rsid w:val="00DA6020"/>
    <w:rsid w:val="00DA6FE4"/>
    <w:rsid w:val="00DA76A8"/>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22F"/>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AA3"/>
    <w:rsid w:val="00DF62BD"/>
    <w:rsid w:val="00DF65E5"/>
    <w:rsid w:val="00DF6EC5"/>
    <w:rsid w:val="00DF77D2"/>
    <w:rsid w:val="00DF77F1"/>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DC6"/>
    <w:rsid w:val="00E10246"/>
    <w:rsid w:val="00E108D2"/>
    <w:rsid w:val="00E1190D"/>
    <w:rsid w:val="00E11B9F"/>
    <w:rsid w:val="00E12A9A"/>
    <w:rsid w:val="00E13294"/>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3FA2"/>
    <w:rsid w:val="00E24114"/>
    <w:rsid w:val="00E2472A"/>
    <w:rsid w:val="00E253E3"/>
    <w:rsid w:val="00E25746"/>
    <w:rsid w:val="00E25912"/>
    <w:rsid w:val="00E260FA"/>
    <w:rsid w:val="00E26758"/>
    <w:rsid w:val="00E26A61"/>
    <w:rsid w:val="00E27B07"/>
    <w:rsid w:val="00E27BFC"/>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333"/>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40E4"/>
    <w:rsid w:val="00E446DE"/>
    <w:rsid w:val="00E448CA"/>
    <w:rsid w:val="00E44BE9"/>
    <w:rsid w:val="00E44C19"/>
    <w:rsid w:val="00E44D8A"/>
    <w:rsid w:val="00E455CC"/>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60672"/>
    <w:rsid w:val="00E607DA"/>
    <w:rsid w:val="00E61884"/>
    <w:rsid w:val="00E6292F"/>
    <w:rsid w:val="00E6331A"/>
    <w:rsid w:val="00E634FC"/>
    <w:rsid w:val="00E638DE"/>
    <w:rsid w:val="00E63BD7"/>
    <w:rsid w:val="00E643C4"/>
    <w:rsid w:val="00E64945"/>
    <w:rsid w:val="00E64E65"/>
    <w:rsid w:val="00E653A6"/>
    <w:rsid w:val="00E6572D"/>
    <w:rsid w:val="00E66125"/>
    <w:rsid w:val="00E6639E"/>
    <w:rsid w:val="00E665FF"/>
    <w:rsid w:val="00E66674"/>
    <w:rsid w:val="00E66949"/>
    <w:rsid w:val="00E70568"/>
    <w:rsid w:val="00E71630"/>
    <w:rsid w:val="00E71A3A"/>
    <w:rsid w:val="00E71BA0"/>
    <w:rsid w:val="00E71BC2"/>
    <w:rsid w:val="00E72A0E"/>
    <w:rsid w:val="00E72A20"/>
    <w:rsid w:val="00E72E81"/>
    <w:rsid w:val="00E74C4D"/>
    <w:rsid w:val="00E7575E"/>
    <w:rsid w:val="00E75958"/>
    <w:rsid w:val="00E774E1"/>
    <w:rsid w:val="00E779E4"/>
    <w:rsid w:val="00E81388"/>
    <w:rsid w:val="00E81F84"/>
    <w:rsid w:val="00E82D9B"/>
    <w:rsid w:val="00E8332A"/>
    <w:rsid w:val="00E8335D"/>
    <w:rsid w:val="00E83756"/>
    <w:rsid w:val="00E83773"/>
    <w:rsid w:val="00E84549"/>
    <w:rsid w:val="00E853E1"/>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1FF"/>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D55"/>
    <w:rsid w:val="00EA5AD7"/>
    <w:rsid w:val="00EA6602"/>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4107"/>
    <w:rsid w:val="00EC438E"/>
    <w:rsid w:val="00EC4A12"/>
    <w:rsid w:val="00EC4D2C"/>
    <w:rsid w:val="00EC4D72"/>
    <w:rsid w:val="00EC4EAE"/>
    <w:rsid w:val="00EC601A"/>
    <w:rsid w:val="00ED05BA"/>
    <w:rsid w:val="00ED0EA0"/>
    <w:rsid w:val="00ED1261"/>
    <w:rsid w:val="00ED1AF5"/>
    <w:rsid w:val="00ED2240"/>
    <w:rsid w:val="00ED2446"/>
    <w:rsid w:val="00ED2529"/>
    <w:rsid w:val="00ED35B5"/>
    <w:rsid w:val="00ED43D5"/>
    <w:rsid w:val="00ED44D1"/>
    <w:rsid w:val="00ED5581"/>
    <w:rsid w:val="00ED589A"/>
    <w:rsid w:val="00ED5CFF"/>
    <w:rsid w:val="00ED6E1D"/>
    <w:rsid w:val="00ED6E70"/>
    <w:rsid w:val="00ED7023"/>
    <w:rsid w:val="00ED7056"/>
    <w:rsid w:val="00ED7265"/>
    <w:rsid w:val="00ED7544"/>
    <w:rsid w:val="00EE054D"/>
    <w:rsid w:val="00EE0870"/>
    <w:rsid w:val="00EE0B34"/>
    <w:rsid w:val="00EE0E5D"/>
    <w:rsid w:val="00EE1233"/>
    <w:rsid w:val="00EE142D"/>
    <w:rsid w:val="00EE18ED"/>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02D"/>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51B"/>
    <w:rsid w:val="00F02C48"/>
    <w:rsid w:val="00F030B4"/>
    <w:rsid w:val="00F047FE"/>
    <w:rsid w:val="00F05338"/>
    <w:rsid w:val="00F05B51"/>
    <w:rsid w:val="00F05C04"/>
    <w:rsid w:val="00F06018"/>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E8F"/>
    <w:rsid w:val="00F27D99"/>
    <w:rsid w:val="00F300B9"/>
    <w:rsid w:val="00F30FD6"/>
    <w:rsid w:val="00F31F22"/>
    <w:rsid w:val="00F32354"/>
    <w:rsid w:val="00F326EC"/>
    <w:rsid w:val="00F3286B"/>
    <w:rsid w:val="00F32A70"/>
    <w:rsid w:val="00F32C95"/>
    <w:rsid w:val="00F32FC0"/>
    <w:rsid w:val="00F3327F"/>
    <w:rsid w:val="00F333F1"/>
    <w:rsid w:val="00F34235"/>
    <w:rsid w:val="00F34C6A"/>
    <w:rsid w:val="00F34F9B"/>
    <w:rsid w:val="00F36C6D"/>
    <w:rsid w:val="00F376D4"/>
    <w:rsid w:val="00F37AE1"/>
    <w:rsid w:val="00F403AD"/>
    <w:rsid w:val="00F41297"/>
    <w:rsid w:val="00F4228F"/>
    <w:rsid w:val="00F433B2"/>
    <w:rsid w:val="00F43823"/>
    <w:rsid w:val="00F4438F"/>
    <w:rsid w:val="00F454F7"/>
    <w:rsid w:val="00F46DA1"/>
    <w:rsid w:val="00F471A3"/>
    <w:rsid w:val="00F47369"/>
    <w:rsid w:val="00F47758"/>
    <w:rsid w:val="00F50031"/>
    <w:rsid w:val="00F50BFF"/>
    <w:rsid w:val="00F51EE0"/>
    <w:rsid w:val="00F51EEF"/>
    <w:rsid w:val="00F51F1D"/>
    <w:rsid w:val="00F54616"/>
    <w:rsid w:val="00F54E06"/>
    <w:rsid w:val="00F559F7"/>
    <w:rsid w:val="00F56440"/>
    <w:rsid w:val="00F56D67"/>
    <w:rsid w:val="00F57B4B"/>
    <w:rsid w:val="00F60393"/>
    <w:rsid w:val="00F60BA1"/>
    <w:rsid w:val="00F618E9"/>
    <w:rsid w:val="00F61C92"/>
    <w:rsid w:val="00F62B6C"/>
    <w:rsid w:val="00F63A9B"/>
    <w:rsid w:val="00F64334"/>
    <w:rsid w:val="00F64CBE"/>
    <w:rsid w:val="00F64F9C"/>
    <w:rsid w:val="00F652C0"/>
    <w:rsid w:val="00F658BC"/>
    <w:rsid w:val="00F66406"/>
    <w:rsid w:val="00F670CD"/>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060C"/>
    <w:rsid w:val="00FC21E6"/>
    <w:rsid w:val="00FC2672"/>
    <w:rsid w:val="00FC26F7"/>
    <w:rsid w:val="00FC277D"/>
    <w:rsid w:val="00FC2F1C"/>
    <w:rsid w:val="00FC33B7"/>
    <w:rsid w:val="00FC5895"/>
    <w:rsid w:val="00FC6059"/>
    <w:rsid w:val="00FC6A4A"/>
    <w:rsid w:val="00FC6C6B"/>
    <w:rsid w:val="00FD083E"/>
    <w:rsid w:val="00FD1C12"/>
    <w:rsid w:val="00FD207E"/>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564"/>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B48"/>
    <w:rsid w:val="00FF3FA7"/>
    <w:rsid w:val="00FF425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5585"/>
    <o:shapelayout v:ext="edit">
      <o:idmap v:ext="edit" data="1"/>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14</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Kristi Carrithers</cp:lastModifiedBy>
  <cp:revision>3</cp:revision>
  <cp:lastPrinted>2022-05-18T13:21:00Z</cp:lastPrinted>
  <dcterms:created xsi:type="dcterms:W3CDTF">2025-10-13T12:58:00Z</dcterms:created>
  <dcterms:modified xsi:type="dcterms:W3CDTF">2025-10-14T15:14:00Z</dcterms:modified>
</cp:coreProperties>
</file>